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13" w:rsidRPr="00325313" w:rsidRDefault="00325313" w:rsidP="00325313">
      <w:pPr>
        <w:tabs>
          <w:tab w:val="center" w:pos="4961"/>
          <w:tab w:val="center" w:pos="5173"/>
          <w:tab w:val="left" w:pos="8232"/>
          <w:tab w:val="left" w:pos="8976"/>
        </w:tabs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25313">
        <w:rPr>
          <w:rFonts w:ascii="Times New Roman" w:hAnsi="Times New Roman" w:cs="Times New Roman"/>
          <w:b/>
          <w:sz w:val="24"/>
          <w:szCs w:val="28"/>
        </w:rPr>
        <w:t>Российская</w:t>
      </w:r>
      <w:proofErr w:type="gramEnd"/>
      <w:r w:rsidRPr="00325313">
        <w:rPr>
          <w:rFonts w:ascii="Times New Roman" w:hAnsi="Times New Roman" w:cs="Times New Roman"/>
          <w:b/>
          <w:sz w:val="24"/>
          <w:szCs w:val="28"/>
        </w:rPr>
        <w:t xml:space="preserve"> Федерации</w:t>
      </w:r>
    </w:p>
    <w:p w:rsidR="00325313" w:rsidRPr="00325313" w:rsidRDefault="00325313" w:rsidP="00325313">
      <w:pPr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5313">
        <w:rPr>
          <w:rFonts w:ascii="Times New Roman" w:hAnsi="Times New Roman" w:cs="Times New Roman"/>
          <w:b/>
          <w:bCs/>
          <w:sz w:val="24"/>
          <w:szCs w:val="28"/>
        </w:rPr>
        <w:t xml:space="preserve">СОБРАНИЕ ПРЕДСТАВИТЕЛЕЙ </w:t>
      </w:r>
    </w:p>
    <w:p w:rsidR="00325313" w:rsidRPr="00325313" w:rsidRDefault="00325313" w:rsidP="00325313">
      <w:pPr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5313">
        <w:rPr>
          <w:rFonts w:ascii="Times New Roman" w:hAnsi="Times New Roman" w:cs="Times New Roman"/>
          <w:b/>
          <w:bCs/>
          <w:sz w:val="24"/>
          <w:szCs w:val="28"/>
        </w:rPr>
        <w:t>сельского поселения</w:t>
      </w:r>
    </w:p>
    <w:p w:rsidR="00325313" w:rsidRPr="00325313" w:rsidRDefault="00325313" w:rsidP="00325313">
      <w:pPr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5313">
        <w:rPr>
          <w:rFonts w:ascii="Times New Roman" w:hAnsi="Times New Roman" w:cs="Times New Roman"/>
          <w:b/>
          <w:bCs/>
          <w:sz w:val="24"/>
          <w:szCs w:val="28"/>
        </w:rPr>
        <w:t xml:space="preserve">Ильмень </w:t>
      </w:r>
    </w:p>
    <w:p w:rsidR="00325313" w:rsidRPr="00325313" w:rsidRDefault="00325313" w:rsidP="00325313">
      <w:pPr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5313"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ого района </w:t>
      </w:r>
      <w:proofErr w:type="gramStart"/>
      <w:r w:rsidRPr="00325313">
        <w:rPr>
          <w:rFonts w:ascii="Times New Roman" w:hAnsi="Times New Roman" w:cs="Times New Roman"/>
          <w:b/>
          <w:bCs/>
          <w:sz w:val="24"/>
          <w:szCs w:val="28"/>
        </w:rPr>
        <w:t>Приволжский</w:t>
      </w:r>
      <w:proofErr w:type="gramEnd"/>
    </w:p>
    <w:p w:rsidR="00325313" w:rsidRPr="00325313" w:rsidRDefault="00325313" w:rsidP="00325313">
      <w:pPr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5313">
        <w:rPr>
          <w:rFonts w:ascii="Times New Roman" w:hAnsi="Times New Roman" w:cs="Times New Roman"/>
          <w:b/>
          <w:bCs/>
          <w:sz w:val="24"/>
          <w:szCs w:val="28"/>
        </w:rPr>
        <w:t>Самарской области</w:t>
      </w:r>
    </w:p>
    <w:p w:rsidR="00325313" w:rsidRPr="00325313" w:rsidRDefault="00325313" w:rsidP="00325313">
      <w:pPr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25313">
        <w:rPr>
          <w:rFonts w:ascii="Times New Roman" w:hAnsi="Times New Roman" w:cs="Times New Roman"/>
          <w:b/>
          <w:bCs/>
          <w:sz w:val="24"/>
          <w:szCs w:val="28"/>
        </w:rPr>
        <w:t>ТРЕТЬЕГО СОЗЫВА</w:t>
      </w:r>
    </w:p>
    <w:p w:rsidR="00325313" w:rsidRDefault="00325313" w:rsidP="00325313">
      <w:pPr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ШЕНИЕ № 136</w:t>
      </w:r>
      <w:r w:rsidRPr="00325313">
        <w:rPr>
          <w:rFonts w:ascii="Times New Roman" w:hAnsi="Times New Roman" w:cs="Times New Roman"/>
          <w:b/>
          <w:bCs/>
          <w:sz w:val="24"/>
          <w:szCs w:val="28"/>
        </w:rPr>
        <w:t>/75</w:t>
      </w:r>
    </w:p>
    <w:p w:rsidR="00F57FE8" w:rsidRPr="00F57FE8" w:rsidRDefault="00F57FE8" w:rsidP="00F57FE8">
      <w:pPr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57FE8">
        <w:rPr>
          <w:rFonts w:ascii="Times New Roman" w:hAnsi="Times New Roman" w:cs="Times New Roman"/>
          <w:b/>
          <w:bCs/>
          <w:sz w:val="24"/>
          <w:szCs w:val="28"/>
        </w:rPr>
        <w:t>от  06.04.2020 года</w:t>
      </w:r>
    </w:p>
    <w:p w:rsidR="006A2AE7" w:rsidRPr="00F57FE8" w:rsidRDefault="006A2AE7" w:rsidP="006A2AE7">
      <w:pPr>
        <w:rPr>
          <w:rFonts w:ascii="Times New Roman" w:hAnsi="Times New Roman" w:cs="Times New Roman"/>
          <w:sz w:val="20"/>
        </w:rPr>
      </w:pPr>
    </w:p>
    <w:p w:rsidR="00BB0B61" w:rsidRPr="003F70DD" w:rsidRDefault="00BB0B61" w:rsidP="00452C18">
      <w:pPr>
        <w:rPr>
          <w:rFonts w:ascii="Times New Roman" w:hAnsi="Times New Roman" w:cs="Times New Roman"/>
          <w:sz w:val="26"/>
          <w:szCs w:val="26"/>
        </w:rPr>
      </w:pPr>
    </w:p>
    <w:p w:rsidR="003F77DC" w:rsidRPr="00091FBD" w:rsidRDefault="00325313" w:rsidP="00091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1378BE" w:rsidRPr="00325313">
        <w:rPr>
          <w:rFonts w:ascii="Times New Roman" w:hAnsi="Times New Roman" w:cs="Times New Roman"/>
          <w:sz w:val="28"/>
          <w:szCs w:val="24"/>
        </w:rPr>
        <w:t>Об утверждении Порядков предоставления процедур, связанных с особенност</w:t>
      </w:r>
      <w:r w:rsidR="001378BE" w:rsidRPr="00325313">
        <w:rPr>
          <w:rFonts w:ascii="Times New Roman" w:hAnsi="Times New Roman" w:cs="Times New Roman"/>
          <w:sz w:val="28"/>
          <w:szCs w:val="24"/>
        </w:rPr>
        <w:t>я</w:t>
      </w:r>
      <w:r w:rsidR="001378BE" w:rsidRPr="00325313">
        <w:rPr>
          <w:rFonts w:ascii="Times New Roman" w:hAnsi="Times New Roman" w:cs="Times New Roman"/>
          <w:sz w:val="28"/>
          <w:szCs w:val="24"/>
        </w:rPr>
        <w:t>ми градостроительной деятельност</w:t>
      </w:r>
      <w:bookmarkStart w:id="0" w:name="_GoBack"/>
      <w:bookmarkEnd w:id="0"/>
      <w:r w:rsidR="001378BE" w:rsidRPr="00325313">
        <w:rPr>
          <w:rFonts w:ascii="Times New Roman" w:hAnsi="Times New Roman" w:cs="Times New Roman"/>
          <w:sz w:val="28"/>
          <w:szCs w:val="24"/>
        </w:rPr>
        <w:t xml:space="preserve">и на территории сельского поселения </w:t>
      </w:r>
      <w:r w:rsidR="006A2AE7" w:rsidRPr="00325313">
        <w:rPr>
          <w:rFonts w:ascii="Times New Roman" w:hAnsi="Times New Roman" w:cs="Times New Roman"/>
          <w:sz w:val="28"/>
          <w:szCs w:val="24"/>
        </w:rPr>
        <w:t>Ильмень</w:t>
      </w:r>
      <w:r w:rsidR="001378BE" w:rsidRPr="00325313">
        <w:rPr>
          <w:rFonts w:ascii="Times New Roman" w:hAnsi="Times New Roman" w:cs="Times New Roman"/>
          <w:sz w:val="28"/>
          <w:szCs w:val="24"/>
        </w:rPr>
        <w:t xml:space="preserve">, утверждённых решением Собрания представителей сельского поселения </w:t>
      </w:r>
      <w:r w:rsidR="006A2AE7" w:rsidRPr="00325313">
        <w:rPr>
          <w:rFonts w:ascii="Times New Roman" w:hAnsi="Times New Roman" w:cs="Times New Roman"/>
          <w:sz w:val="28"/>
          <w:szCs w:val="24"/>
        </w:rPr>
        <w:t>Ильмень</w:t>
      </w:r>
      <w:r w:rsidR="00452C18" w:rsidRPr="00325313">
        <w:rPr>
          <w:rFonts w:ascii="Times New Roman" w:hAnsi="Times New Roman" w:cs="Times New Roman"/>
          <w:sz w:val="28"/>
          <w:szCs w:val="24"/>
        </w:rPr>
        <w:t xml:space="preserve"> от </w:t>
      </w:r>
      <w:r w:rsidR="006A2AE7" w:rsidRPr="00325313">
        <w:rPr>
          <w:rFonts w:ascii="Times New Roman" w:hAnsi="Times New Roman" w:cs="Times New Roman"/>
          <w:sz w:val="28"/>
          <w:szCs w:val="24"/>
        </w:rPr>
        <w:t>06.04.2020 г. № 134/75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00523" w:rsidRPr="003F70DD" w:rsidRDefault="00C00523" w:rsidP="00C005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378BE" w:rsidRDefault="001378BE" w:rsidP="00091F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№131-ФЗ «Об общих пр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ципах организации местного самоуправления в Российской Федерации», Постановл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м Правительства Российской Федерации от 30.04.2014 №403 «Об исчерпывающем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речне процедур в сфере жилищного строительства», Уставом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</w:t>
      </w:r>
      <w:r w:rsidR="006A2AE7">
        <w:rPr>
          <w:rFonts w:ascii="Times New Roman" w:hAnsi="Times New Roman" w:cs="Times New Roman"/>
          <w:sz w:val="26"/>
          <w:szCs w:val="26"/>
        </w:rPr>
        <w:t>ь</w:t>
      </w:r>
      <w:r w:rsidR="006A2AE7">
        <w:rPr>
          <w:rFonts w:ascii="Times New Roman" w:hAnsi="Times New Roman" w:cs="Times New Roman"/>
          <w:sz w:val="26"/>
          <w:szCs w:val="26"/>
        </w:rPr>
        <w:t>мень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91FBD">
        <w:rPr>
          <w:rFonts w:ascii="Times New Roman" w:hAnsi="Times New Roman" w:cs="Times New Roman"/>
          <w:sz w:val="26"/>
          <w:szCs w:val="26"/>
        </w:rPr>
        <w:t>Приволжский</w:t>
      </w:r>
      <w:r>
        <w:rPr>
          <w:rFonts w:ascii="Times New Roman" w:hAnsi="Times New Roman" w:cs="Times New Roman"/>
          <w:sz w:val="26"/>
          <w:szCs w:val="26"/>
        </w:rPr>
        <w:t xml:space="preserve"> Самарской области, Собрание представи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00523">
        <w:rPr>
          <w:rFonts w:ascii="Times New Roman" w:hAnsi="Times New Roman" w:cs="Times New Roman"/>
          <w:sz w:val="26"/>
          <w:szCs w:val="26"/>
        </w:rPr>
        <w:t xml:space="preserve">лей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</w:p>
    <w:p w:rsidR="00C00523" w:rsidRDefault="00091FBD" w:rsidP="00091F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О:</w:t>
      </w:r>
    </w:p>
    <w:p w:rsidR="001378BE" w:rsidRDefault="001378BE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рядок предоставления порубо</w:t>
      </w:r>
      <w:r w:rsidR="00C820D3">
        <w:rPr>
          <w:rFonts w:ascii="Times New Roman" w:hAnsi="Times New Roman" w:cs="Times New Roman"/>
          <w:sz w:val="26"/>
          <w:szCs w:val="26"/>
        </w:rPr>
        <w:t xml:space="preserve">чного билета и (или) </w:t>
      </w:r>
      <w:r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C820D3">
        <w:rPr>
          <w:rFonts w:ascii="Times New Roman" w:hAnsi="Times New Roman" w:cs="Times New Roman"/>
          <w:sz w:val="26"/>
          <w:szCs w:val="26"/>
        </w:rPr>
        <w:t>на пересадку деревьев и кустарников (приложение 1).</w:t>
      </w:r>
    </w:p>
    <w:p w:rsidR="00C820D3" w:rsidRPr="00C820D3" w:rsidRDefault="00C820D3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C820D3">
        <w:rPr>
          <w:rFonts w:ascii="Times New Roman" w:hAnsi="Times New Roman" w:cs="Times New Roman"/>
          <w:sz w:val="26"/>
          <w:szCs w:val="26"/>
        </w:rPr>
        <w:t xml:space="preserve">Утвердить Порядок предоставления </w:t>
      </w:r>
      <w:r>
        <w:rPr>
          <w:rFonts w:ascii="Times New Roman" w:hAnsi="Times New Roman" w:cs="Times New Roman"/>
          <w:sz w:val="26"/>
          <w:szCs w:val="26"/>
        </w:rPr>
        <w:t>разрешения на осуществление земляных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 (приложение 2).</w:t>
      </w:r>
    </w:p>
    <w:p w:rsidR="00C820D3" w:rsidRDefault="00C820D3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350863">
        <w:rPr>
          <w:rFonts w:ascii="Times New Roman" w:hAnsi="Times New Roman" w:cs="Times New Roman"/>
          <w:sz w:val="26"/>
          <w:szCs w:val="26"/>
        </w:rPr>
        <w:t>информационном бюллетене «Вестник сел</w:t>
      </w:r>
      <w:r w:rsidR="00350863">
        <w:rPr>
          <w:rFonts w:ascii="Times New Roman" w:hAnsi="Times New Roman" w:cs="Times New Roman"/>
          <w:sz w:val="26"/>
          <w:szCs w:val="26"/>
        </w:rPr>
        <w:t>ь</w:t>
      </w:r>
      <w:r w:rsidR="00350863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 w:rsidR="0035086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</w:t>
      </w:r>
      <w:r w:rsidR="00350863">
        <w:rPr>
          <w:rFonts w:ascii="Times New Roman" w:hAnsi="Times New Roman" w:cs="Times New Roman"/>
          <w:sz w:val="26"/>
          <w:szCs w:val="26"/>
        </w:rPr>
        <w:t>нет».</w:t>
      </w:r>
    </w:p>
    <w:p w:rsidR="00C820D3" w:rsidRDefault="00C820D3" w:rsidP="00C820D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. </w:t>
      </w:r>
    </w:p>
    <w:p w:rsidR="00BB0B61" w:rsidRDefault="00BB0B61" w:rsidP="00C00523">
      <w:pPr>
        <w:rPr>
          <w:rFonts w:ascii="Times New Roman" w:hAnsi="Times New Roman" w:cs="Times New Roman"/>
          <w:sz w:val="26"/>
          <w:szCs w:val="26"/>
        </w:rPr>
      </w:pPr>
    </w:p>
    <w:p w:rsidR="006A2AE7" w:rsidRDefault="006A2AE7" w:rsidP="00C00523">
      <w:pPr>
        <w:rPr>
          <w:rFonts w:ascii="Times New Roman" w:hAnsi="Times New Roman" w:cs="Times New Roman"/>
          <w:sz w:val="26"/>
          <w:szCs w:val="26"/>
        </w:rPr>
      </w:pPr>
    </w:p>
    <w:p w:rsidR="006A2AE7" w:rsidRPr="003F70DD" w:rsidRDefault="006A2AE7" w:rsidP="00C00523">
      <w:pPr>
        <w:rPr>
          <w:rFonts w:ascii="Times New Roman" w:hAnsi="Times New Roman" w:cs="Times New Roman"/>
          <w:sz w:val="26"/>
          <w:szCs w:val="26"/>
        </w:rPr>
      </w:pPr>
    </w:p>
    <w:p w:rsidR="006A2AE7" w:rsidRPr="006A2AE7" w:rsidRDefault="006A2AE7" w:rsidP="006A2AE7">
      <w:pPr>
        <w:jc w:val="both"/>
        <w:outlineLvl w:val="0"/>
        <w:rPr>
          <w:rFonts w:ascii="Times New Roman" w:hAnsi="Times New Roman" w:cs="Times New Roman"/>
          <w:sz w:val="28"/>
        </w:rPr>
      </w:pPr>
      <w:r w:rsidRPr="006A2AE7">
        <w:rPr>
          <w:rFonts w:ascii="Times New Roman" w:hAnsi="Times New Roman" w:cs="Times New Roman"/>
          <w:sz w:val="28"/>
        </w:rPr>
        <w:t xml:space="preserve">Глава </w:t>
      </w:r>
      <w:r w:rsidRPr="006A2AE7">
        <w:rPr>
          <w:rFonts w:ascii="Times New Roman" w:hAnsi="Times New Roman" w:cs="Times New Roman"/>
          <w:bCs/>
          <w:sz w:val="28"/>
        </w:rPr>
        <w:t>сельского</w:t>
      </w:r>
      <w:r w:rsidRPr="006A2AE7">
        <w:rPr>
          <w:rFonts w:ascii="Times New Roman" w:hAnsi="Times New Roman" w:cs="Times New Roman"/>
          <w:sz w:val="28"/>
        </w:rPr>
        <w:t xml:space="preserve"> поселения Ильмень</w:t>
      </w:r>
    </w:p>
    <w:p w:rsidR="006A2AE7" w:rsidRPr="006A2AE7" w:rsidRDefault="006A2AE7" w:rsidP="006A2AE7">
      <w:pPr>
        <w:jc w:val="both"/>
        <w:rPr>
          <w:rFonts w:ascii="Times New Roman" w:hAnsi="Times New Roman" w:cs="Times New Roman"/>
          <w:sz w:val="28"/>
        </w:rPr>
      </w:pPr>
      <w:r w:rsidRPr="006A2AE7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6A2AE7">
        <w:rPr>
          <w:rFonts w:ascii="Times New Roman" w:hAnsi="Times New Roman" w:cs="Times New Roman"/>
          <w:sz w:val="28"/>
        </w:rPr>
        <w:t>Приволжский</w:t>
      </w:r>
      <w:proofErr w:type="gramEnd"/>
    </w:p>
    <w:p w:rsidR="006A2AE7" w:rsidRPr="006A2AE7" w:rsidRDefault="006A2AE7" w:rsidP="006A2AE7">
      <w:pPr>
        <w:rPr>
          <w:rFonts w:ascii="Times New Roman" w:hAnsi="Times New Roman" w:cs="Times New Roman"/>
          <w:sz w:val="28"/>
        </w:rPr>
      </w:pPr>
      <w:r w:rsidRPr="006A2AE7">
        <w:rPr>
          <w:rFonts w:ascii="Times New Roman" w:hAnsi="Times New Roman" w:cs="Times New Roman"/>
          <w:sz w:val="28"/>
        </w:rPr>
        <w:t xml:space="preserve">Самарской области                      </w:t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  <w:t xml:space="preserve">                              В.Н. </w:t>
      </w:r>
      <w:proofErr w:type="spellStart"/>
      <w:r w:rsidRPr="006A2AE7">
        <w:rPr>
          <w:rFonts w:ascii="Times New Roman" w:hAnsi="Times New Roman" w:cs="Times New Roman"/>
          <w:sz w:val="28"/>
        </w:rPr>
        <w:t>Сомиков</w:t>
      </w:r>
      <w:proofErr w:type="spellEnd"/>
    </w:p>
    <w:p w:rsidR="006A2AE7" w:rsidRPr="006A2AE7" w:rsidRDefault="006A2AE7" w:rsidP="006A2AE7">
      <w:pPr>
        <w:jc w:val="both"/>
        <w:outlineLvl w:val="0"/>
        <w:rPr>
          <w:rFonts w:ascii="Times New Roman" w:hAnsi="Times New Roman" w:cs="Times New Roman"/>
          <w:sz w:val="28"/>
        </w:rPr>
      </w:pPr>
    </w:p>
    <w:p w:rsidR="006A2AE7" w:rsidRPr="006A2AE7" w:rsidRDefault="006A2AE7" w:rsidP="006A2AE7">
      <w:pPr>
        <w:jc w:val="both"/>
        <w:outlineLvl w:val="0"/>
        <w:rPr>
          <w:rFonts w:ascii="Times New Roman" w:hAnsi="Times New Roman" w:cs="Times New Roman"/>
          <w:sz w:val="28"/>
        </w:rPr>
      </w:pPr>
      <w:r w:rsidRPr="006A2AE7">
        <w:rPr>
          <w:rFonts w:ascii="Times New Roman" w:hAnsi="Times New Roman" w:cs="Times New Roman"/>
          <w:sz w:val="28"/>
        </w:rPr>
        <w:t>Председатель Собрания представителей</w:t>
      </w:r>
    </w:p>
    <w:p w:rsidR="006A2AE7" w:rsidRPr="006A2AE7" w:rsidRDefault="006A2AE7" w:rsidP="006A2AE7">
      <w:pPr>
        <w:jc w:val="both"/>
        <w:outlineLvl w:val="0"/>
        <w:rPr>
          <w:rFonts w:ascii="Times New Roman" w:hAnsi="Times New Roman" w:cs="Times New Roman"/>
          <w:sz w:val="28"/>
        </w:rPr>
      </w:pPr>
      <w:r w:rsidRPr="006A2AE7">
        <w:rPr>
          <w:rFonts w:ascii="Times New Roman" w:hAnsi="Times New Roman" w:cs="Times New Roman"/>
          <w:bCs/>
          <w:sz w:val="28"/>
        </w:rPr>
        <w:t>сельского</w:t>
      </w:r>
      <w:r w:rsidRPr="006A2AE7">
        <w:rPr>
          <w:rFonts w:ascii="Times New Roman" w:hAnsi="Times New Roman" w:cs="Times New Roman"/>
          <w:sz w:val="28"/>
        </w:rPr>
        <w:t xml:space="preserve"> поселения Ильмень</w:t>
      </w:r>
    </w:p>
    <w:p w:rsidR="006A2AE7" w:rsidRPr="006A2AE7" w:rsidRDefault="006A2AE7" w:rsidP="006A2AE7">
      <w:pPr>
        <w:jc w:val="both"/>
        <w:outlineLvl w:val="0"/>
        <w:rPr>
          <w:rFonts w:ascii="Times New Roman" w:hAnsi="Times New Roman" w:cs="Times New Roman"/>
          <w:sz w:val="28"/>
        </w:rPr>
      </w:pPr>
      <w:r w:rsidRPr="006A2AE7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6A2AE7">
        <w:rPr>
          <w:rFonts w:ascii="Times New Roman" w:hAnsi="Times New Roman" w:cs="Times New Roman"/>
          <w:sz w:val="28"/>
        </w:rPr>
        <w:t>Приволжский</w:t>
      </w:r>
      <w:proofErr w:type="gramEnd"/>
    </w:p>
    <w:p w:rsidR="006A2AE7" w:rsidRPr="006A2AE7" w:rsidRDefault="006A2AE7" w:rsidP="006A2AE7">
      <w:pPr>
        <w:jc w:val="both"/>
        <w:outlineLvl w:val="0"/>
        <w:rPr>
          <w:rFonts w:ascii="Times New Roman" w:hAnsi="Times New Roman" w:cs="Times New Roman"/>
          <w:sz w:val="28"/>
        </w:rPr>
      </w:pPr>
      <w:r w:rsidRPr="006A2AE7">
        <w:rPr>
          <w:rFonts w:ascii="Times New Roman" w:hAnsi="Times New Roman" w:cs="Times New Roman"/>
          <w:sz w:val="28"/>
        </w:rPr>
        <w:t>Самарской области</w:t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</w:r>
      <w:r w:rsidRPr="006A2AE7">
        <w:rPr>
          <w:rFonts w:ascii="Times New Roman" w:hAnsi="Times New Roman" w:cs="Times New Roman"/>
          <w:sz w:val="28"/>
        </w:rPr>
        <w:tab/>
        <w:t xml:space="preserve">          </w:t>
      </w:r>
      <w:proofErr w:type="spellStart"/>
      <w:r w:rsidRPr="006A2AE7">
        <w:rPr>
          <w:rFonts w:ascii="Times New Roman" w:hAnsi="Times New Roman" w:cs="Times New Roman"/>
          <w:sz w:val="28"/>
        </w:rPr>
        <w:t>Н.Н.Хохлов</w:t>
      </w:r>
      <w:proofErr w:type="spellEnd"/>
      <w:r w:rsidRPr="006A2AE7">
        <w:rPr>
          <w:rFonts w:ascii="Times New Roman" w:hAnsi="Times New Roman" w:cs="Times New Roman"/>
          <w:sz w:val="28"/>
        </w:rPr>
        <w:t xml:space="preserve"> </w:t>
      </w:r>
    </w:p>
    <w:p w:rsidR="00350863" w:rsidRPr="006A2AE7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350863" w:rsidRDefault="00350863" w:rsidP="00C00523">
      <w:pPr>
        <w:rPr>
          <w:rFonts w:ascii="Times New Roman" w:hAnsi="Times New Roman" w:cs="Times New Roman"/>
          <w:sz w:val="26"/>
          <w:szCs w:val="26"/>
        </w:rPr>
      </w:pPr>
    </w:p>
    <w:p w:rsidR="00C00523" w:rsidRPr="00C00523" w:rsidRDefault="00C00523" w:rsidP="00C00523">
      <w:pPr>
        <w:rPr>
          <w:rFonts w:ascii="Times New Roman" w:hAnsi="Times New Roman" w:cs="Times New Roman"/>
          <w:sz w:val="26"/>
          <w:szCs w:val="26"/>
        </w:rPr>
      </w:pPr>
    </w:p>
    <w:p w:rsidR="00C820D3" w:rsidRPr="000605C4" w:rsidRDefault="00C820D3" w:rsidP="006A2AE7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7290C" w:rsidRPr="000605C4" w:rsidRDefault="00C820D3" w:rsidP="006A2AE7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</w:t>
      </w:r>
    </w:p>
    <w:p w:rsidR="00C820D3" w:rsidRPr="000605C4" w:rsidRDefault="00C820D3" w:rsidP="006A2AE7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</w:p>
    <w:p w:rsidR="00C820D3" w:rsidRPr="000605C4" w:rsidRDefault="00C820D3" w:rsidP="006A2AE7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>от</w:t>
      </w:r>
      <w:r w:rsidR="00C00523" w:rsidRPr="000605C4">
        <w:rPr>
          <w:rFonts w:ascii="Times New Roman" w:hAnsi="Times New Roman" w:cs="Times New Roman"/>
          <w:sz w:val="20"/>
          <w:szCs w:val="20"/>
        </w:rPr>
        <w:t xml:space="preserve"> </w:t>
      </w:r>
      <w:r w:rsidR="006A2AE7">
        <w:rPr>
          <w:rFonts w:ascii="Times New Roman" w:hAnsi="Times New Roman" w:cs="Times New Roman"/>
          <w:sz w:val="20"/>
          <w:szCs w:val="20"/>
        </w:rPr>
        <w:t>06.04</w:t>
      </w:r>
      <w:r w:rsidR="00350863" w:rsidRPr="000605C4">
        <w:rPr>
          <w:rFonts w:ascii="Times New Roman" w:hAnsi="Times New Roman" w:cs="Times New Roman"/>
          <w:sz w:val="20"/>
          <w:szCs w:val="20"/>
        </w:rPr>
        <w:t>.2020 г</w:t>
      </w:r>
      <w:r w:rsidR="00C00523" w:rsidRPr="000605C4">
        <w:rPr>
          <w:rFonts w:ascii="Times New Roman" w:hAnsi="Times New Roman" w:cs="Times New Roman"/>
          <w:sz w:val="20"/>
          <w:szCs w:val="20"/>
        </w:rPr>
        <w:t>.</w:t>
      </w:r>
      <w:r w:rsidRPr="000605C4">
        <w:rPr>
          <w:rFonts w:ascii="Times New Roman" w:hAnsi="Times New Roman" w:cs="Times New Roman"/>
          <w:sz w:val="20"/>
          <w:szCs w:val="20"/>
        </w:rPr>
        <w:t xml:space="preserve"> № </w:t>
      </w:r>
      <w:r w:rsidR="006A2AE7">
        <w:rPr>
          <w:rFonts w:ascii="Times New Roman" w:hAnsi="Times New Roman" w:cs="Times New Roman"/>
          <w:sz w:val="20"/>
          <w:szCs w:val="20"/>
        </w:rPr>
        <w:t>136/75</w:t>
      </w:r>
    </w:p>
    <w:p w:rsidR="003F77DC" w:rsidRPr="000605C4" w:rsidRDefault="003F77DC" w:rsidP="00060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F77DC" w:rsidRPr="000605C4" w:rsidRDefault="003F77DC" w:rsidP="000605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едоставления порубочного билета и (или) разрешения на пересадку деревьев и кустарников на терри</w:t>
      </w:r>
      <w:r w:rsidR="00C00523" w:rsidRPr="000605C4">
        <w:rPr>
          <w:rFonts w:ascii="Times New Roman" w:hAnsi="Times New Roman" w:cs="Times New Roman"/>
          <w:sz w:val="24"/>
          <w:szCs w:val="24"/>
        </w:rPr>
        <w:t xml:space="preserve">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C" w:rsidRPr="000605C4" w:rsidRDefault="003F77DC" w:rsidP="000605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90C" w:rsidRPr="000605C4" w:rsidRDefault="003F77DC" w:rsidP="000605C4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214E" w:rsidRPr="000605C4" w:rsidRDefault="003F77DC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4">
        <w:rPr>
          <w:rFonts w:ascii="Times New Roman" w:hAnsi="Times New Roman" w:cs="Times New Roman"/>
          <w:sz w:val="24"/>
          <w:szCs w:val="24"/>
        </w:rPr>
        <w:t>Порядок предоставления порубочного билета и (или) разрешения на пересадку деревьев и кустарников на</w:t>
      </w:r>
      <w:r w:rsidR="00C00523" w:rsidRPr="000605C4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- Порядок) разраб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 xml:space="preserve">тан в </w:t>
      </w:r>
      <w:r w:rsidR="002F214E" w:rsidRPr="000605C4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№131-ФЗ «Об общих принципах о</w:t>
      </w:r>
      <w:r w:rsidR="002F214E" w:rsidRPr="000605C4">
        <w:rPr>
          <w:rFonts w:ascii="Times New Roman" w:hAnsi="Times New Roman" w:cs="Times New Roman"/>
          <w:sz w:val="24"/>
          <w:szCs w:val="24"/>
        </w:rPr>
        <w:t>р</w:t>
      </w:r>
      <w:r w:rsidR="002F214E" w:rsidRPr="000605C4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ии», Постановлением Правител</w:t>
      </w:r>
      <w:r w:rsidR="002F214E" w:rsidRPr="000605C4">
        <w:rPr>
          <w:rFonts w:ascii="Times New Roman" w:hAnsi="Times New Roman" w:cs="Times New Roman"/>
          <w:sz w:val="24"/>
          <w:szCs w:val="24"/>
        </w:rPr>
        <w:t>ь</w:t>
      </w:r>
      <w:r w:rsidR="002F214E" w:rsidRPr="000605C4">
        <w:rPr>
          <w:rFonts w:ascii="Times New Roman" w:hAnsi="Times New Roman" w:cs="Times New Roman"/>
          <w:sz w:val="24"/>
          <w:szCs w:val="24"/>
        </w:rPr>
        <w:t>ства Российской Федерации от 30.04.2014 №403 «Об исчерпывающем перечне процедур в сф</w:t>
      </w:r>
      <w:r w:rsidR="002F214E" w:rsidRPr="000605C4">
        <w:rPr>
          <w:rFonts w:ascii="Times New Roman" w:hAnsi="Times New Roman" w:cs="Times New Roman"/>
          <w:sz w:val="24"/>
          <w:szCs w:val="24"/>
        </w:rPr>
        <w:t>е</w:t>
      </w:r>
      <w:r w:rsidR="002F214E" w:rsidRPr="000605C4">
        <w:rPr>
          <w:rFonts w:ascii="Times New Roman" w:hAnsi="Times New Roman" w:cs="Times New Roman"/>
          <w:sz w:val="24"/>
          <w:szCs w:val="24"/>
        </w:rPr>
        <w:t>ре жилищного строительства»</w:t>
      </w:r>
      <w:r w:rsidR="00441D4E" w:rsidRPr="000605C4">
        <w:rPr>
          <w:rFonts w:ascii="Times New Roman" w:hAnsi="Times New Roman" w:cs="Times New Roman"/>
          <w:sz w:val="24"/>
          <w:szCs w:val="24"/>
        </w:rPr>
        <w:t>,</w:t>
      </w:r>
      <w:r w:rsidR="002F214E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="00441D4E" w:rsidRPr="000605C4">
        <w:rPr>
          <w:rFonts w:ascii="Times New Roman" w:hAnsi="Times New Roman" w:cs="Times New Roman"/>
          <w:sz w:val="24"/>
          <w:szCs w:val="24"/>
        </w:rPr>
        <w:t>регулирует отношения, возникающие при вырубке и пересадке деревьев</w:t>
      </w:r>
      <w:proofErr w:type="gramEnd"/>
      <w:r w:rsidR="00441D4E" w:rsidRPr="000605C4">
        <w:rPr>
          <w:rFonts w:ascii="Times New Roman" w:hAnsi="Times New Roman" w:cs="Times New Roman"/>
          <w:sz w:val="24"/>
          <w:szCs w:val="24"/>
        </w:rPr>
        <w:t xml:space="preserve"> и кустарников на территории </w:t>
      </w:r>
      <w:r w:rsidR="002F214E" w:rsidRPr="000605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441D4E" w:rsidRPr="000605C4">
        <w:rPr>
          <w:rFonts w:ascii="Times New Roman" w:hAnsi="Times New Roman" w:cs="Times New Roman"/>
          <w:sz w:val="24"/>
          <w:szCs w:val="24"/>
        </w:rPr>
        <w:t>,</w:t>
      </w:r>
      <w:r w:rsidR="002F214E" w:rsidRPr="000605C4">
        <w:rPr>
          <w:rFonts w:ascii="Times New Roman" w:hAnsi="Times New Roman" w:cs="Times New Roman"/>
          <w:sz w:val="24"/>
          <w:szCs w:val="24"/>
        </w:rPr>
        <w:t xml:space="preserve"> и определяет процедуру выдачи разрешительного документа (порубочный билет) на снос </w:t>
      </w:r>
      <w:r w:rsidR="00441D4E" w:rsidRPr="000605C4">
        <w:rPr>
          <w:rFonts w:ascii="Times New Roman" w:hAnsi="Times New Roman" w:cs="Times New Roman"/>
          <w:sz w:val="24"/>
          <w:szCs w:val="24"/>
        </w:rPr>
        <w:t xml:space="preserve">и пересадку </w:t>
      </w:r>
      <w:r w:rsidR="00C91150" w:rsidRPr="000605C4">
        <w:rPr>
          <w:rFonts w:ascii="Times New Roman" w:hAnsi="Times New Roman" w:cs="Times New Roman"/>
          <w:sz w:val="24"/>
          <w:szCs w:val="24"/>
        </w:rPr>
        <w:t>зеленых насажд</w:t>
      </w:r>
      <w:r w:rsidR="00C91150" w:rsidRPr="000605C4">
        <w:rPr>
          <w:rFonts w:ascii="Times New Roman" w:hAnsi="Times New Roman" w:cs="Times New Roman"/>
          <w:sz w:val="24"/>
          <w:szCs w:val="24"/>
        </w:rPr>
        <w:t>е</w:t>
      </w:r>
      <w:r w:rsidR="00C91150" w:rsidRPr="000605C4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2F214E" w:rsidRPr="000605C4" w:rsidRDefault="002F214E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Вырубка зеленых насаждений на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р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изводится на основании</w:t>
      </w:r>
      <w:r w:rsidR="00441D4E" w:rsidRPr="000605C4">
        <w:rPr>
          <w:rFonts w:ascii="Times New Roman" w:hAnsi="Times New Roman" w:cs="Times New Roman"/>
          <w:sz w:val="24"/>
          <w:szCs w:val="24"/>
        </w:rPr>
        <w:t xml:space="preserve"> порубочного билета на вырубку </w:t>
      </w:r>
      <w:r w:rsidRPr="000605C4">
        <w:rPr>
          <w:rFonts w:ascii="Times New Roman" w:hAnsi="Times New Roman" w:cs="Times New Roman"/>
          <w:sz w:val="24"/>
          <w:szCs w:val="24"/>
        </w:rPr>
        <w:t xml:space="preserve">зеленых насаждений на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– порубочный билет), выдаваемого Администрацией сел</w:t>
      </w:r>
      <w:r w:rsidRPr="000605C4">
        <w:rPr>
          <w:rFonts w:ascii="Times New Roman" w:hAnsi="Times New Roman" w:cs="Times New Roman"/>
          <w:sz w:val="24"/>
          <w:szCs w:val="24"/>
        </w:rPr>
        <w:t>ь</w:t>
      </w:r>
      <w:r w:rsidRPr="000605C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. Пор</w:t>
      </w:r>
      <w:r w:rsidRPr="000605C4">
        <w:rPr>
          <w:rFonts w:ascii="Times New Roman" w:hAnsi="Times New Roman" w:cs="Times New Roman"/>
          <w:sz w:val="24"/>
          <w:szCs w:val="24"/>
        </w:rPr>
        <w:t>у</w:t>
      </w:r>
      <w:r w:rsidRPr="000605C4">
        <w:rPr>
          <w:rFonts w:ascii="Times New Roman" w:hAnsi="Times New Roman" w:cs="Times New Roman"/>
          <w:sz w:val="24"/>
          <w:szCs w:val="24"/>
        </w:rPr>
        <w:t xml:space="preserve">бочный билет утверждается Главой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либо уполномоченным им должностным лицом. </w:t>
      </w:r>
    </w:p>
    <w:p w:rsidR="00C73EE3" w:rsidRPr="000605C4" w:rsidRDefault="002F214E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ересадка зеленых насаждений на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р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изводится на основании разрешения на пересадку зеленых насаждений на территории сел</w:t>
      </w:r>
      <w:r w:rsidRPr="000605C4">
        <w:rPr>
          <w:rFonts w:ascii="Times New Roman" w:hAnsi="Times New Roman" w:cs="Times New Roman"/>
          <w:sz w:val="24"/>
          <w:szCs w:val="24"/>
        </w:rPr>
        <w:t>ь</w:t>
      </w:r>
      <w:r w:rsidRPr="000605C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 (далее – разрешение на пересадку), выдаваемого Администрацией сельск</w:t>
      </w:r>
      <w:r w:rsidR="00C73EE3" w:rsidRPr="000605C4">
        <w:rPr>
          <w:rFonts w:ascii="Times New Roman" w:hAnsi="Times New Roman" w:cs="Times New Roman"/>
          <w:sz w:val="24"/>
          <w:szCs w:val="24"/>
        </w:rPr>
        <w:t>о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 w:rsidR="00C73EE3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C73EE3" w:rsidRPr="000605C4">
        <w:rPr>
          <w:rFonts w:ascii="Times New Roman" w:hAnsi="Times New Roman" w:cs="Times New Roman"/>
          <w:sz w:val="24"/>
          <w:szCs w:val="24"/>
        </w:rPr>
        <w:t xml:space="preserve"> №2 к настоящему Порядку. Ра</w:t>
      </w:r>
      <w:r w:rsidR="00C73EE3" w:rsidRPr="000605C4">
        <w:rPr>
          <w:rFonts w:ascii="Times New Roman" w:hAnsi="Times New Roman" w:cs="Times New Roman"/>
          <w:sz w:val="24"/>
          <w:szCs w:val="24"/>
        </w:rPr>
        <w:t>з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решение на пересадку утверждается Главой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C73EE3" w:rsidRPr="000605C4">
        <w:rPr>
          <w:rFonts w:ascii="Times New Roman" w:hAnsi="Times New Roman" w:cs="Times New Roman"/>
          <w:sz w:val="24"/>
          <w:szCs w:val="24"/>
        </w:rPr>
        <w:t xml:space="preserve"> либо уполномоченным им должностным лицом.</w:t>
      </w:r>
    </w:p>
    <w:p w:rsidR="00C73EE3" w:rsidRPr="000605C4" w:rsidRDefault="00C73EE3" w:rsidP="000605C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вопрос и принятия  решения о выдаче порубочного билета в целях вырубки (сноса) и разрешения на пересадку зеленых насаждений </w:t>
      </w:r>
    </w:p>
    <w:p w:rsidR="00C73EE3" w:rsidRPr="000605C4" w:rsidRDefault="00C73EE3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орубочный билет и (или) разрешение на пересадку выдается Администрацией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– Администрация) в течение 1</w:t>
      </w:r>
      <w:r w:rsidR="0046724B" w:rsidRPr="000605C4">
        <w:rPr>
          <w:rFonts w:ascii="Times New Roman" w:hAnsi="Times New Roman" w:cs="Times New Roman"/>
          <w:sz w:val="24"/>
          <w:szCs w:val="24"/>
        </w:rPr>
        <w:t>5</w:t>
      </w:r>
      <w:r w:rsidRPr="000605C4">
        <w:rPr>
          <w:rFonts w:ascii="Times New Roman" w:hAnsi="Times New Roman" w:cs="Times New Roman"/>
          <w:sz w:val="24"/>
          <w:szCs w:val="24"/>
        </w:rPr>
        <w:t xml:space="preserve"> рабочих дней со дня рег</w:t>
      </w:r>
      <w:r w:rsidRPr="000605C4">
        <w:rPr>
          <w:rFonts w:ascii="Times New Roman" w:hAnsi="Times New Roman" w:cs="Times New Roman"/>
          <w:sz w:val="24"/>
          <w:szCs w:val="24"/>
        </w:rPr>
        <w:t>и</w:t>
      </w:r>
      <w:r w:rsidRPr="000605C4">
        <w:rPr>
          <w:rFonts w:ascii="Times New Roman" w:hAnsi="Times New Roman" w:cs="Times New Roman"/>
          <w:sz w:val="24"/>
          <w:szCs w:val="24"/>
        </w:rPr>
        <w:t>страции заявления о предоставлении порубочного билета и (или) разрешения на пересадку.</w:t>
      </w:r>
    </w:p>
    <w:p w:rsidR="00C73EE3" w:rsidRPr="000605C4" w:rsidRDefault="00C73EE3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орубочный билет не выдается при производстве работ организациями всех форм собственности, индивидуальными предпринимателями, физическими и юридическими лицами на земельных участках, принадлежащих им на праве собственности, а также предоставленных на праве постоянного (бессрочного) владения или праве пожизненного наследуемого владения. </w:t>
      </w:r>
    </w:p>
    <w:p w:rsidR="00546342" w:rsidRPr="000605C4" w:rsidRDefault="00573A71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Оплата компенсационной стоимости зеленых насаждений является обязательным условием выдачи порубочного билета при производстве работ по строительству, реконстру</w:t>
      </w:r>
      <w:r w:rsidRPr="000605C4">
        <w:rPr>
          <w:rFonts w:ascii="Times New Roman" w:hAnsi="Times New Roman" w:cs="Times New Roman"/>
          <w:sz w:val="24"/>
          <w:szCs w:val="24"/>
        </w:rPr>
        <w:t>к</w:t>
      </w:r>
      <w:r w:rsidRPr="000605C4">
        <w:rPr>
          <w:rFonts w:ascii="Times New Roman" w:hAnsi="Times New Roman" w:cs="Times New Roman"/>
          <w:sz w:val="24"/>
          <w:szCs w:val="24"/>
        </w:rPr>
        <w:t>ции, капитальному ремонту дорог, инженерных сетей, зданий, строений, сооружений, за и</w:t>
      </w:r>
      <w:r w:rsidRPr="000605C4">
        <w:rPr>
          <w:rFonts w:ascii="Times New Roman" w:hAnsi="Times New Roman" w:cs="Times New Roman"/>
          <w:sz w:val="24"/>
          <w:szCs w:val="24"/>
        </w:rPr>
        <w:t>с</w:t>
      </w:r>
      <w:r w:rsidRPr="000605C4">
        <w:rPr>
          <w:rFonts w:ascii="Times New Roman" w:hAnsi="Times New Roman" w:cs="Times New Roman"/>
          <w:sz w:val="24"/>
          <w:szCs w:val="24"/>
        </w:rPr>
        <w:t xml:space="preserve">ключением случаев, указанных в п.2.2 настоящего Порядка. </w:t>
      </w:r>
    </w:p>
    <w:p w:rsidR="00546342" w:rsidRPr="000605C4" w:rsidRDefault="00573A71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Средства от оплаты компенсационной стоимости зеленых насаждений подлежат зачи</w:t>
      </w:r>
      <w:r w:rsidRPr="000605C4">
        <w:rPr>
          <w:rFonts w:ascii="Times New Roman" w:hAnsi="Times New Roman" w:cs="Times New Roman"/>
          <w:sz w:val="24"/>
          <w:szCs w:val="24"/>
        </w:rPr>
        <w:t>с</w:t>
      </w:r>
      <w:r w:rsidRPr="000605C4">
        <w:rPr>
          <w:rFonts w:ascii="Times New Roman" w:hAnsi="Times New Roman" w:cs="Times New Roman"/>
          <w:sz w:val="24"/>
          <w:szCs w:val="24"/>
        </w:rPr>
        <w:t xml:space="preserve">лению в бюджет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342" w:rsidRPr="000605C4" w:rsidRDefault="00573A71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взимается с организаций всех форм собственности, индивидуальных предпринимателей, физических или юридических лиц, в инт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ресах которых будет произведен снос зеленых насаждений, до выдачи порубочного билета и до начала выполнения работ по сносу зеленых насаждений. </w:t>
      </w:r>
    </w:p>
    <w:p w:rsidR="00573A71" w:rsidRPr="000605C4" w:rsidRDefault="00573A71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Оплата компенсационной стоимости </w:t>
      </w:r>
      <w:r w:rsidR="00546342" w:rsidRPr="000605C4">
        <w:rPr>
          <w:rFonts w:ascii="Times New Roman" w:hAnsi="Times New Roman" w:cs="Times New Roman"/>
          <w:sz w:val="24"/>
          <w:szCs w:val="24"/>
        </w:rPr>
        <w:t>не освобождает от выполнения работ по озелен</w:t>
      </w:r>
      <w:r w:rsidR="00546342" w:rsidRPr="000605C4">
        <w:rPr>
          <w:rFonts w:ascii="Times New Roman" w:hAnsi="Times New Roman" w:cs="Times New Roman"/>
          <w:sz w:val="24"/>
          <w:szCs w:val="24"/>
        </w:rPr>
        <w:t>е</w:t>
      </w:r>
      <w:r w:rsidR="00546342" w:rsidRPr="000605C4">
        <w:rPr>
          <w:rFonts w:ascii="Times New Roman" w:hAnsi="Times New Roman" w:cs="Times New Roman"/>
          <w:sz w:val="24"/>
          <w:szCs w:val="24"/>
        </w:rPr>
        <w:t>нию, предусмотренных проектной документацией.</w:t>
      </w:r>
    </w:p>
    <w:p w:rsidR="00546342" w:rsidRPr="000605C4" w:rsidRDefault="009F1034" w:rsidP="000605C4">
      <w:pPr>
        <w:pStyle w:val="a3"/>
        <w:numPr>
          <w:ilvl w:val="1"/>
          <w:numId w:val="2"/>
        </w:numPr>
        <w:spacing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при выдаче порубочного бил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та на снос зеленых насаждений не взимается:</w:t>
      </w:r>
    </w:p>
    <w:p w:rsidR="009F1034" w:rsidRPr="000605C4" w:rsidRDefault="009F1034" w:rsidP="000605C4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lastRenderedPageBreak/>
        <w:t>при работах по ремонту и реконструкции в охранной зоне инженерных сетей (в ом числе сооружений и устройств, обеспечивающих их эксплуатацию), не связанных с расш</w:t>
      </w:r>
      <w:r w:rsidRPr="000605C4">
        <w:rPr>
          <w:rFonts w:ascii="Times New Roman" w:hAnsi="Times New Roman" w:cs="Times New Roman"/>
          <w:sz w:val="24"/>
          <w:szCs w:val="24"/>
        </w:rPr>
        <w:t>и</w:t>
      </w:r>
      <w:r w:rsidRPr="000605C4">
        <w:rPr>
          <w:rFonts w:ascii="Times New Roman" w:hAnsi="Times New Roman" w:cs="Times New Roman"/>
          <w:sz w:val="24"/>
          <w:szCs w:val="24"/>
        </w:rPr>
        <w:t>рением инженерных статей, а также при работах по содержанию и обслуживанию дорог и и</w:t>
      </w:r>
      <w:r w:rsidRPr="000605C4">
        <w:rPr>
          <w:rFonts w:ascii="Times New Roman" w:hAnsi="Times New Roman" w:cs="Times New Roman"/>
          <w:sz w:val="24"/>
          <w:szCs w:val="24"/>
        </w:rPr>
        <w:t>н</w:t>
      </w:r>
      <w:r w:rsidRPr="000605C4">
        <w:rPr>
          <w:rFonts w:ascii="Times New Roman" w:hAnsi="Times New Roman" w:cs="Times New Roman"/>
          <w:sz w:val="24"/>
          <w:szCs w:val="24"/>
        </w:rPr>
        <w:t>женерных сетей в их охранных зонах;</w:t>
      </w:r>
    </w:p>
    <w:p w:rsidR="009F1034" w:rsidRPr="000605C4" w:rsidRDefault="009F1034" w:rsidP="000605C4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и производстве работ, финансируемых за счет средств бюджета сельского пос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>;</w:t>
      </w:r>
    </w:p>
    <w:p w:rsidR="009F1034" w:rsidRPr="000605C4" w:rsidRDefault="009F1034" w:rsidP="000605C4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и сносе зеленых насаждений для восстановления нормативного светового р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жима в жилых и нежилых помещениях, затеняемых деревьями, при производстве работ по в</w:t>
      </w:r>
      <w:r w:rsidRPr="000605C4">
        <w:rPr>
          <w:rFonts w:ascii="Times New Roman" w:hAnsi="Times New Roman" w:cs="Times New Roman"/>
          <w:sz w:val="24"/>
          <w:szCs w:val="24"/>
        </w:rPr>
        <w:t>ы</w:t>
      </w:r>
      <w:r w:rsidRPr="000605C4">
        <w:rPr>
          <w:rFonts w:ascii="Times New Roman" w:hAnsi="Times New Roman" w:cs="Times New Roman"/>
          <w:sz w:val="24"/>
          <w:szCs w:val="24"/>
        </w:rPr>
        <w:t>рубке аварийно – опасных и сухостойных деревьев, а также при вырубке деревьев для предо</w:t>
      </w:r>
      <w:r w:rsidRPr="000605C4">
        <w:rPr>
          <w:rFonts w:ascii="Times New Roman" w:hAnsi="Times New Roman" w:cs="Times New Roman"/>
          <w:sz w:val="24"/>
          <w:szCs w:val="24"/>
        </w:rPr>
        <w:t>т</w:t>
      </w:r>
      <w:r w:rsidRPr="000605C4">
        <w:rPr>
          <w:rFonts w:ascii="Times New Roman" w:hAnsi="Times New Roman" w:cs="Times New Roman"/>
          <w:sz w:val="24"/>
          <w:szCs w:val="24"/>
        </w:rPr>
        <w:t xml:space="preserve">вращения или ликвидации аварийных и чрезвычайных ситуаций техногенного и природного характера и последствий по заключению соответствующих органов.    </w:t>
      </w:r>
    </w:p>
    <w:p w:rsidR="00C73EE3" w:rsidRPr="000605C4" w:rsidRDefault="00546342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Для получения порубочного билета и (или) разрешения на пересадку заявитель подает в Администрацию на бумажном носителе либо в электронном виде</w:t>
      </w:r>
      <w:r w:rsidR="00573A71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>заявление, которое должно содержать следующую информацию: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1) фамилия, имя, отчество (при наличии), наименование юридического лица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) адрес заявителя, контактный телефон, адрес электронной почты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3) указание цели (причины) вырубки </w:t>
      </w:r>
      <w:r w:rsidR="00130333" w:rsidRPr="000605C4">
        <w:rPr>
          <w:rFonts w:ascii="Times New Roman" w:hAnsi="Times New Roman" w:cs="Times New Roman"/>
          <w:sz w:val="24"/>
          <w:szCs w:val="24"/>
        </w:rPr>
        <w:t xml:space="preserve">или пересадки </w:t>
      </w:r>
      <w:r w:rsidRPr="000605C4">
        <w:rPr>
          <w:rFonts w:ascii="Times New Roman" w:hAnsi="Times New Roman" w:cs="Times New Roman"/>
          <w:sz w:val="24"/>
          <w:szCs w:val="24"/>
        </w:rPr>
        <w:t>зеленых насаждений, места расп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ложения зеленых насаждений, подлежащих вырубке</w:t>
      </w:r>
      <w:r w:rsidR="00130333" w:rsidRPr="000605C4">
        <w:rPr>
          <w:rFonts w:ascii="Times New Roman" w:hAnsi="Times New Roman" w:cs="Times New Roman"/>
          <w:sz w:val="24"/>
          <w:szCs w:val="24"/>
        </w:rPr>
        <w:t xml:space="preserve"> или пересадке</w:t>
      </w:r>
      <w:r w:rsidRPr="000605C4">
        <w:rPr>
          <w:rFonts w:ascii="Times New Roman" w:hAnsi="Times New Roman" w:cs="Times New Roman"/>
          <w:sz w:val="24"/>
          <w:szCs w:val="24"/>
        </w:rPr>
        <w:t>, их количество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4) </w:t>
      </w:r>
      <w:r w:rsidR="00B03B4C" w:rsidRPr="000605C4">
        <w:rPr>
          <w:rFonts w:ascii="Times New Roman" w:hAnsi="Times New Roman" w:cs="Times New Roman"/>
          <w:sz w:val="24"/>
          <w:szCs w:val="24"/>
        </w:rPr>
        <w:t>схему</w:t>
      </w:r>
      <w:r w:rsidRPr="000605C4">
        <w:rPr>
          <w:rFonts w:ascii="Times New Roman" w:hAnsi="Times New Roman" w:cs="Times New Roman"/>
          <w:sz w:val="24"/>
          <w:szCs w:val="24"/>
        </w:rPr>
        <w:t xml:space="preserve"> земельного участка с местом расположения пересаживаемых деревьев и к</w:t>
      </w:r>
      <w:r w:rsidRPr="000605C4">
        <w:rPr>
          <w:rFonts w:ascii="Times New Roman" w:hAnsi="Times New Roman" w:cs="Times New Roman"/>
          <w:sz w:val="24"/>
          <w:szCs w:val="24"/>
        </w:rPr>
        <w:t>у</w:t>
      </w:r>
      <w:r w:rsidRPr="000605C4">
        <w:rPr>
          <w:rFonts w:ascii="Times New Roman" w:hAnsi="Times New Roman" w:cs="Times New Roman"/>
          <w:sz w:val="24"/>
          <w:szCs w:val="24"/>
        </w:rPr>
        <w:t>старников;</w:t>
      </w:r>
    </w:p>
    <w:p w:rsidR="00546342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5) перечень прилагаемых документов.</w:t>
      </w:r>
    </w:p>
    <w:p w:rsidR="001935E7" w:rsidRPr="000605C4" w:rsidRDefault="00546342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</w:t>
      </w:r>
      <w:r w:rsidR="0046724B" w:rsidRPr="000605C4">
        <w:rPr>
          <w:rFonts w:ascii="Times New Roman" w:hAnsi="Times New Roman" w:cs="Times New Roman"/>
          <w:sz w:val="24"/>
          <w:szCs w:val="24"/>
        </w:rPr>
        <w:t>6</w:t>
      </w:r>
      <w:r w:rsidRPr="000605C4">
        <w:rPr>
          <w:rFonts w:ascii="Times New Roman" w:hAnsi="Times New Roman" w:cs="Times New Roman"/>
          <w:sz w:val="24"/>
          <w:szCs w:val="24"/>
        </w:rPr>
        <w:t xml:space="preserve">. </w:t>
      </w:r>
      <w:r w:rsidR="001935E7" w:rsidRPr="000605C4">
        <w:rPr>
          <w:rFonts w:ascii="Times New Roman" w:hAnsi="Times New Roman" w:cs="Times New Roman"/>
          <w:sz w:val="24"/>
          <w:szCs w:val="24"/>
        </w:rPr>
        <w:t>Для получения порубочного билета и (или) разрешения на пересадку при провед</w:t>
      </w:r>
      <w:r w:rsidR="001935E7" w:rsidRPr="000605C4">
        <w:rPr>
          <w:rFonts w:ascii="Times New Roman" w:hAnsi="Times New Roman" w:cs="Times New Roman"/>
          <w:sz w:val="24"/>
          <w:szCs w:val="24"/>
        </w:rPr>
        <w:t>е</w:t>
      </w:r>
      <w:r w:rsidR="001935E7" w:rsidRPr="000605C4">
        <w:rPr>
          <w:rFonts w:ascii="Times New Roman" w:hAnsi="Times New Roman" w:cs="Times New Roman"/>
          <w:sz w:val="24"/>
          <w:szCs w:val="24"/>
        </w:rPr>
        <w:t>нии реконструкции, санитарных рубок и (или) пересадки, рубок ухода и (или) пересадки, в</w:t>
      </w:r>
      <w:r w:rsidR="001935E7" w:rsidRPr="000605C4">
        <w:rPr>
          <w:rFonts w:ascii="Times New Roman" w:hAnsi="Times New Roman" w:cs="Times New Roman"/>
          <w:sz w:val="24"/>
          <w:szCs w:val="24"/>
        </w:rPr>
        <w:t>ы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рубки и (или) пересадки зеленых насаждений на основании заключения </w:t>
      </w:r>
      <w:r w:rsidR="00AC08E3" w:rsidRPr="000605C4">
        <w:rPr>
          <w:rFonts w:ascii="Times New Roman" w:hAnsi="Times New Roman" w:cs="Times New Roman"/>
          <w:sz w:val="24"/>
          <w:szCs w:val="24"/>
        </w:rPr>
        <w:t>Руководителя Террит</w:t>
      </w:r>
      <w:r w:rsidR="00AC08E3" w:rsidRPr="000605C4">
        <w:rPr>
          <w:rFonts w:ascii="Times New Roman" w:hAnsi="Times New Roman" w:cs="Times New Roman"/>
          <w:sz w:val="24"/>
          <w:szCs w:val="24"/>
        </w:rPr>
        <w:t>о</w:t>
      </w:r>
      <w:r w:rsidR="00AC08E3" w:rsidRPr="000605C4">
        <w:rPr>
          <w:rFonts w:ascii="Times New Roman" w:hAnsi="Times New Roman" w:cs="Times New Roman"/>
          <w:sz w:val="24"/>
          <w:szCs w:val="24"/>
        </w:rPr>
        <w:t>риального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 отдела Управления </w:t>
      </w:r>
      <w:proofErr w:type="spellStart"/>
      <w:r w:rsidR="001935E7" w:rsidRPr="000605C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935E7" w:rsidRPr="000605C4">
        <w:rPr>
          <w:rFonts w:ascii="Times New Roman" w:hAnsi="Times New Roman" w:cs="Times New Roman"/>
          <w:sz w:val="24"/>
          <w:szCs w:val="24"/>
        </w:rPr>
        <w:t xml:space="preserve"> по Самарской области в </w:t>
      </w:r>
      <w:r w:rsidR="00350863" w:rsidRPr="000605C4">
        <w:rPr>
          <w:rFonts w:ascii="Times New Roman" w:hAnsi="Times New Roman" w:cs="Times New Roman"/>
          <w:sz w:val="24"/>
          <w:szCs w:val="24"/>
        </w:rPr>
        <w:t>Приволжском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0863" w:rsidRPr="000605C4">
        <w:rPr>
          <w:rFonts w:ascii="Times New Roman" w:hAnsi="Times New Roman" w:cs="Times New Roman"/>
          <w:sz w:val="24"/>
          <w:szCs w:val="24"/>
        </w:rPr>
        <w:t>е</w:t>
      </w:r>
      <w:r w:rsidR="001935E7" w:rsidRPr="000605C4">
        <w:rPr>
          <w:rFonts w:ascii="Times New Roman" w:hAnsi="Times New Roman" w:cs="Times New Roman"/>
          <w:sz w:val="24"/>
          <w:szCs w:val="24"/>
        </w:rPr>
        <w:t xml:space="preserve"> заявитель дополнительно предоставляет:</w:t>
      </w:r>
    </w:p>
    <w:p w:rsidR="00AC08E3" w:rsidRPr="000605C4" w:rsidRDefault="001935E7" w:rsidP="000605C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605C4">
        <w:t xml:space="preserve"> </w:t>
      </w:r>
      <w:r w:rsidR="00AC08E3" w:rsidRPr="000605C4">
        <w:rPr>
          <w:color w:val="000000"/>
        </w:rPr>
        <w:t>1) заключения фитопатологической (лесопатологической) экспертизы в случае ос</w:t>
      </w:r>
      <w:r w:rsidR="00AC08E3" w:rsidRPr="000605C4">
        <w:rPr>
          <w:color w:val="000000"/>
        </w:rPr>
        <w:t>у</w:t>
      </w:r>
      <w:r w:rsidR="00AC08E3" w:rsidRPr="000605C4">
        <w:rPr>
          <w:color w:val="000000"/>
        </w:rPr>
        <w:t>ществления санитарных рубок и/или пересадки, рубок ухода и/или пересадки;</w:t>
      </w:r>
    </w:p>
    <w:p w:rsidR="00AC08E3" w:rsidRPr="000605C4" w:rsidRDefault="00AC08E3" w:rsidP="000605C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 w:rsidRPr="000605C4">
        <w:rPr>
          <w:color w:val="000000"/>
        </w:rPr>
        <w:t xml:space="preserve">2) заключения </w:t>
      </w:r>
      <w:r w:rsidRPr="000605C4">
        <w:t xml:space="preserve">Руководителя Территориального отдела Управления </w:t>
      </w:r>
      <w:proofErr w:type="spellStart"/>
      <w:r w:rsidRPr="000605C4">
        <w:t>Роспотребнадзора</w:t>
      </w:r>
      <w:proofErr w:type="spellEnd"/>
      <w:r w:rsidRPr="000605C4">
        <w:t xml:space="preserve"> по Самарской области в </w:t>
      </w:r>
      <w:r w:rsidR="00350863" w:rsidRPr="000605C4">
        <w:t>Приволжском</w:t>
      </w:r>
      <w:r w:rsidRPr="000605C4">
        <w:t xml:space="preserve"> района </w:t>
      </w:r>
      <w:r w:rsidRPr="000605C4">
        <w:rPr>
          <w:color w:val="000000"/>
        </w:rPr>
        <w:t>в случае осуществления рубок и/или пересадки с целью восстановления нормативного светового режима в помещениях, затеняемых зелеными насаждениями.</w:t>
      </w:r>
      <w:proofErr w:type="gramEnd"/>
    </w:p>
    <w:p w:rsidR="0046724B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7. Основания для отказа в приеме документов отсутствуют.</w:t>
      </w:r>
    </w:p>
    <w:p w:rsidR="0046724B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8. Администрация в течение 5 рабочих дней со дня регистрации заявления:</w:t>
      </w:r>
    </w:p>
    <w:p w:rsidR="0046724B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 осуществляет проверку предоставленных документов;</w:t>
      </w:r>
    </w:p>
    <w:p w:rsidR="00B03B4C" w:rsidRPr="000605C4" w:rsidRDefault="0046724B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 осуществляет обследование земельного участка, на котором расположены зеленые насаждения</w:t>
      </w:r>
      <w:r w:rsidR="00B03B4C" w:rsidRPr="000605C4">
        <w:rPr>
          <w:rFonts w:ascii="Times New Roman" w:hAnsi="Times New Roman" w:cs="Times New Roman"/>
          <w:sz w:val="24"/>
          <w:szCs w:val="24"/>
        </w:rPr>
        <w:t>;</w:t>
      </w:r>
    </w:p>
    <w:p w:rsidR="00B03B4C" w:rsidRPr="000605C4" w:rsidRDefault="00B03B4C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>составляет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акт обследования зеленых насаждений по форме </w:t>
      </w:r>
      <w:proofErr w:type="gramStart"/>
      <w:r w:rsidR="0046724B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724B" w:rsidRPr="000605C4">
        <w:rPr>
          <w:rFonts w:ascii="Times New Roman" w:hAnsi="Times New Roman" w:cs="Times New Roman"/>
          <w:sz w:val="24"/>
          <w:szCs w:val="24"/>
        </w:rPr>
        <w:t xml:space="preserve"> №3 к настоящему Порядку</w:t>
      </w:r>
      <w:r w:rsidRPr="000605C4">
        <w:rPr>
          <w:rFonts w:ascii="Times New Roman" w:hAnsi="Times New Roman" w:cs="Times New Roman"/>
          <w:sz w:val="24"/>
          <w:szCs w:val="24"/>
        </w:rPr>
        <w:t>;</w:t>
      </w:r>
    </w:p>
    <w:p w:rsidR="0046724B" w:rsidRPr="000605C4" w:rsidRDefault="00B03B4C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- составляет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перечетную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ведомость зеленых насаждений с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расчетом компенсационной </w:t>
      </w:r>
      <w:r w:rsidR="001C63B8" w:rsidRPr="000605C4">
        <w:rPr>
          <w:rFonts w:ascii="Times New Roman" w:hAnsi="Times New Roman" w:cs="Times New Roman"/>
          <w:sz w:val="24"/>
          <w:szCs w:val="24"/>
        </w:rPr>
        <w:t>стоимости</w:t>
      </w:r>
      <w:r w:rsidR="0046724B" w:rsidRPr="0006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24B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724B" w:rsidRPr="000605C4">
        <w:rPr>
          <w:rFonts w:ascii="Times New Roman" w:hAnsi="Times New Roman" w:cs="Times New Roman"/>
          <w:sz w:val="24"/>
          <w:szCs w:val="24"/>
        </w:rPr>
        <w:t xml:space="preserve"> №4 к настоящему Порядку (при необходимо</w:t>
      </w:r>
      <w:r w:rsidR="00130333" w:rsidRPr="000605C4">
        <w:rPr>
          <w:rFonts w:ascii="Times New Roman" w:hAnsi="Times New Roman" w:cs="Times New Roman"/>
          <w:sz w:val="24"/>
          <w:szCs w:val="24"/>
        </w:rPr>
        <w:t>сти);</w:t>
      </w:r>
    </w:p>
    <w:p w:rsidR="00130333" w:rsidRPr="000605C4" w:rsidRDefault="0013033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- согласовывает предоставленную схему размещения пересаживаемых зеленых насажд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ний.</w:t>
      </w:r>
    </w:p>
    <w:p w:rsidR="00B7015F" w:rsidRPr="000605C4" w:rsidRDefault="001C63B8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.9. Расчет компенсационной стоимости </w:t>
      </w:r>
      <w:r w:rsidR="00B7015F" w:rsidRPr="000605C4">
        <w:rPr>
          <w:rFonts w:ascii="Times New Roman" w:hAnsi="Times New Roman" w:cs="Times New Roman"/>
          <w:sz w:val="24"/>
          <w:szCs w:val="24"/>
        </w:rPr>
        <w:t>зеленых насаждений представляется заявителю в течение 3 рабочих дней со дня проведения комиссией обследования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.10. Заявитель в течение 3 рабочих дней со дня получения расчета компенсационной стоимости зеленых насаждений производит оплату компенсационной стоимости в бюджет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и представляет копию платежного документа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1. Порубочный билет выдается в течение 3 рабочих дней со дня представления заяв</w:t>
      </w:r>
      <w:r w:rsidRPr="000605C4">
        <w:rPr>
          <w:rFonts w:ascii="Times New Roman" w:hAnsi="Times New Roman" w:cs="Times New Roman"/>
          <w:sz w:val="24"/>
          <w:szCs w:val="24"/>
        </w:rPr>
        <w:t>и</w:t>
      </w:r>
      <w:r w:rsidRPr="000605C4">
        <w:rPr>
          <w:rFonts w:ascii="Times New Roman" w:hAnsi="Times New Roman" w:cs="Times New Roman"/>
          <w:sz w:val="24"/>
          <w:szCs w:val="24"/>
        </w:rPr>
        <w:t>телем в Администрацию копии платежного документа, за исключением случаев, указанных в п. 2.4 настоящего Порядка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.12. Разрешение на пересадку выдается Администрацией в течение 3 рабочих дней </w:t>
      </w:r>
      <w:proofErr w:type="gramStart"/>
      <w:r w:rsidRPr="000605C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5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05C4">
        <w:rPr>
          <w:rFonts w:ascii="Times New Roman" w:hAnsi="Times New Roman" w:cs="Times New Roman"/>
          <w:sz w:val="24"/>
          <w:szCs w:val="24"/>
        </w:rPr>
        <w:t xml:space="preserve"> проведения комиссией обследования земельного участка.</w:t>
      </w:r>
    </w:p>
    <w:p w:rsidR="00B7015F" w:rsidRPr="000605C4" w:rsidRDefault="00B7015F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B03B4C" w:rsidRPr="000605C4">
        <w:rPr>
          <w:rFonts w:ascii="Times New Roman" w:hAnsi="Times New Roman" w:cs="Times New Roman"/>
          <w:sz w:val="24"/>
          <w:szCs w:val="24"/>
        </w:rPr>
        <w:t>3</w:t>
      </w:r>
      <w:r w:rsidRPr="000605C4">
        <w:rPr>
          <w:rFonts w:ascii="Times New Roman" w:hAnsi="Times New Roman" w:cs="Times New Roman"/>
          <w:sz w:val="24"/>
          <w:szCs w:val="24"/>
        </w:rPr>
        <w:t xml:space="preserve">. Срок действия порубочного билета и (или) разрешения на пересадку составляет 1 </w:t>
      </w:r>
      <w:r w:rsidR="00AC08E3" w:rsidRPr="000605C4">
        <w:rPr>
          <w:rFonts w:ascii="Times New Roman" w:hAnsi="Times New Roman" w:cs="Times New Roman"/>
          <w:sz w:val="24"/>
          <w:szCs w:val="24"/>
        </w:rPr>
        <w:t>месяц.</w:t>
      </w:r>
    </w:p>
    <w:p w:rsidR="00E270C5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</w:t>
      </w:r>
      <w:r w:rsidR="00B03B4C" w:rsidRPr="000605C4">
        <w:rPr>
          <w:rFonts w:ascii="Times New Roman" w:hAnsi="Times New Roman" w:cs="Times New Roman"/>
          <w:sz w:val="24"/>
          <w:szCs w:val="24"/>
        </w:rPr>
        <w:t>4</w:t>
      </w:r>
      <w:r w:rsidR="00B7015F" w:rsidRPr="000605C4">
        <w:rPr>
          <w:rFonts w:ascii="Times New Roman" w:hAnsi="Times New Roman" w:cs="Times New Roman"/>
          <w:sz w:val="24"/>
          <w:szCs w:val="24"/>
        </w:rPr>
        <w:t>. Неотъемлемой составной</w:t>
      </w:r>
      <w:r w:rsidR="00B03B4C" w:rsidRPr="000605C4">
        <w:rPr>
          <w:rFonts w:ascii="Times New Roman" w:hAnsi="Times New Roman" w:cs="Times New Roman"/>
          <w:sz w:val="24"/>
          <w:szCs w:val="24"/>
        </w:rPr>
        <w:t xml:space="preserve"> частью порубочного билета являе</w:t>
      </w:r>
      <w:r w:rsidR="00B7015F" w:rsidRPr="000605C4">
        <w:rPr>
          <w:rFonts w:ascii="Times New Roman" w:hAnsi="Times New Roman" w:cs="Times New Roman"/>
          <w:sz w:val="24"/>
          <w:szCs w:val="24"/>
        </w:rPr>
        <w:t>тся копи</w:t>
      </w:r>
      <w:r w:rsidR="00250B39" w:rsidRPr="000605C4">
        <w:rPr>
          <w:rFonts w:ascii="Times New Roman" w:hAnsi="Times New Roman" w:cs="Times New Roman"/>
          <w:sz w:val="24"/>
          <w:szCs w:val="24"/>
        </w:rPr>
        <w:t>я</w:t>
      </w:r>
      <w:r w:rsidR="00B7015F" w:rsidRPr="000605C4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E270C5" w:rsidRPr="000605C4">
        <w:rPr>
          <w:rFonts w:ascii="Times New Roman" w:hAnsi="Times New Roman" w:cs="Times New Roman"/>
          <w:sz w:val="24"/>
          <w:szCs w:val="24"/>
        </w:rPr>
        <w:t>ет</w:t>
      </w:r>
      <w:r w:rsidR="00B7015F" w:rsidRPr="000605C4">
        <w:rPr>
          <w:rFonts w:ascii="Times New Roman" w:hAnsi="Times New Roman" w:cs="Times New Roman"/>
          <w:sz w:val="24"/>
          <w:szCs w:val="24"/>
        </w:rPr>
        <w:t xml:space="preserve">ной 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ведомости </w:t>
      </w:r>
      <w:r w:rsidR="00D84B21" w:rsidRPr="000605C4">
        <w:rPr>
          <w:rFonts w:ascii="Times New Roman" w:hAnsi="Times New Roman" w:cs="Times New Roman"/>
          <w:sz w:val="24"/>
          <w:szCs w:val="24"/>
        </w:rPr>
        <w:t xml:space="preserve">с компенсационной стоимостью 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gramStart"/>
      <w:r w:rsidR="00250B39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50B39" w:rsidRPr="000605C4">
        <w:rPr>
          <w:rFonts w:ascii="Times New Roman" w:hAnsi="Times New Roman" w:cs="Times New Roman"/>
          <w:sz w:val="24"/>
          <w:szCs w:val="24"/>
        </w:rPr>
        <w:t xml:space="preserve"> №</w:t>
      </w:r>
      <w:r w:rsidR="00D84B21" w:rsidRPr="000605C4">
        <w:rPr>
          <w:rFonts w:ascii="Times New Roman" w:hAnsi="Times New Roman" w:cs="Times New Roman"/>
          <w:sz w:val="24"/>
          <w:szCs w:val="24"/>
        </w:rPr>
        <w:t>4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270C5" w:rsidRPr="000605C4">
        <w:rPr>
          <w:rFonts w:ascii="Times New Roman" w:hAnsi="Times New Roman" w:cs="Times New Roman"/>
          <w:sz w:val="24"/>
          <w:szCs w:val="24"/>
        </w:rPr>
        <w:t>, заверенн</w:t>
      </w:r>
      <w:r w:rsidR="00250B39" w:rsidRPr="000605C4">
        <w:rPr>
          <w:rFonts w:ascii="Times New Roman" w:hAnsi="Times New Roman" w:cs="Times New Roman"/>
          <w:sz w:val="24"/>
          <w:szCs w:val="24"/>
        </w:rPr>
        <w:t>ая</w:t>
      </w:r>
      <w:r w:rsidR="00E270C5" w:rsidRPr="000605C4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:rsidR="00E270C5" w:rsidRPr="000605C4" w:rsidRDefault="00E270C5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Неотъемлемой составной частью разрешения на пересадку являются копии перечетной ведомости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 w:rsidR="00250B39" w:rsidRPr="000605C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50B39" w:rsidRPr="000605C4">
        <w:rPr>
          <w:rFonts w:ascii="Times New Roman" w:hAnsi="Times New Roman" w:cs="Times New Roman"/>
          <w:sz w:val="24"/>
          <w:szCs w:val="24"/>
        </w:rPr>
        <w:t xml:space="preserve"> №</w:t>
      </w:r>
      <w:r w:rsidR="00A11A29" w:rsidRPr="000605C4">
        <w:rPr>
          <w:rFonts w:ascii="Times New Roman" w:hAnsi="Times New Roman" w:cs="Times New Roman"/>
          <w:sz w:val="24"/>
          <w:szCs w:val="24"/>
        </w:rPr>
        <w:t>4</w:t>
      </w:r>
      <w:r w:rsidR="00250B39" w:rsidRPr="000605C4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0605C4">
        <w:rPr>
          <w:rFonts w:ascii="Times New Roman" w:hAnsi="Times New Roman" w:cs="Times New Roman"/>
          <w:sz w:val="24"/>
          <w:szCs w:val="24"/>
        </w:rPr>
        <w:t>, схемы размещения пер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саживаемых зеленых насаждений на другой территории, заверенные в установленном порядке. </w:t>
      </w:r>
    </w:p>
    <w:p w:rsidR="00E270C5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6</w:t>
      </w:r>
      <w:r w:rsidR="00E270C5" w:rsidRPr="000605C4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порубочного билета и (или) разрешения на пересадку являются:</w:t>
      </w:r>
    </w:p>
    <w:p w:rsidR="00B03B4C" w:rsidRPr="000605C4" w:rsidRDefault="00E270C5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1) неоплата или неполная оплата в установленный срок компенсационной стоимости зеленых насаждений в бюджет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B03B4C" w:rsidRPr="000605C4">
        <w:rPr>
          <w:rFonts w:ascii="Times New Roman" w:hAnsi="Times New Roman" w:cs="Times New Roman"/>
          <w:sz w:val="24"/>
          <w:szCs w:val="24"/>
        </w:rPr>
        <w:t>;</w:t>
      </w:r>
    </w:p>
    <w:p w:rsidR="00B03B4C" w:rsidRPr="000605C4" w:rsidRDefault="00B03B4C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2) отсутствие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фитопалогической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(лесопатологической) экспертизы;</w:t>
      </w:r>
    </w:p>
    <w:p w:rsidR="00E270C5" w:rsidRPr="000605C4" w:rsidRDefault="00B03B4C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3) отсутствие заключения Управления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по Самарской области в </w:t>
      </w:r>
      <w:r w:rsidR="00350863" w:rsidRPr="000605C4">
        <w:rPr>
          <w:rFonts w:ascii="Times New Roman" w:hAnsi="Times New Roman" w:cs="Times New Roman"/>
          <w:sz w:val="24"/>
          <w:szCs w:val="24"/>
        </w:rPr>
        <w:t>Привол</w:t>
      </w:r>
      <w:r w:rsidR="00350863" w:rsidRPr="000605C4">
        <w:rPr>
          <w:rFonts w:ascii="Times New Roman" w:hAnsi="Times New Roman" w:cs="Times New Roman"/>
          <w:sz w:val="24"/>
          <w:szCs w:val="24"/>
        </w:rPr>
        <w:t>ж</w:t>
      </w:r>
      <w:r w:rsidR="00350863" w:rsidRPr="000605C4">
        <w:rPr>
          <w:rFonts w:ascii="Times New Roman" w:hAnsi="Times New Roman" w:cs="Times New Roman"/>
          <w:sz w:val="24"/>
          <w:szCs w:val="24"/>
        </w:rPr>
        <w:t>ском</w:t>
      </w:r>
      <w:r w:rsidRPr="000605C4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30333" w:rsidRPr="000605C4">
        <w:rPr>
          <w:rFonts w:ascii="Times New Roman" w:hAnsi="Times New Roman" w:cs="Times New Roman"/>
          <w:sz w:val="24"/>
          <w:szCs w:val="24"/>
        </w:rPr>
        <w:t>;</w:t>
      </w:r>
    </w:p>
    <w:p w:rsidR="00130333" w:rsidRPr="000605C4" w:rsidRDefault="00130333" w:rsidP="000605C4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4) отсутствие согласованной схемы размещения пересаживаемых зеленых насаждений.</w:t>
      </w:r>
    </w:p>
    <w:p w:rsidR="00E270C5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7</w:t>
      </w:r>
      <w:r w:rsidR="00E270C5" w:rsidRPr="000605C4">
        <w:rPr>
          <w:rFonts w:ascii="Times New Roman" w:hAnsi="Times New Roman" w:cs="Times New Roman"/>
          <w:sz w:val="24"/>
          <w:szCs w:val="24"/>
        </w:rPr>
        <w:t xml:space="preserve">. Основания для приостановки процедуры отсутствуют. </w:t>
      </w:r>
    </w:p>
    <w:p w:rsidR="0046724B" w:rsidRPr="000605C4" w:rsidRDefault="00AC08E3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8</w:t>
      </w:r>
      <w:r w:rsidR="00E270C5" w:rsidRPr="000605C4">
        <w:rPr>
          <w:rFonts w:ascii="Times New Roman" w:hAnsi="Times New Roman" w:cs="Times New Roman"/>
          <w:sz w:val="24"/>
          <w:szCs w:val="24"/>
        </w:rPr>
        <w:t>. Порубочный билет и (или) разрешение на пересадк</w:t>
      </w:r>
      <w:r w:rsidR="000605C4">
        <w:rPr>
          <w:rFonts w:ascii="Times New Roman" w:hAnsi="Times New Roman" w:cs="Times New Roman"/>
          <w:sz w:val="24"/>
          <w:szCs w:val="24"/>
        </w:rPr>
        <w:t xml:space="preserve">у выдается без взимания платы. </w:t>
      </w:r>
    </w:p>
    <w:p w:rsidR="00AC08E3" w:rsidRPr="000605C4" w:rsidRDefault="006938BF" w:rsidP="000605C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работам по вырубке (сносу) и (или) пересадке деревьев и кустарников на территории сельского поселения </w:t>
      </w:r>
      <w:r w:rsidR="006A2AE7">
        <w:rPr>
          <w:rFonts w:ascii="Times New Roman" w:hAnsi="Times New Roman" w:cs="Times New Roman"/>
          <w:b/>
          <w:sz w:val="24"/>
          <w:szCs w:val="24"/>
        </w:rPr>
        <w:t>Ильмень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Осуществление вырубки (сноса) и (или) пересадки деревьев и кустарников на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производится при наличии оформленных в устано</w:t>
      </w:r>
      <w:r w:rsidRPr="000605C4">
        <w:rPr>
          <w:rFonts w:ascii="Times New Roman" w:hAnsi="Times New Roman" w:cs="Times New Roman"/>
          <w:sz w:val="24"/>
          <w:szCs w:val="24"/>
        </w:rPr>
        <w:t>в</w:t>
      </w:r>
      <w:r w:rsidRPr="000605C4">
        <w:rPr>
          <w:rFonts w:ascii="Times New Roman" w:hAnsi="Times New Roman" w:cs="Times New Roman"/>
          <w:sz w:val="24"/>
          <w:szCs w:val="24"/>
        </w:rPr>
        <w:t>ленном порядке порубочного билета и (или) разрешения на пересадку.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</w:t>
      </w:r>
      <w:r w:rsidRPr="000605C4">
        <w:rPr>
          <w:rFonts w:ascii="Times New Roman" w:hAnsi="Times New Roman" w:cs="Times New Roman"/>
          <w:sz w:val="24"/>
          <w:szCs w:val="24"/>
        </w:rPr>
        <w:t>з</w:t>
      </w:r>
      <w:r w:rsidRPr="000605C4">
        <w:rPr>
          <w:rFonts w:ascii="Times New Roman" w:hAnsi="Times New Roman" w:cs="Times New Roman"/>
          <w:sz w:val="24"/>
          <w:szCs w:val="24"/>
        </w:rPr>
        <w:t xml:space="preserve">водства работ запрещается. Все работы по транспортировке порубочных остатков производятся в полном соответствии с требованиями техники безопасности данного вида работ. 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о завершении работ составляется акт освидетельствования места вырубки (сн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са) и (или) пересадки зеленых насаждений, который подписывается собственником, арендат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ром и пользователем, застройщиком земельного участка либо их представителями, производ</w:t>
      </w:r>
      <w:r w:rsidRPr="000605C4">
        <w:rPr>
          <w:rFonts w:ascii="Times New Roman" w:hAnsi="Times New Roman" w:cs="Times New Roman"/>
          <w:sz w:val="24"/>
          <w:szCs w:val="24"/>
        </w:rPr>
        <w:t>и</w:t>
      </w:r>
      <w:r w:rsidRPr="000605C4">
        <w:rPr>
          <w:rFonts w:ascii="Times New Roman" w:hAnsi="Times New Roman" w:cs="Times New Roman"/>
          <w:sz w:val="24"/>
          <w:szCs w:val="24"/>
        </w:rPr>
        <w:t>телем работ.</w:t>
      </w:r>
    </w:p>
    <w:p w:rsidR="006938BF" w:rsidRPr="000605C4" w:rsidRDefault="006938BF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4">
        <w:rPr>
          <w:rFonts w:ascii="Times New Roman" w:hAnsi="Times New Roman" w:cs="Times New Roman"/>
          <w:sz w:val="24"/>
          <w:szCs w:val="24"/>
        </w:rPr>
        <w:t>В случае повреждения газона, деревьев и кустарников на прилегающих к месту вырубки и или) пересадки земельных участках, производителем работ проводится их обяз</w:t>
      </w:r>
      <w:r w:rsidRPr="000605C4">
        <w:rPr>
          <w:rFonts w:ascii="Times New Roman" w:hAnsi="Times New Roman" w:cs="Times New Roman"/>
          <w:sz w:val="24"/>
          <w:szCs w:val="24"/>
        </w:rPr>
        <w:t>а</w:t>
      </w:r>
      <w:r w:rsidRPr="000605C4">
        <w:rPr>
          <w:rFonts w:ascii="Times New Roman" w:hAnsi="Times New Roman" w:cs="Times New Roman"/>
          <w:sz w:val="24"/>
          <w:szCs w:val="24"/>
        </w:rPr>
        <w:t>тельное восстановление в сроки, согласованные с собственником, арендатором и пользоват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 xml:space="preserve">лем, застройщиком либо их представителями, с информированием Администрации в течение 3 рабочих дней.      </w:t>
      </w:r>
      <w:proofErr w:type="gramEnd"/>
    </w:p>
    <w:p w:rsidR="00E20D41" w:rsidRPr="000605C4" w:rsidRDefault="006938BF" w:rsidP="000605C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>Основные требования к работам по обрезке сухих веток</w:t>
      </w:r>
      <w:r w:rsidR="00E20D41" w:rsidRPr="000605C4">
        <w:rPr>
          <w:rFonts w:ascii="Times New Roman" w:hAnsi="Times New Roman" w:cs="Times New Roman"/>
          <w:b/>
          <w:sz w:val="24"/>
          <w:szCs w:val="24"/>
        </w:rPr>
        <w:t>, крон зеленых насаждений, создающих угрозу обрушения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Осуществление работ по обрезке сухих веток, крон зеленых насаждений, созда</w:t>
      </w:r>
      <w:r w:rsidRPr="000605C4">
        <w:rPr>
          <w:rFonts w:ascii="Times New Roman" w:hAnsi="Times New Roman" w:cs="Times New Roman"/>
          <w:sz w:val="24"/>
          <w:szCs w:val="24"/>
        </w:rPr>
        <w:t>ю</w:t>
      </w:r>
      <w:r w:rsidRPr="000605C4">
        <w:rPr>
          <w:rFonts w:ascii="Times New Roman" w:hAnsi="Times New Roman" w:cs="Times New Roman"/>
          <w:sz w:val="24"/>
          <w:szCs w:val="24"/>
        </w:rPr>
        <w:t>щих угрозу обрушения, производится при наличии оформленного в установленном порядке разрешения на работы по обрезке сух</w:t>
      </w:r>
      <w:r w:rsidR="00A11A29" w:rsidRPr="000605C4">
        <w:rPr>
          <w:rFonts w:ascii="Times New Roman" w:hAnsi="Times New Roman" w:cs="Times New Roman"/>
          <w:sz w:val="24"/>
          <w:szCs w:val="24"/>
        </w:rPr>
        <w:t>их веток деревьев (приложение №5</w:t>
      </w:r>
      <w:r w:rsidRPr="000605C4">
        <w:rPr>
          <w:rFonts w:ascii="Times New Roman" w:hAnsi="Times New Roman" w:cs="Times New Roman"/>
          <w:sz w:val="24"/>
          <w:szCs w:val="24"/>
        </w:rPr>
        <w:t xml:space="preserve"> к настоящему Поря</w:t>
      </w:r>
      <w:r w:rsidRPr="000605C4">
        <w:rPr>
          <w:rFonts w:ascii="Times New Roman" w:hAnsi="Times New Roman" w:cs="Times New Roman"/>
          <w:sz w:val="24"/>
          <w:szCs w:val="24"/>
        </w:rPr>
        <w:t>д</w:t>
      </w:r>
      <w:r w:rsidRPr="000605C4">
        <w:rPr>
          <w:rFonts w:ascii="Times New Roman" w:hAnsi="Times New Roman" w:cs="Times New Roman"/>
          <w:sz w:val="24"/>
          <w:szCs w:val="24"/>
        </w:rPr>
        <w:t xml:space="preserve">ку). 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Для получения разрешения на работы по обрезке сухих веток деревьев физич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ское или юридическое лицо направляет заявление в Администрацию.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Все работы по обрезке сухих веток, крон зеленых насаждений, создающих угрозу обрушения, производятся в течение 7 дней с момента начала работ. 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 Все работы по обрезке сухих веток, крон зеленых насаждений, создающих угр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зу обрушения, производятся в полном соответствии с требованиями техники безопасности да</w:t>
      </w:r>
      <w:r w:rsidRPr="000605C4">
        <w:rPr>
          <w:rFonts w:ascii="Times New Roman" w:hAnsi="Times New Roman" w:cs="Times New Roman"/>
          <w:sz w:val="24"/>
          <w:szCs w:val="24"/>
        </w:rPr>
        <w:t>н</w:t>
      </w:r>
      <w:r w:rsidRPr="000605C4">
        <w:rPr>
          <w:rFonts w:ascii="Times New Roman" w:hAnsi="Times New Roman" w:cs="Times New Roman"/>
          <w:sz w:val="24"/>
          <w:szCs w:val="24"/>
        </w:rPr>
        <w:t xml:space="preserve">ного вида работ. </w:t>
      </w:r>
    </w:p>
    <w:p w:rsidR="00E20D41" w:rsidRPr="000605C4" w:rsidRDefault="00E20D41" w:rsidP="000605C4">
      <w:pPr>
        <w:pStyle w:val="a3"/>
        <w:numPr>
          <w:ilvl w:val="1"/>
          <w:numId w:val="2"/>
        </w:numPr>
        <w:spacing w:line="240" w:lineRule="auto"/>
        <w:ind w:left="0" w:firstLine="698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Вывоз сухих веток осуществляется в место, определенное в разрешении на раб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 xml:space="preserve">ты по обрезке сухих веток деревьев. </w:t>
      </w:r>
    </w:p>
    <w:p w:rsidR="00DB4DA9" w:rsidRDefault="00DB4DA9" w:rsidP="000605C4">
      <w:pPr>
        <w:pStyle w:val="a3"/>
        <w:spacing w:line="240" w:lineRule="auto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Pr="000605C4" w:rsidRDefault="000605C4" w:rsidP="000605C4">
      <w:pPr>
        <w:pStyle w:val="a3"/>
        <w:spacing w:line="240" w:lineRule="auto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0605C4" w:rsidRDefault="00DB4DA9" w:rsidP="000605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D41" w:rsidRPr="00350863" w:rsidRDefault="00E20D41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5086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Порядку предоставления порубочного билета и (или) разрешения на пересадку деревьев и кустарников на террито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Pr="00350863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091FBD" w:rsidRPr="00350863">
        <w:rPr>
          <w:rFonts w:ascii="Times New Roman" w:hAnsi="Times New Roman" w:cs="Times New Roman"/>
          <w:sz w:val="20"/>
          <w:szCs w:val="20"/>
        </w:rPr>
        <w:t>Приволжский</w:t>
      </w:r>
      <w:r w:rsidRPr="00350863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E20D41" w:rsidRPr="002B0DEF" w:rsidRDefault="00E20D41" w:rsidP="00350863">
      <w:pPr>
        <w:rPr>
          <w:rFonts w:ascii="Times New Roman" w:hAnsi="Times New Roman" w:cs="Times New Roman"/>
          <w:sz w:val="26"/>
          <w:szCs w:val="26"/>
        </w:rPr>
      </w:pPr>
    </w:p>
    <w:p w:rsidR="00E20D41" w:rsidRPr="002B0DEF" w:rsidRDefault="00E20D41" w:rsidP="00E20D41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РУБОЧНЫЙ  БИЛЕТ</w:t>
      </w:r>
    </w:p>
    <w:p w:rsidR="00E20D41" w:rsidRPr="002B0DEF" w:rsidRDefault="00F7290C" w:rsidP="00E20D41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№ ______ от __________________ 20 ____ года 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у _______________________________________________________________________</w:t>
      </w:r>
    </w:p>
    <w:p w:rsidR="00F7290C" w:rsidRPr="002B0DEF" w:rsidRDefault="00F7290C" w:rsidP="00F7290C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застройщика, собственника, арендатора, пользователя, почтовый адрес)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0DEF">
        <w:rPr>
          <w:rFonts w:ascii="Times New Roman" w:hAnsi="Times New Roman" w:cs="Times New Roman"/>
          <w:sz w:val="20"/>
          <w:szCs w:val="20"/>
        </w:rPr>
        <w:t>(фамилия, имя, отчество – для физических ли, полное наименование организации – для юридических лиц)</w:t>
      </w:r>
      <w:proofErr w:type="gramEnd"/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Настоящим разрешается производить работы 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работ)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на земельном участке, расположенном ______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Основание выдачи порубочного билета: акт обследования зеленых насаждений от «___» _______________ 20 ____ года с приложением перечетной ведомости.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 соответствии с перечетной ведомостью разрешается: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ырубить ___________________________________________ штук деревьев,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сохранить __________________________________________ штук деревьев.</w:t>
      </w:r>
    </w:p>
    <w:p w:rsidR="00F7290C" w:rsidRPr="002B0DEF" w:rsidRDefault="00F7290C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Место вывоза </w:t>
      </w:r>
      <w:r w:rsidR="00CD1B54" w:rsidRPr="002B0DEF">
        <w:rPr>
          <w:rFonts w:ascii="Times New Roman" w:hAnsi="Times New Roman" w:cs="Times New Roman"/>
          <w:sz w:val="26"/>
          <w:szCs w:val="26"/>
        </w:rPr>
        <w:t>срубленных деревьев и порубочных остатков 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Договор с организацией – производителем работ: _________________________________</w:t>
      </w:r>
    </w:p>
    <w:p w:rsidR="00CD1B54" w:rsidRPr="002B0DEF" w:rsidRDefault="00CD1B54" w:rsidP="00F7290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организации, реквизиты договора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Дату начала работ по вырубке зеленых насаждений сообщить в Администрацию сел</w:t>
      </w:r>
      <w:r w:rsidRPr="002B0DEF">
        <w:rPr>
          <w:rFonts w:ascii="Times New Roman" w:hAnsi="Times New Roman" w:cs="Times New Roman"/>
          <w:sz w:val="26"/>
          <w:szCs w:val="26"/>
        </w:rPr>
        <w:t>ь</w:t>
      </w:r>
      <w:r w:rsidRPr="002B0DEF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 w:rsidRPr="002B0DEF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значенного срока. 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Срок действия порубочного билета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Неотъемлемой частью порубочного билета является </w:t>
      </w:r>
      <w:proofErr w:type="spellStart"/>
      <w:r w:rsidRPr="002B0DEF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2B0DEF">
        <w:rPr>
          <w:rFonts w:ascii="Times New Roman" w:hAnsi="Times New Roman" w:cs="Times New Roman"/>
          <w:sz w:val="26"/>
          <w:szCs w:val="26"/>
        </w:rPr>
        <w:t xml:space="preserve"> ведомость, заверенная в установленном порядке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 w:rsidRPr="002B0DEF">
        <w:rPr>
          <w:rFonts w:ascii="Times New Roman" w:hAnsi="Times New Roman" w:cs="Times New Roman"/>
          <w:sz w:val="26"/>
          <w:szCs w:val="26"/>
        </w:rPr>
        <w:t xml:space="preserve">   </w:t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="006A2AE7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6A2AE7">
        <w:rPr>
          <w:rFonts w:ascii="Times New Roman" w:hAnsi="Times New Roman" w:cs="Times New Roman"/>
          <w:sz w:val="26"/>
          <w:szCs w:val="26"/>
        </w:rPr>
        <w:t>Сомиков</w:t>
      </w:r>
      <w:proofErr w:type="spellEnd"/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рубочный билет получил 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организация, ф., и., о., подпись, телефон)</w:t>
      </w:r>
    </w:p>
    <w:p w:rsidR="00B03B4C" w:rsidRDefault="00B03B4C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Default="000605C4" w:rsidP="00250B39">
      <w:pPr>
        <w:pStyle w:val="a3"/>
        <w:ind w:left="354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1B54" w:rsidRPr="000605C4" w:rsidRDefault="00CD1B54" w:rsidP="00B03B4C">
      <w:pPr>
        <w:pStyle w:val="a3"/>
        <w:ind w:left="4248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Приложение №2 к Порядку предоставления порубочного билета и (или) разрешения на пересадку деревьев и кустарников на террито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r w:rsidRPr="000605C4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CD1B54" w:rsidRPr="002B0DEF" w:rsidRDefault="00CD1B54" w:rsidP="00CD1B54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РАЗРЕШЕНИЕ  НА  ПЕРЕСАДКУ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№ ______ от __________________ 20 ____ года 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у 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застройщика, собственника, арендатора, пользователя, почтовый адрес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0DEF">
        <w:rPr>
          <w:rFonts w:ascii="Times New Roman" w:hAnsi="Times New Roman" w:cs="Times New Roman"/>
          <w:sz w:val="20"/>
          <w:szCs w:val="20"/>
        </w:rPr>
        <w:t>(фамилия, имя, отчество – для физических ли, полное наименование организации – для юридических лиц)</w:t>
      </w:r>
      <w:proofErr w:type="gramEnd"/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Настоящим разрешается производить работы по пересадке зеленых насаждений на з</w:t>
      </w:r>
      <w:r w:rsidRPr="002B0DEF">
        <w:rPr>
          <w:rFonts w:ascii="Times New Roman" w:hAnsi="Times New Roman" w:cs="Times New Roman"/>
          <w:sz w:val="26"/>
          <w:szCs w:val="26"/>
        </w:rPr>
        <w:t>е</w:t>
      </w:r>
      <w:r w:rsidRPr="002B0DEF">
        <w:rPr>
          <w:rFonts w:ascii="Times New Roman" w:hAnsi="Times New Roman" w:cs="Times New Roman"/>
          <w:sz w:val="26"/>
          <w:szCs w:val="26"/>
        </w:rPr>
        <w:t>мельном участке, расположенном 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Основание выдачи разрешения на пересадку: акт обследования зеленых насаждений от «___» _______________ 20 ____ года с приложением перечетной ведомости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роект пересадки 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</w:rPr>
      </w:pPr>
      <w:r w:rsidRPr="002B0DEF">
        <w:rPr>
          <w:rFonts w:ascii="Times New Roman" w:hAnsi="Times New Roman" w:cs="Times New Roman"/>
        </w:rPr>
        <w:t>(номер чертежа и дата согласования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 соответствии с перечетной ведомостью разрешается: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ересадка ___________________________________________ штук деревьев,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сохранение __________________________________________ штук деревьев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Место пересадки зеленых насаждений</w:t>
      </w:r>
      <w:r w:rsidR="00250B39" w:rsidRPr="002B0DEF">
        <w:rPr>
          <w:rFonts w:ascii="Times New Roman" w:hAnsi="Times New Roman" w:cs="Times New Roman"/>
          <w:sz w:val="26"/>
          <w:szCs w:val="26"/>
        </w:rPr>
        <w:t>_</w:t>
      </w:r>
      <w:r w:rsidRPr="002B0DEF">
        <w:rPr>
          <w:rFonts w:ascii="Times New Roman" w:hAnsi="Times New Roman" w:cs="Times New Roman"/>
          <w:sz w:val="26"/>
          <w:szCs w:val="26"/>
        </w:rPr>
        <w:t>________________________</w:t>
      </w:r>
      <w:r w:rsidR="00250B39" w:rsidRPr="002B0DEF">
        <w:rPr>
          <w:rFonts w:ascii="Times New Roman" w:hAnsi="Times New Roman" w:cs="Times New Roman"/>
          <w:sz w:val="26"/>
          <w:szCs w:val="26"/>
        </w:rPr>
        <w:t>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Договор с организацией – производителем работ: 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организации, реквизиты договора)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Дату начала работ по </w:t>
      </w:r>
      <w:r w:rsidR="00250B39" w:rsidRPr="002B0DEF">
        <w:rPr>
          <w:rFonts w:ascii="Times New Roman" w:hAnsi="Times New Roman" w:cs="Times New Roman"/>
          <w:sz w:val="26"/>
          <w:szCs w:val="26"/>
        </w:rPr>
        <w:t>пересадке</w:t>
      </w:r>
      <w:r w:rsidRPr="002B0DEF">
        <w:rPr>
          <w:rFonts w:ascii="Times New Roman" w:hAnsi="Times New Roman" w:cs="Times New Roman"/>
          <w:sz w:val="26"/>
          <w:szCs w:val="26"/>
        </w:rPr>
        <w:t xml:space="preserve"> зеленых насаждений сообщить в Администрацию сел</w:t>
      </w:r>
      <w:r w:rsidRPr="002B0DEF">
        <w:rPr>
          <w:rFonts w:ascii="Times New Roman" w:hAnsi="Times New Roman" w:cs="Times New Roman"/>
          <w:sz w:val="26"/>
          <w:szCs w:val="26"/>
        </w:rPr>
        <w:t>ь</w:t>
      </w:r>
      <w:r w:rsidRPr="002B0DEF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 w:rsidRPr="002B0DEF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значенного срока. 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250B39" w:rsidRPr="002B0DEF">
        <w:rPr>
          <w:rFonts w:ascii="Times New Roman" w:hAnsi="Times New Roman" w:cs="Times New Roman"/>
          <w:sz w:val="26"/>
          <w:szCs w:val="26"/>
        </w:rPr>
        <w:t>разрешения на пересадку</w:t>
      </w: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Неотъемлемой </w:t>
      </w:r>
      <w:r w:rsidR="00250B39" w:rsidRPr="002B0DEF">
        <w:rPr>
          <w:rFonts w:ascii="Times New Roman" w:hAnsi="Times New Roman" w:cs="Times New Roman"/>
          <w:sz w:val="26"/>
          <w:szCs w:val="26"/>
        </w:rPr>
        <w:t xml:space="preserve">составной </w:t>
      </w:r>
      <w:r w:rsidRPr="002B0DEF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250B39" w:rsidRPr="002B0DEF">
        <w:rPr>
          <w:rFonts w:ascii="Times New Roman" w:hAnsi="Times New Roman" w:cs="Times New Roman"/>
          <w:sz w:val="26"/>
          <w:szCs w:val="26"/>
        </w:rPr>
        <w:t>разрешения на пересадку</w:t>
      </w:r>
      <w:r w:rsidRPr="002B0DEF">
        <w:rPr>
          <w:rFonts w:ascii="Times New Roman" w:hAnsi="Times New Roman" w:cs="Times New Roman"/>
          <w:sz w:val="26"/>
          <w:szCs w:val="26"/>
        </w:rPr>
        <w:t xml:space="preserve"> является </w:t>
      </w:r>
      <w:proofErr w:type="spellStart"/>
      <w:r w:rsidRPr="002B0DEF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2B0DEF">
        <w:rPr>
          <w:rFonts w:ascii="Times New Roman" w:hAnsi="Times New Roman" w:cs="Times New Roman"/>
          <w:sz w:val="26"/>
          <w:szCs w:val="26"/>
        </w:rPr>
        <w:t xml:space="preserve"> вед</w:t>
      </w:r>
      <w:r w:rsidRPr="002B0DEF">
        <w:rPr>
          <w:rFonts w:ascii="Times New Roman" w:hAnsi="Times New Roman" w:cs="Times New Roman"/>
          <w:sz w:val="26"/>
          <w:szCs w:val="26"/>
        </w:rPr>
        <w:t>о</w:t>
      </w:r>
      <w:r w:rsidRPr="002B0DEF">
        <w:rPr>
          <w:rFonts w:ascii="Times New Roman" w:hAnsi="Times New Roman" w:cs="Times New Roman"/>
          <w:sz w:val="26"/>
          <w:szCs w:val="26"/>
        </w:rPr>
        <w:t xml:space="preserve">мость, </w:t>
      </w:r>
      <w:r w:rsidR="00250B39" w:rsidRPr="002B0DEF">
        <w:rPr>
          <w:rFonts w:ascii="Times New Roman" w:hAnsi="Times New Roman" w:cs="Times New Roman"/>
          <w:sz w:val="26"/>
          <w:szCs w:val="26"/>
        </w:rPr>
        <w:t xml:space="preserve">схема размещения пересаживаемых зеленых насаждений на другой территории (входящей в состав проекта пересадки зеленых насаждений), </w:t>
      </w:r>
      <w:r w:rsidRPr="002B0DEF">
        <w:rPr>
          <w:rFonts w:ascii="Times New Roman" w:hAnsi="Times New Roman" w:cs="Times New Roman"/>
          <w:sz w:val="26"/>
          <w:szCs w:val="26"/>
        </w:rPr>
        <w:t>заверенн</w:t>
      </w:r>
      <w:r w:rsidR="00250B39" w:rsidRPr="002B0DEF">
        <w:rPr>
          <w:rFonts w:ascii="Times New Roman" w:hAnsi="Times New Roman" w:cs="Times New Roman"/>
          <w:sz w:val="26"/>
          <w:szCs w:val="26"/>
        </w:rPr>
        <w:t>ые</w:t>
      </w:r>
      <w:r w:rsidRPr="002B0DEF">
        <w:rPr>
          <w:rFonts w:ascii="Times New Roman" w:hAnsi="Times New Roman" w:cs="Times New Roman"/>
          <w:sz w:val="26"/>
          <w:szCs w:val="26"/>
        </w:rPr>
        <w:t xml:space="preserve"> в установле</w:t>
      </w:r>
      <w:r w:rsidRPr="002B0DEF">
        <w:rPr>
          <w:rFonts w:ascii="Times New Roman" w:hAnsi="Times New Roman" w:cs="Times New Roman"/>
          <w:sz w:val="26"/>
          <w:szCs w:val="26"/>
        </w:rPr>
        <w:t>н</w:t>
      </w:r>
      <w:r w:rsidRPr="002B0DEF">
        <w:rPr>
          <w:rFonts w:ascii="Times New Roman" w:hAnsi="Times New Roman" w:cs="Times New Roman"/>
          <w:sz w:val="26"/>
          <w:szCs w:val="26"/>
        </w:rPr>
        <w:t>ном порядке.</w:t>
      </w: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 w:rsidRPr="002B0DEF">
        <w:rPr>
          <w:rFonts w:ascii="Times New Roman" w:hAnsi="Times New Roman" w:cs="Times New Roman"/>
          <w:sz w:val="26"/>
          <w:szCs w:val="26"/>
        </w:rPr>
        <w:t xml:space="preserve">   </w:t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ab/>
      </w:r>
      <w:r w:rsidR="006A2AE7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6A2AE7">
        <w:rPr>
          <w:rFonts w:ascii="Times New Roman" w:hAnsi="Times New Roman" w:cs="Times New Roman"/>
          <w:sz w:val="26"/>
          <w:szCs w:val="26"/>
        </w:rPr>
        <w:t>Сомиков</w:t>
      </w:r>
      <w:proofErr w:type="spellEnd"/>
    </w:p>
    <w:p w:rsidR="00CD1B54" w:rsidRPr="002B0DEF" w:rsidRDefault="00CD1B54" w:rsidP="00CD1B54">
      <w:pPr>
        <w:rPr>
          <w:rFonts w:ascii="Times New Roman" w:hAnsi="Times New Roman" w:cs="Times New Roman"/>
          <w:sz w:val="26"/>
          <w:szCs w:val="26"/>
        </w:rPr>
      </w:pPr>
    </w:p>
    <w:p w:rsidR="00CD1B54" w:rsidRPr="002B0DEF" w:rsidRDefault="00250B39" w:rsidP="00CD1B54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Разрешение на пересадку </w:t>
      </w:r>
      <w:r w:rsidR="00CD1B54" w:rsidRPr="002B0DEF">
        <w:rPr>
          <w:rFonts w:ascii="Times New Roman" w:hAnsi="Times New Roman" w:cs="Times New Roman"/>
          <w:sz w:val="26"/>
          <w:szCs w:val="26"/>
        </w:rPr>
        <w:t>получил ______________________________________________</w:t>
      </w:r>
    </w:p>
    <w:p w:rsidR="00CD1B54" w:rsidRPr="002B0DEF" w:rsidRDefault="00CD1B54" w:rsidP="00AC08E3">
      <w:pPr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организация, ф., и., о., подпись, телефон)</w:t>
      </w:r>
    </w:p>
    <w:p w:rsidR="000605C4" w:rsidRDefault="000605C4" w:rsidP="00250B3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250B3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6A2AE7">
      <w:pPr>
        <w:rPr>
          <w:rFonts w:ascii="Times New Roman" w:hAnsi="Times New Roman" w:cs="Times New Roman"/>
          <w:sz w:val="24"/>
          <w:szCs w:val="24"/>
        </w:rPr>
      </w:pPr>
    </w:p>
    <w:p w:rsidR="00250B39" w:rsidRPr="000605C4" w:rsidRDefault="00250B39" w:rsidP="00250B39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>Приложение №3 к Порядку предоставления порубочного билета и (или) разрешения на пересадку деревьев и к</w:t>
      </w:r>
      <w:r w:rsidRPr="000605C4">
        <w:rPr>
          <w:rFonts w:ascii="Times New Roman" w:hAnsi="Times New Roman" w:cs="Times New Roman"/>
          <w:sz w:val="20"/>
          <w:szCs w:val="20"/>
        </w:rPr>
        <w:t>у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арников на террито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r w:rsidRPr="000605C4">
        <w:rPr>
          <w:rFonts w:ascii="Times New Roman" w:hAnsi="Times New Roman" w:cs="Times New Roman"/>
          <w:sz w:val="20"/>
          <w:szCs w:val="20"/>
        </w:rPr>
        <w:t xml:space="preserve"> Самарской обл</w:t>
      </w:r>
      <w:r w:rsidRPr="000605C4">
        <w:rPr>
          <w:rFonts w:ascii="Times New Roman" w:hAnsi="Times New Roman" w:cs="Times New Roman"/>
          <w:sz w:val="20"/>
          <w:szCs w:val="20"/>
        </w:rPr>
        <w:t>а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и 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Утверждаю: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6A2AE7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6A2AE7">
        <w:rPr>
          <w:rFonts w:ascii="Times New Roman" w:hAnsi="Times New Roman" w:cs="Times New Roman"/>
          <w:sz w:val="26"/>
          <w:szCs w:val="26"/>
        </w:rPr>
        <w:t>Сомиков</w:t>
      </w:r>
      <w:proofErr w:type="spellEnd"/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___________________ 20___ года </w:t>
      </w:r>
    </w:p>
    <w:p w:rsidR="00250B39" w:rsidRPr="002B0DEF" w:rsidRDefault="00250B39" w:rsidP="00250B39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250B39" w:rsidRPr="002B0DEF" w:rsidRDefault="00250B39" w:rsidP="00250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АКТ</w:t>
      </w:r>
    </w:p>
    <w:p w:rsidR="00250B39" w:rsidRPr="002B0DEF" w:rsidRDefault="00250B39" w:rsidP="00250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:rsidR="00250B39" w:rsidRPr="002B0DEF" w:rsidRDefault="00250B39" w:rsidP="00250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№ ______ от __________________ 20 ____ года</w:t>
      </w:r>
    </w:p>
    <w:p w:rsidR="00250B39" w:rsidRPr="002B0DEF" w:rsidRDefault="00250B39" w:rsidP="00250B39">
      <w:pPr>
        <w:rPr>
          <w:rFonts w:ascii="Times New Roman" w:hAnsi="Times New Roman" w:cs="Times New Roman"/>
          <w:sz w:val="26"/>
          <w:szCs w:val="26"/>
        </w:rPr>
      </w:pPr>
    </w:p>
    <w:p w:rsidR="003F77DC" w:rsidRPr="002B0DEF" w:rsidRDefault="00882D3F" w:rsidP="003F77D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иссией по учету и вырубке (сносу) зеленых насаждений и компенсационному озел</w:t>
      </w:r>
      <w:r w:rsidRPr="002B0DEF">
        <w:rPr>
          <w:rFonts w:ascii="Times New Roman" w:hAnsi="Times New Roman" w:cs="Times New Roman"/>
          <w:sz w:val="26"/>
          <w:szCs w:val="26"/>
        </w:rPr>
        <w:t>е</w:t>
      </w:r>
      <w:r w:rsidRPr="002B0DEF">
        <w:rPr>
          <w:rFonts w:ascii="Times New Roman" w:hAnsi="Times New Roman" w:cs="Times New Roman"/>
          <w:sz w:val="26"/>
          <w:szCs w:val="26"/>
        </w:rPr>
        <w:t xml:space="preserve">нению Администрации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 w:rsidRPr="002B0DEF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882D3F" w:rsidRPr="002B0DEF" w:rsidRDefault="00882D3F" w:rsidP="003F77DC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Председателя комиссии 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882D3F" w:rsidRPr="002B0DEF" w:rsidRDefault="00882D3F" w:rsidP="003F77D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ов комиссии</w:t>
      </w:r>
    </w:p>
    <w:p w:rsidR="00882D3F" w:rsidRPr="002B0DEF" w:rsidRDefault="00882D3F" w:rsidP="003F77DC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 заявлению № _____ от _______________ 20 ___ года  ________________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(наименование заявителя, почтовый адрес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роизведено обследование земельного участка, расположенного по адресу: 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В результате проведенного обследования установлено, что на вышеуказанном земел</w:t>
      </w:r>
      <w:r w:rsidRPr="002B0DEF">
        <w:rPr>
          <w:rFonts w:ascii="Times New Roman" w:hAnsi="Times New Roman" w:cs="Times New Roman"/>
          <w:sz w:val="26"/>
          <w:szCs w:val="26"/>
        </w:rPr>
        <w:t>ь</w:t>
      </w:r>
      <w:r w:rsidRPr="002B0DEF">
        <w:rPr>
          <w:rFonts w:ascii="Times New Roman" w:hAnsi="Times New Roman" w:cs="Times New Roman"/>
          <w:sz w:val="26"/>
          <w:szCs w:val="26"/>
        </w:rPr>
        <w:t>ном участке произрастают зеленые насаждения, указанные в перечетной ведомости, я</w:t>
      </w:r>
      <w:r w:rsidRPr="002B0DEF">
        <w:rPr>
          <w:rFonts w:ascii="Times New Roman" w:hAnsi="Times New Roman" w:cs="Times New Roman"/>
          <w:sz w:val="26"/>
          <w:szCs w:val="26"/>
        </w:rPr>
        <w:t>в</w:t>
      </w:r>
      <w:r w:rsidRPr="002B0DEF">
        <w:rPr>
          <w:rFonts w:ascii="Times New Roman" w:hAnsi="Times New Roman" w:cs="Times New Roman"/>
          <w:sz w:val="26"/>
          <w:szCs w:val="26"/>
        </w:rPr>
        <w:t xml:space="preserve">ляющейся приложением к настоящему акту. Видовой, породный состав, состояние и иные характеристики зеленых насаждений </w:t>
      </w:r>
      <w:proofErr w:type="gramStart"/>
      <w:r w:rsidRPr="002B0DEF">
        <w:rPr>
          <w:rFonts w:ascii="Times New Roman" w:hAnsi="Times New Roman" w:cs="Times New Roman"/>
          <w:sz w:val="26"/>
          <w:szCs w:val="26"/>
        </w:rPr>
        <w:t>соответствуют</w:t>
      </w:r>
      <w:proofErr w:type="gramEnd"/>
      <w:r w:rsidRPr="002B0DEF">
        <w:rPr>
          <w:rFonts w:ascii="Times New Roman" w:hAnsi="Times New Roman" w:cs="Times New Roman"/>
          <w:sz w:val="26"/>
          <w:szCs w:val="26"/>
        </w:rPr>
        <w:t xml:space="preserve"> / не соответствуют приведе</w:t>
      </w:r>
      <w:r w:rsidRPr="002B0DEF">
        <w:rPr>
          <w:rFonts w:ascii="Times New Roman" w:hAnsi="Times New Roman" w:cs="Times New Roman"/>
          <w:sz w:val="26"/>
          <w:szCs w:val="26"/>
        </w:rPr>
        <w:t>н</w:t>
      </w:r>
      <w:r w:rsidRPr="002B0DEF">
        <w:rPr>
          <w:rFonts w:ascii="Times New Roman" w:hAnsi="Times New Roman" w:cs="Times New Roman"/>
          <w:sz w:val="26"/>
          <w:szCs w:val="26"/>
        </w:rPr>
        <w:t xml:space="preserve">ным в прилагаемой перечетной ведомости. 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Комиссия </w:t>
      </w:r>
      <w:proofErr w:type="gramStart"/>
      <w:r w:rsidRPr="002B0DEF">
        <w:rPr>
          <w:rFonts w:ascii="Times New Roman" w:hAnsi="Times New Roman" w:cs="Times New Roman"/>
          <w:sz w:val="26"/>
          <w:szCs w:val="26"/>
        </w:rPr>
        <w:t>считает</w:t>
      </w:r>
      <w:proofErr w:type="gramEnd"/>
      <w:r w:rsidRPr="002B0DEF">
        <w:rPr>
          <w:rFonts w:ascii="Times New Roman" w:hAnsi="Times New Roman" w:cs="Times New Roman"/>
          <w:sz w:val="26"/>
          <w:szCs w:val="26"/>
        </w:rPr>
        <w:t xml:space="preserve">/ не считает возможным выдать порубочный билет и (или) разрешение на пересадку зеленых насаждений заявителю. 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0605C4" w:rsidRDefault="000605C4" w:rsidP="00882D3F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0605C4" w:rsidRDefault="000605C4" w:rsidP="00882D3F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0605C4" w:rsidRDefault="00882D3F" w:rsidP="00882D3F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>Приложение №4 к Порядку предоставления порубочного билета и (или) разрешения на пересадку деревьев и к</w:t>
      </w:r>
      <w:r w:rsidRPr="000605C4">
        <w:rPr>
          <w:rFonts w:ascii="Times New Roman" w:hAnsi="Times New Roman" w:cs="Times New Roman"/>
          <w:sz w:val="20"/>
          <w:szCs w:val="20"/>
        </w:rPr>
        <w:t>у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арников на террито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r w:rsidRPr="000605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2D3F" w:rsidRPr="000605C4" w:rsidRDefault="00882D3F" w:rsidP="00882D3F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Самарской области </w:t>
      </w:r>
    </w:p>
    <w:p w:rsidR="00882D3F" w:rsidRPr="002B0DEF" w:rsidRDefault="00882D3F" w:rsidP="00882D3F">
      <w:pPr>
        <w:rPr>
          <w:rFonts w:ascii="Times New Roman" w:hAnsi="Times New Roman" w:cs="Times New Roman"/>
          <w:sz w:val="24"/>
          <w:szCs w:val="24"/>
        </w:rPr>
      </w:pPr>
    </w:p>
    <w:p w:rsidR="00882D3F" w:rsidRPr="002B0DEF" w:rsidRDefault="00A11A29" w:rsidP="00882D3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ПЕРЕЧЕТНАЯ </w:t>
      </w:r>
      <w:r w:rsidR="00882D3F" w:rsidRPr="002B0DEF">
        <w:rPr>
          <w:rFonts w:ascii="Times New Roman" w:hAnsi="Times New Roman" w:cs="Times New Roman"/>
          <w:sz w:val="26"/>
          <w:szCs w:val="26"/>
        </w:rPr>
        <w:t>ВЕДОМОСТЬ</w:t>
      </w:r>
    </w:p>
    <w:p w:rsidR="00882D3F" w:rsidRPr="002B0DEF" w:rsidRDefault="00882D3F" w:rsidP="00882D3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зелен</w:t>
      </w:r>
      <w:r w:rsidR="00D84B21" w:rsidRPr="002B0DEF">
        <w:rPr>
          <w:rFonts w:ascii="Times New Roman" w:hAnsi="Times New Roman" w:cs="Times New Roman"/>
          <w:sz w:val="26"/>
          <w:szCs w:val="26"/>
        </w:rPr>
        <w:t xml:space="preserve">ых насаждений 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Местонахождение 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84B21" w:rsidRPr="002B0DEF" w:rsidRDefault="00D84B21" w:rsidP="00D84B21">
      <w:pPr>
        <w:rPr>
          <w:rFonts w:ascii="Times New Roman" w:hAnsi="Times New Roman" w:cs="Times New Roman"/>
          <w:sz w:val="26"/>
          <w:szCs w:val="26"/>
        </w:rPr>
      </w:pPr>
    </w:p>
    <w:p w:rsidR="00882D3F" w:rsidRPr="002B0DEF" w:rsidRDefault="00882D3F" w:rsidP="00882D3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612"/>
        <w:gridCol w:w="1189"/>
        <w:gridCol w:w="1452"/>
        <w:gridCol w:w="1230"/>
        <w:gridCol w:w="1464"/>
        <w:gridCol w:w="1552"/>
        <w:gridCol w:w="1141"/>
      </w:tblGrid>
      <w:tr w:rsidR="00BD2A22" w:rsidRPr="002B0DEF" w:rsidTr="00BB0B61">
        <w:trPr>
          <w:trHeight w:val="1651"/>
        </w:trPr>
        <w:tc>
          <w:tcPr>
            <w:tcW w:w="567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12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Вид зел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ых наса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дений, п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  <w:tc>
          <w:tcPr>
            <w:tcW w:w="1189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Диаметр ствола (для д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евьев – на в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соте 1,3 м), см</w:t>
            </w:r>
          </w:p>
        </w:tc>
        <w:tc>
          <w:tcPr>
            <w:tcW w:w="1452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Возраст кустарн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ков, ж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вых изг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одей, цветников, лет</w:t>
            </w:r>
          </w:p>
        </w:tc>
        <w:tc>
          <w:tcPr>
            <w:tcW w:w="1230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Площадь газонов, кв</w:t>
            </w:r>
            <w:proofErr w:type="gramStart"/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64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Характ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ристика  здоровья зеленых насажд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552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Заключение (вырубить, пересадить, сохранить)</w:t>
            </w:r>
          </w:p>
        </w:tc>
        <w:tc>
          <w:tcPr>
            <w:tcW w:w="1141" w:type="dxa"/>
          </w:tcPr>
          <w:p w:rsidR="00BD2A22" w:rsidRPr="002B0DEF" w:rsidRDefault="00BD2A22" w:rsidP="00BB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Сумма к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пенс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ци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ной стоим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B0DEF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A22" w:rsidRPr="002B0DEF" w:rsidTr="00BD2A22">
        <w:tc>
          <w:tcPr>
            <w:tcW w:w="567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BD2A22" w:rsidRPr="002B0DEF" w:rsidRDefault="00BD2A22" w:rsidP="00882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2A22" w:rsidRPr="002B0DEF" w:rsidRDefault="00BD2A22" w:rsidP="00882D3F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882D3F">
      <w:pPr>
        <w:rPr>
          <w:rFonts w:ascii="Times New Roman" w:hAnsi="Times New Roman" w:cs="Times New Roman"/>
          <w:sz w:val="26"/>
          <w:szCs w:val="26"/>
        </w:rPr>
      </w:pPr>
    </w:p>
    <w:p w:rsidR="003F77DC" w:rsidRPr="002B0DEF" w:rsidRDefault="00D84B21" w:rsidP="00D84B21">
      <w:pPr>
        <w:rPr>
          <w:rFonts w:ascii="Times New Roman" w:hAnsi="Times New Roman" w:cs="Times New Roman"/>
          <w:b/>
          <w:sz w:val="26"/>
          <w:szCs w:val="26"/>
        </w:rPr>
      </w:pPr>
      <w:r w:rsidRPr="002B0DEF">
        <w:rPr>
          <w:rFonts w:ascii="Times New Roman" w:hAnsi="Times New Roman" w:cs="Times New Roman"/>
          <w:b/>
          <w:sz w:val="26"/>
          <w:szCs w:val="26"/>
        </w:rPr>
        <w:t>_________________</w:t>
      </w: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дписи должностных лиц:</w:t>
      </w: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</w:t>
      </w:r>
      <w:r w:rsidR="00D84B21" w:rsidRPr="002B0DEF">
        <w:rPr>
          <w:rFonts w:ascii="Times New Roman" w:hAnsi="Times New Roman" w:cs="Times New Roman"/>
          <w:sz w:val="20"/>
          <w:szCs w:val="20"/>
        </w:rPr>
        <w:t xml:space="preserve">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D84B21" w:rsidRPr="002B0DEF" w:rsidRDefault="00A11A29" w:rsidP="00D84B21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D84B21" w:rsidRPr="002B0DEF" w:rsidRDefault="00D84B21" w:rsidP="00D84B2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11A29" w:rsidRPr="002B0DEF" w:rsidRDefault="001378BE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 </w:t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="00A11A29"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A11A29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2198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дписи заинтересованных лиц:</w:t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6"/>
          <w:szCs w:val="26"/>
          <w:u w:val="single"/>
        </w:rPr>
      </w:pP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</w:rPr>
        <w:t xml:space="preserve">    </w:t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B0DE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11A29" w:rsidRPr="002B0DEF" w:rsidRDefault="00A11A29" w:rsidP="00A11A29">
      <w:pPr>
        <w:pStyle w:val="a3"/>
        <w:ind w:hanging="578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 xml:space="preserve">       (должность)     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</w:r>
      <w:r w:rsidRPr="002B0DEF">
        <w:rPr>
          <w:rFonts w:ascii="Times New Roman" w:hAnsi="Times New Roman" w:cs="Times New Roman"/>
          <w:sz w:val="20"/>
          <w:szCs w:val="20"/>
        </w:rPr>
        <w:tab/>
        <w:t>(ф., и., о.)</w:t>
      </w:r>
    </w:p>
    <w:p w:rsidR="000605C4" w:rsidRDefault="000605C4" w:rsidP="00BD2A2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BD2A22" w:rsidRPr="000605C4" w:rsidRDefault="00BD2A22" w:rsidP="00BD2A22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lastRenderedPageBreak/>
        <w:t>Приложение №5 к Порядку предоставления порубочного билета и (или) разрешения на пересадку деревьев и к</w:t>
      </w:r>
      <w:r w:rsidRPr="000605C4">
        <w:rPr>
          <w:rFonts w:ascii="Times New Roman" w:hAnsi="Times New Roman" w:cs="Times New Roman"/>
          <w:sz w:val="20"/>
          <w:szCs w:val="20"/>
        </w:rPr>
        <w:t>у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арников на террито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r w:rsidRPr="000605C4">
        <w:rPr>
          <w:rFonts w:ascii="Times New Roman" w:hAnsi="Times New Roman" w:cs="Times New Roman"/>
          <w:sz w:val="20"/>
          <w:szCs w:val="20"/>
        </w:rPr>
        <w:t xml:space="preserve"> Самарской обл</w:t>
      </w:r>
      <w:r w:rsidRPr="000605C4">
        <w:rPr>
          <w:rFonts w:ascii="Times New Roman" w:hAnsi="Times New Roman" w:cs="Times New Roman"/>
          <w:sz w:val="20"/>
          <w:szCs w:val="20"/>
        </w:rPr>
        <w:t>а</w:t>
      </w:r>
      <w:r w:rsidRPr="000605C4">
        <w:rPr>
          <w:rFonts w:ascii="Times New Roman" w:hAnsi="Times New Roman" w:cs="Times New Roman"/>
          <w:sz w:val="20"/>
          <w:szCs w:val="20"/>
        </w:rPr>
        <w:t xml:space="preserve">сти 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Утверждаю: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6A2AE7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6A2AE7">
        <w:rPr>
          <w:rFonts w:ascii="Times New Roman" w:hAnsi="Times New Roman" w:cs="Times New Roman"/>
          <w:sz w:val="26"/>
          <w:szCs w:val="26"/>
        </w:rPr>
        <w:t>Сомиков</w:t>
      </w:r>
      <w:proofErr w:type="spellEnd"/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___________________ 20___ года </w:t>
      </w:r>
    </w:p>
    <w:p w:rsidR="00BD2A22" w:rsidRPr="002B0DEF" w:rsidRDefault="00BD2A22" w:rsidP="00BD2A22">
      <w:pPr>
        <w:ind w:left="4248"/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АКТ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роведения работ по обрезке веток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№ ______ от __________________ 20 ____ года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Комиссией по оценке состояния и согласования сноса зеленых насаждений Админ</w:t>
      </w:r>
      <w:r w:rsidRPr="002B0DEF">
        <w:rPr>
          <w:rFonts w:ascii="Times New Roman" w:hAnsi="Times New Roman" w:cs="Times New Roman"/>
          <w:sz w:val="26"/>
          <w:szCs w:val="26"/>
        </w:rPr>
        <w:t>и</w:t>
      </w:r>
      <w:r w:rsidRPr="002B0DEF">
        <w:rPr>
          <w:rFonts w:ascii="Times New Roman" w:hAnsi="Times New Roman" w:cs="Times New Roman"/>
          <w:sz w:val="26"/>
          <w:szCs w:val="26"/>
        </w:rPr>
        <w:t xml:space="preserve">страции сельского поселения </w:t>
      </w:r>
      <w:r w:rsidR="006A2AE7">
        <w:rPr>
          <w:rFonts w:ascii="Times New Roman" w:hAnsi="Times New Roman" w:cs="Times New Roman"/>
          <w:sz w:val="26"/>
          <w:szCs w:val="26"/>
        </w:rPr>
        <w:t>Ильмень</w:t>
      </w:r>
      <w:r w:rsidRPr="002B0DEF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BD2A22" w:rsidRPr="002B0DEF" w:rsidRDefault="00BD2A22" w:rsidP="00BD2A22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Председателя комиссии 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ов комиссии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ф., и., о., должность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По заявлению № _____ от _______________ 20 ___ года  ___________________________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наименование заявителя, почтовый адрес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место вывоза сухих веток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Разрешается производить работы по обрезке веток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BD2A22" w:rsidRPr="002B0DEF" w:rsidRDefault="00BD2A22" w:rsidP="00BD2A22">
      <w:pPr>
        <w:rPr>
          <w:rFonts w:ascii="Times New Roman" w:hAnsi="Times New Roman" w:cs="Times New Roman"/>
          <w:sz w:val="26"/>
          <w:szCs w:val="26"/>
        </w:rPr>
      </w:pPr>
      <w:r w:rsidRPr="002B0D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2A22" w:rsidRPr="002B0DEF" w:rsidRDefault="00BD2A22" w:rsidP="00BD2A22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DEF">
        <w:rPr>
          <w:rFonts w:ascii="Times New Roman" w:hAnsi="Times New Roman" w:cs="Times New Roman"/>
          <w:sz w:val="20"/>
          <w:szCs w:val="20"/>
        </w:rPr>
        <w:t>(должность, ф., и., о.)</w:t>
      </w:r>
    </w:p>
    <w:p w:rsidR="00A11A29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1A29" w:rsidRPr="002B0DEF" w:rsidRDefault="00A11A29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B61" w:rsidRPr="002B0DEF" w:rsidRDefault="00BB0B61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B61" w:rsidRPr="002B0DEF" w:rsidRDefault="00BB0B61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B61" w:rsidRDefault="00BB0B61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05C4" w:rsidRPr="002B0DEF" w:rsidRDefault="000605C4" w:rsidP="001378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693C" w:rsidRPr="000605C4" w:rsidRDefault="00BB0B61" w:rsidP="006A2AE7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BB0B61" w:rsidRPr="000605C4" w:rsidRDefault="00BB0B61" w:rsidP="006A2AE7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lastRenderedPageBreak/>
        <w:t xml:space="preserve">к решению Собрания представителей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</w:p>
    <w:p w:rsidR="002C693C" w:rsidRPr="000605C4" w:rsidRDefault="002C693C" w:rsidP="006A2AE7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0605C4">
        <w:rPr>
          <w:rFonts w:ascii="Times New Roman" w:hAnsi="Times New Roman" w:cs="Times New Roman"/>
          <w:sz w:val="20"/>
          <w:szCs w:val="20"/>
        </w:rPr>
        <w:t xml:space="preserve">от </w:t>
      </w:r>
      <w:r w:rsidR="006A2AE7">
        <w:rPr>
          <w:rFonts w:ascii="Times New Roman" w:hAnsi="Times New Roman" w:cs="Times New Roman"/>
          <w:sz w:val="20"/>
          <w:szCs w:val="20"/>
        </w:rPr>
        <w:t>06.04</w:t>
      </w:r>
      <w:r w:rsidR="000605C4" w:rsidRPr="000605C4">
        <w:rPr>
          <w:rFonts w:ascii="Times New Roman" w:hAnsi="Times New Roman" w:cs="Times New Roman"/>
          <w:sz w:val="20"/>
          <w:szCs w:val="20"/>
        </w:rPr>
        <w:t>.2020 г.</w:t>
      </w:r>
      <w:r w:rsidRPr="000605C4">
        <w:rPr>
          <w:rFonts w:ascii="Times New Roman" w:hAnsi="Times New Roman" w:cs="Times New Roman"/>
          <w:sz w:val="20"/>
          <w:szCs w:val="20"/>
        </w:rPr>
        <w:t xml:space="preserve"> № </w:t>
      </w:r>
      <w:r w:rsidR="00074EE7">
        <w:rPr>
          <w:rFonts w:ascii="Times New Roman" w:hAnsi="Times New Roman" w:cs="Times New Roman"/>
          <w:sz w:val="20"/>
          <w:szCs w:val="20"/>
        </w:rPr>
        <w:t>136/75</w:t>
      </w:r>
    </w:p>
    <w:p w:rsidR="002C693C" w:rsidRPr="002B0DEF" w:rsidRDefault="002C693C" w:rsidP="002C693C">
      <w:pPr>
        <w:rPr>
          <w:rFonts w:ascii="Times New Roman" w:hAnsi="Times New Roman" w:cs="Times New Roman"/>
          <w:sz w:val="26"/>
          <w:szCs w:val="26"/>
        </w:rPr>
      </w:pPr>
    </w:p>
    <w:p w:rsidR="002C693C" w:rsidRPr="002B0DEF" w:rsidRDefault="002C693C" w:rsidP="002C693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C693C" w:rsidRPr="000605C4" w:rsidRDefault="002C693C" w:rsidP="00060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C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DB3B45" w:rsidRPr="000605C4" w:rsidRDefault="002C693C" w:rsidP="000605C4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</w:t>
      </w:r>
      <w:r w:rsidR="006505BB" w:rsidRPr="000605C4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2C693C" w:rsidRPr="000605C4" w:rsidRDefault="006505BB" w:rsidP="000605C4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DB4DA9" w:rsidRPr="000605C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91FBD" w:rsidRPr="000605C4">
        <w:rPr>
          <w:rFonts w:ascii="Times New Roman" w:hAnsi="Times New Roman" w:cs="Times New Roman"/>
          <w:sz w:val="24"/>
          <w:szCs w:val="24"/>
        </w:rPr>
        <w:t>Приволжский</w:t>
      </w:r>
      <w:r w:rsidR="00DB4DA9" w:rsidRPr="000605C4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3C" w:rsidRPr="000605C4" w:rsidRDefault="002C693C" w:rsidP="000605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93C" w:rsidRPr="000605C4" w:rsidRDefault="002C693C" w:rsidP="000605C4">
      <w:pPr>
        <w:pStyle w:val="a3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C693C" w:rsidRPr="000605C4" w:rsidRDefault="002C693C" w:rsidP="000605C4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C693C" w:rsidRPr="000605C4" w:rsidRDefault="002C693C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4">
        <w:rPr>
          <w:rFonts w:ascii="Times New Roman" w:hAnsi="Times New Roman" w:cs="Times New Roman"/>
          <w:sz w:val="24"/>
          <w:szCs w:val="24"/>
        </w:rPr>
        <w:t>Порядок предоставления  разрешения на осуществление земляных работ на те</w:t>
      </w:r>
      <w:r w:rsidRPr="000605C4">
        <w:rPr>
          <w:rFonts w:ascii="Times New Roman" w:hAnsi="Times New Roman" w:cs="Times New Roman"/>
          <w:sz w:val="24"/>
          <w:szCs w:val="24"/>
        </w:rPr>
        <w:t>р</w:t>
      </w:r>
      <w:r w:rsidRPr="000605C4">
        <w:rPr>
          <w:rFonts w:ascii="Times New Roman" w:hAnsi="Times New Roman" w:cs="Times New Roman"/>
          <w:sz w:val="24"/>
          <w:szCs w:val="24"/>
        </w:rPr>
        <w:t xml:space="preserve">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ральным законом от 06.10.2003 №131-ФЗ «Об общих принципах организации местного сам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управления в Российской Федерации», Постановлением Правительства Российской Федерации от 30.04.2014 №403 «Об исчерпывающем перечне процедур в сфере жилищного строител</w:t>
      </w:r>
      <w:r w:rsidRPr="000605C4">
        <w:rPr>
          <w:rFonts w:ascii="Times New Roman" w:hAnsi="Times New Roman" w:cs="Times New Roman"/>
          <w:sz w:val="24"/>
          <w:szCs w:val="24"/>
        </w:rPr>
        <w:t>ь</w:t>
      </w:r>
      <w:r w:rsidRPr="000605C4">
        <w:rPr>
          <w:rFonts w:ascii="Times New Roman" w:hAnsi="Times New Roman" w:cs="Times New Roman"/>
          <w:sz w:val="24"/>
          <w:szCs w:val="24"/>
        </w:rPr>
        <w:t xml:space="preserve">ства», регулирует </w:t>
      </w:r>
      <w:r w:rsidR="00A32FB5" w:rsidRPr="000605C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ношения, связанные с выдачей, продлением и закрытием разрешения на производство земляных работ</w:t>
      </w:r>
      <w:proofErr w:type="gramEnd"/>
      <w:r w:rsidR="00A32FB5" w:rsidRPr="000605C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sz w:val="24"/>
          <w:szCs w:val="24"/>
        </w:rPr>
        <w:t xml:space="preserve"> и определяет пр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цедуру выдачи разреш</w:t>
      </w:r>
      <w:r w:rsidR="00A32FB5" w:rsidRPr="000605C4">
        <w:rPr>
          <w:rFonts w:ascii="Times New Roman" w:hAnsi="Times New Roman" w:cs="Times New Roman"/>
          <w:sz w:val="24"/>
          <w:szCs w:val="24"/>
        </w:rPr>
        <w:t>ения на осуществление земляных работ</w:t>
      </w:r>
      <w:r w:rsidRPr="000605C4">
        <w:rPr>
          <w:rFonts w:ascii="Times New Roman" w:hAnsi="Times New Roman" w:cs="Times New Roman"/>
          <w:sz w:val="24"/>
          <w:szCs w:val="24"/>
        </w:rPr>
        <w:t>.</w:t>
      </w:r>
    </w:p>
    <w:p w:rsidR="00705CA3" w:rsidRPr="000605C4" w:rsidRDefault="00A32FB5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A71DA" w:rsidRPr="000605C4">
        <w:rPr>
          <w:rFonts w:ascii="Times New Roman" w:hAnsi="Times New Roman" w:cs="Times New Roman"/>
          <w:sz w:val="24"/>
          <w:szCs w:val="24"/>
        </w:rPr>
        <w:t xml:space="preserve">распространяется на физических и юридических лиц, </w:t>
      </w:r>
      <w:r w:rsidR="00705CA3" w:rsidRPr="000605C4">
        <w:rPr>
          <w:rFonts w:ascii="Times New Roman" w:hAnsi="Times New Roman" w:cs="Times New Roman"/>
          <w:sz w:val="24"/>
          <w:szCs w:val="24"/>
        </w:rPr>
        <w:t>незав</w:t>
      </w:r>
      <w:r w:rsidR="00705CA3" w:rsidRPr="000605C4">
        <w:rPr>
          <w:rFonts w:ascii="Times New Roman" w:hAnsi="Times New Roman" w:cs="Times New Roman"/>
          <w:sz w:val="24"/>
          <w:szCs w:val="24"/>
        </w:rPr>
        <w:t>и</w:t>
      </w:r>
      <w:r w:rsidR="00705CA3" w:rsidRPr="000605C4">
        <w:rPr>
          <w:rFonts w:ascii="Times New Roman" w:hAnsi="Times New Roman" w:cs="Times New Roman"/>
          <w:sz w:val="24"/>
          <w:szCs w:val="24"/>
        </w:rPr>
        <w:t>симо от их организационно – правовой формы и формы собственности, осуществляющих пр</w:t>
      </w:r>
      <w:r w:rsidR="00705CA3" w:rsidRPr="000605C4">
        <w:rPr>
          <w:rFonts w:ascii="Times New Roman" w:hAnsi="Times New Roman" w:cs="Times New Roman"/>
          <w:sz w:val="24"/>
          <w:szCs w:val="24"/>
        </w:rPr>
        <w:t>о</w:t>
      </w:r>
      <w:r w:rsidR="00705CA3" w:rsidRPr="000605C4">
        <w:rPr>
          <w:rFonts w:ascii="Times New Roman" w:hAnsi="Times New Roman" w:cs="Times New Roman"/>
          <w:sz w:val="24"/>
          <w:szCs w:val="24"/>
        </w:rPr>
        <w:t xml:space="preserve">ведение земляных работ на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705CA3" w:rsidRPr="000605C4">
        <w:rPr>
          <w:rFonts w:ascii="Times New Roman" w:hAnsi="Times New Roman" w:cs="Times New Roman"/>
          <w:sz w:val="24"/>
          <w:szCs w:val="24"/>
        </w:rPr>
        <w:t>.</w:t>
      </w:r>
    </w:p>
    <w:p w:rsidR="00705CA3" w:rsidRPr="000605C4" w:rsidRDefault="00705CA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Настоящий Порядок не применяется при выполнении внутриплощадочных земл</w:t>
      </w:r>
      <w:r w:rsidRPr="000605C4">
        <w:rPr>
          <w:rFonts w:ascii="Times New Roman" w:hAnsi="Times New Roman" w:cs="Times New Roman"/>
          <w:sz w:val="24"/>
          <w:szCs w:val="24"/>
        </w:rPr>
        <w:t>я</w:t>
      </w:r>
      <w:r w:rsidRPr="000605C4">
        <w:rPr>
          <w:rFonts w:ascii="Times New Roman" w:hAnsi="Times New Roman" w:cs="Times New Roman"/>
          <w:sz w:val="24"/>
          <w:szCs w:val="24"/>
        </w:rPr>
        <w:t>ных работ в границах строительной площадки объектов капитального строительства.</w:t>
      </w:r>
    </w:p>
    <w:p w:rsidR="00705CA3" w:rsidRPr="000605C4" w:rsidRDefault="00705CA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 следующие понятия и термины:</w:t>
      </w:r>
    </w:p>
    <w:p w:rsidR="00705CA3" w:rsidRPr="000605C4" w:rsidRDefault="00705CA3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з</w:t>
      </w:r>
      <w:r w:rsidR="00A32FB5"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ляные работы - </w:t>
      </w:r>
      <w:r w:rsidR="00A32FB5" w:rsidRPr="000605C4">
        <w:rPr>
          <w:rFonts w:ascii="Times New Roman" w:hAnsi="Times New Roman" w:cs="Times New Roman"/>
          <w:sz w:val="24"/>
          <w:szCs w:val="24"/>
        </w:rPr>
        <w:t>работы, связанные с</w:t>
      </w:r>
      <w:r w:rsidRPr="000605C4">
        <w:rPr>
          <w:rFonts w:ascii="Times New Roman" w:hAnsi="Times New Roman" w:cs="Times New Roman"/>
          <w:sz w:val="24"/>
          <w:szCs w:val="24"/>
        </w:rPr>
        <w:t xml:space="preserve"> разрытием грунта или вскрытием доро</w:t>
      </w:r>
      <w:r w:rsidRPr="000605C4">
        <w:rPr>
          <w:rFonts w:ascii="Times New Roman" w:hAnsi="Times New Roman" w:cs="Times New Roman"/>
          <w:sz w:val="24"/>
          <w:szCs w:val="24"/>
        </w:rPr>
        <w:t>ж</w:t>
      </w:r>
      <w:r w:rsidRPr="000605C4">
        <w:rPr>
          <w:rFonts w:ascii="Times New Roman" w:hAnsi="Times New Roman" w:cs="Times New Roman"/>
          <w:sz w:val="24"/>
          <w:szCs w:val="24"/>
        </w:rPr>
        <w:t>ных покрытий: раскопка траншей, котлованов, в том числе для прокладки и ремонта подземных и надземных сетей инженерно – технического обеспечения;</w:t>
      </w:r>
    </w:p>
    <w:p w:rsidR="00A32FB5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а</w:t>
      </w:r>
      <w:r w:rsidR="00705CA3" w:rsidRPr="000605C4">
        <w:rPr>
          <w:rFonts w:ascii="Times New Roman" w:hAnsi="Times New Roman" w:cs="Times New Roman"/>
          <w:sz w:val="24"/>
          <w:szCs w:val="24"/>
        </w:rPr>
        <w:t xml:space="preserve">варийно – восстановительные работы – работы, обеспечивающие восстановление систем жизнеобеспечения </w:t>
      </w:r>
      <w:r w:rsidRPr="000605C4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6A2AE7">
        <w:rPr>
          <w:rFonts w:ascii="Times New Roman" w:hAnsi="Times New Roman" w:cs="Times New Roman"/>
          <w:sz w:val="24"/>
          <w:szCs w:val="24"/>
        </w:rPr>
        <w:t>Ильмень</w:t>
      </w:r>
      <w:r w:rsidR="00A32FB5" w:rsidRPr="000605C4">
        <w:rPr>
          <w:rFonts w:ascii="Times New Roman" w:hAnsi="Times New Roman" w:cs="Times New Roman"/>
          <w:sz w:val="24"/>
          <w:szCs w:val="24"/>
        </w:rPr>
        <w:t>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разрешение на осуществление земляных работ (далее – разрешение) - документ, удостоверяющий право на осуществление земляных работ в установленные сроки, с соблюд</w:t>
      </w:r>
      <w:r w:rsidRPr="000605C4">
        <w:rPr>
          <w:rFonts w:ascii="Times New Roman" w:hAnsi="Times New Roman" w:cs="Times New Roman"/>
          <w:sz w:val="24"/>
          <w:szCs w:val="24"/>
        </w:rPr>
        <w:t>е</w:t>
      </w:r>
      <w:r w:rsidRPr="000605C4">
        <w:rPr>
          <w:rFonts w:ascii="Times New Roman" w:hAnsi="Times New Roman" w:cs="Times New Roman"/>
          <w:sz w:val="24"/>
          <w:szCs w:val="24"/>
        </w:rPr>
        <w:t>нием условий и требований проектной документации и согласовывающих организаций, закон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>дательства Российской Федерации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восстановительные работы – работы по восстановлению элементов озеленения, плодородного слоя земли, покрытий проезжих частей, автостоянок, тротуаров, пешеходных д</w:t>
      </w:r>
      <w:r w:rsidRPr="000605C4">
        <w:rPr>
          <w:rFonts w:ascii="Times New Roman" w:hAnsi="Times New Roman" w:cs="Times New Roman"/>
          <w:sz w:val="24"/>
          <w:szCs w:val="24"/>
        </w:rPr>
        <w:t>о</w:t>
      </w:r>
      <w:r w:rsidRPr="000605C4">
        <w:rPr>
          <w:rFonts w:ascii="Times New Roman" w:hAnsi="Times New Roman" w:cs="Times New Roman"/>
          <w:sz w:val="24"/>
          <w:szCs w:val="24"/>
        </w:rPr>
        <w:t xml:space="preserve">рожек, покрытий и оборудования спортивных и детских площадок, ограждений, </w:t>
      </w:r>
      <w:proofErr w:type="spellStart"/>
      <w:r w:rsidRPr="000605C4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0605C4">
        <w:rPr>
          <w:rFonts w:ascii="Times New Roman" w:hAnsi="Times New Roman" w:cs="Times New Roman"/>
          <w:sz w:val="24"/>
          <w:szCs w:val="24"/>
        </w:rPr>
        <w:t xml:space="preserve"> и других элементов и покрытий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 работ – индивидуальный предприниматель или юридическое лицо, непосредственно осуществляющее земляные работы;</w:t>
      </w:r>
    </w:p>
    <w:p w:rsidR="0045673D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работ – физическое или юридическое лицо, осуществляющее на основ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нии договора с производителем работ финансирование и технический надзор за осуществлен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ем земляных работ;</w:t>
      </w:r>
    </w:p>
    <w:p w:rsidR="00502999" w:rsidRPr="000605C4" w:rsidRDefault="0045673D" w:rsidP="000605C4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ь земельного участка – физическое или юридическое лицо, явл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ющееся собственником земельного участка, землепользователем, землевладельцем или аренд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тором земельного участка.</w:t>
      </w:r>
    </w:p>
    <w:p w:rsidR="00502999" w:rsidRPr="000605C4" w:rsidRDefault="00502999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, уполномоченным на выдачу разрешения,  является Администрация сельского поселения </w:t>
      </w:r>
      <w:r w:rsidR="006A2AE7">
        <w:rPr>
          <w:rFonts w:ascii="Times New Roman" w:hAnsi="Times New Roman" w:cs="Times New Roman"/>
          <w:color w:val="000000" w:themeColor="text1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дминистрация).</w:t>
      </w:r>
    </w:p>
    <w:p w:rsidR="00046C54" w:rsidRPr="000605C4" w:rsidRDefault="00046C54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е подписывается Главой сельского поселения </w:t>
      </w:r>
      <w:r w:rsidR="006A2AE7">
        <w:rPr>
          <w:rFonts w:ascii="Times New Roman" w:hAnsi="Times New Roman" w:cs="Times New Roman"/>
          <w:color w:val="000000" w:themeColor="text1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уполном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ченным им должностным лицом.</w:t>
      </w:r>
    </w:p>
    <w:p w:rsidR="00046C54" w:rsidRPr="000605C4" w:rsidRDefault="00046C54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яные работы, в том числе аварийно – восстановительные, на территории сельского поселения </w:t>
      </w:r>
      <w:r w:rsidR="006A2AE7">
        <w:rPr>
          <w:rFonts w:ascii="Times New Roman" w:hAnsi="Times New Roman" w:cs="Times New Roman"/>
          <w:color w:val="000000" w:themeColor="text1"/>
          <w:sz w:val="24"/>
          <w:szCs w:val="24"/>
        </w:rPr>
        <w:t>Ильмень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ятся только при наличии разрешения, выданного Адм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нистрацией.</w:t>
      </w:r>
    </w:p>
    <w:p w:rsidR="00046C54" w:rsidRPr="000605C4" w:rsidRDefault="00046C54" w:rsidP="000605C4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C54" w:rsidRPr="000605C4" w:rsidRDefault="00046C54" w:rsidP="000605C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5C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формления разрешения</w:t>
      </w:r>
    </w:p>
    <w:p w:rsidR="005D2EF6" w:rsidRPr="000605C4" w:rsidRDefault="005D2EF6" w:rsidP="000605C4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земляных работ на территории поселения допускается при нал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и разрешения на осуществление земляных работ (приложение N 1 к Порядку).</w:t>
      </w:r>
    </w:p>
    <w:p w:rsidR="005D2EF6" w:rsidRPr="000605C4" w:rsidRDefault="006808F6" w:rsidP="000605C4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ие и физические лица, в целях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земляных работ, должны представить в Администрацию сельского поселения: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аявление на бумажном носителе или в электронном виде</w:t>
      </w:r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</w:t>
      </w:r>
      <w:proofErr w:type="gramStart"/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</w:t>
      </w:r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я</w:t>
      </w:r>
      <w:proofErr w:type="gramEnd"/>
      <w:r w:rsidR="00C00A9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 к настоящему Порядку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явлении о предоставлении разрешения указываются следующие данные: 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именование и место нахождения юридического лица (фамилия, имя, отчество, если основанием для предоставления разрешения на производство земляных работ является заявл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физического лица), 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именование и место расположения (адрес) объекта, в отношении которого запраш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тся разрешение (ордер – договор);</w:t>
      </w:r>
    </w:p>
    <w:p w:rsidR="005526C2" w:rsidRPr="000605C4" w:rsidRDefault="005526C2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 проведения работ;</w:t>
      </w:r>
    </w:p>
    <w:p w:rsidR="005D2EF6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C63DD" w:rsidRPr="000605C4" w:rsidRDefault="005D2EF6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 документы, подтверждающие право на осуществление эксплуатации систем комм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ной инфраструктуры, систем оборудования или сетей, по которым осуществляются водо-, тепл</w:t>
      </w:r>
      <w:proofErr w:type="gramStart"/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лектро- и газоснабжение, водоотведение, а также линий и соору</w:t>
      </w:r>
      <w:r w:rsidR="006808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й связи;</w:t>
      </w:r>
    </w:p>
    <w:p w:rsidR="005D2EF6" w:rsidRPr="000605C4" w:rsidRDefault="005D2EF6" w:rsidP="000605C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опировка из карты (схемы) соответствующей территории муниципального о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 с указанием точного места осуществления земляных работ</w:t>
      </w:r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ная</w:t>
      </w:r>
      <w:proofErr w:type="gramEnd"/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ладел</w:t>
      </w:r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DC63DD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ми сооружений и инженерных коммуникаций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526C2" w:rsidRPr="000605C4" w:rsidRDefault="005526C2" w:rsidP="000605C4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хема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движения и ограждения мест производства дорожных работ</w:t>
      </w:r>
      <w:r w:rsidR="006808F6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2EF6" w:rsidRPr="000605C4" w:rsidRDefault="005526C2" w:rsidP="000605C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е гарантийное обязательство восстановления нарушенного благ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D2EF6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</w:t>
      </w:r>
      <w:r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ства.</w:t>
      </w:r>
    </w:p>
    <w:p w:rsidR="00505952" w:rsidRPr="000605C4" w:rsidRDefault="00C00A9D" w:rsidP="000605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505952" w:rsidRPr="000605C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</w:t>
      </w:r>
      <w:r w:rsidR="006808F6" w:rsidRPr="000605C4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BF0283" w:rsidRPr="000605C4" w:rsidRDefault="00BF0283" w:rsidP="000605C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hAnsi="Times New Roman" w:cs="Times New Roman"/>
          <w:sz w:val="24"/>
          <w:szCs w:val="24"/>
        </w:rPr>
        <w:t>2.</w:t>
      </w:r>
      <w:r w:rsidR="00C00A9D" w:rsidRPr="000605C4">
        <w:rPr>
          <w:rFonts w:ascii="Times New Roman" w:hAnsi="Times New Roman" w:cs="Times New Roman"/>
          <w:sz w:val="24"/>
          <w:szCs w:val="24"/>
        </w:rPr>
        <w:t>4</w:t>
      </w:r>
      <w:r w:rsidRPr="000605C4">
        <w:rPr>
          <w:rFonts w:ascii="Times New Roman" w:hAnsi="Times New Roman" w:cs="Times New Roman"/>
          <w:sz w:val="24"/>
          <w:szCs w:val="24"/>
        </w:rPr>
        <w:t>. Администрация в течение 5 рабочих дней со дня регистрации заявления</w:t>
      </w:r>
      <w:r w:rsidR="00835038"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Pr="000605C4">
        <w:rPr>
          <w:rFonts w:ascii="Times New Roman" w:hAnsi="Times New Roman" w:cs="Times New Roman"/>
          <w:sz w:val="24"/>
          <w:szCs w:val="24"/>
        </w:rPr>
        <w:t xml:space="preserve">  </w:t>
      </w:r>
      <w:r w:rsidR="00835038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</w:t>
      </w:r>
      <w:r w:rsidR="00835038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35038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проверку представленных заявления и документов. </w:t>
      </w:r>
    </w:p>
    <w:p w:rsidR="009C33E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проверки заявления и документов Администрация осуществляет подготовку проекта разрешения в соответствии с формой (приложение №</w:t>
      </w:r>
      <w:r w:rsidR="00DB4DA9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у), регистрирует в журнале регистрации и присваивает персональный номер либо подг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ивает письменное уведомление об отказе в выдаче такого разрешения.</w:t>
      </w:r>
    </w:p>
    <w:p w:rsidR="001D0342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отказа в выдаче разрешения:</w:t>
      </w:r>
    </w:p>
    <w:p w:rsidR="001D0342" w:rsidRPr="000605C4" w:rsidRDefault="001D034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 предоставление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е 2.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го Порядка</w:t>
      </w:r>
      <w:r w:rsidR="005526C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342" w:rsidRPr="000605C4" w:rsidRDefault="005526C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считается </w:t>
      </w:r>
      <w:r w:rsidR="00376CA4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сельского пос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</w:t>
      </w:r>
      <w:r w:rsidR="006A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ень</w:t>
      </w:r>
      <w:r w:rsidR="001D034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экземпляр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</w:t>
      </w:r>
      <w:r w:rsidR="006808F6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 работ, второй экземпляр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хранится в Администрации.</w:t>
      </w:r>
    </w:p>
    <w:p w:rsidR="00CB306A" w:rsidRPr="000605C4" w:rsidRDefault="005526C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рок предоставления Разрешения не может превышать – 1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абочих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.</w:t>
      </w:r>
    </w:p>
    <w:p w:rsidR="00CB306A" w:rsidRPr="000605C4" w:rsidRDefault="005526C2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дения восстановительных работ: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осуществлении земляных работ в весенне-летний период – не более 10 дней после окончания работ;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осуществлении земляных работ в осенне-зимний период с 1</w:t>
      </w:r>
      <w:r w:rsidR="00C00A9D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по 1 апреля – не позднее 10 мая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оящего летнего периода. </w:t>
      </w:r>
    </w:p>
    <w:p w:rsidR="00CB306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526C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й срок на проведение восстановительных работ составляет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 обнаружения провалов, просадок грунта или дорожного покрытия, появившихся как над подземными коммуникациями, так и в других местах, где не проводились земляные работы, но в их результате появившиеся в течение гарантийного срока, заказчик работ, обеспечивает п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повторных восстановительных работ.</w:t>
      </w:r>
    </w:p>
    <w:p w:rsidR="00CB306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526C2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ые работы осуществляются в месте, объемах и сроках производства работ, указанных в разрешении.</w:t>
      </w:r>
    </w:p>
    <w:p w:rsidR="00CB306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808F6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ыполнении работ в указанный срок, по заявлению заказчика работ срок действия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может быть продлен. </w:t>
      </w:r>
    </w:p>
    <w:p w:rsidR="00CB306A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на продление срока действия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направляется в Админист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 менее чем за 3 дня до истечения указанного в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и срока окончания работ. В зая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и указывается срок проведения работ и причины, послужившие основанием для изменения срока указанных работ. </w:t>
      </w:r>
    </w:p>
    <w:p w:rsidR="00CB306A" w:rsidRPr="000605C4" w:rsidRDefault="009C33EA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кладывается оригинал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.</w:t>
      </w:r>
    </w:p>
    <w:p w:rsidR="00CB306A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заказчику работ с продленными сроками осуществления зе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ых работ осуществляется Администрацией в течение 3 дней со дня регистрации заявления. </w:t>
      </w:r>
    </w:p>
    <w:p w:rsidR="004D317B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допускается начало работ по выполнению аварийно-восстановительных работ. Владельцам сооружений и (или) коммуникаций аварийно-восстановительные работы необходимо начинать по уведомлению органа, уполномоченного на выдачу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с последующим оформлением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в трехдневный срок с момента начала работ.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33EA" w:rsidRPr="000605C4" w:rsidRDefault="004D317B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е работ при ликвидации аварии постоянно должно находиться ответственное л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о. </w:t>
      </w:r>
    </w:p>
    <w:p w:rsidR="006808F6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Ответственность за обеспечение безопасности дорожного движения несет произв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ь работ. </w:t>
      </w:r>
    </w:p>
    <w:p w:rsidR="004D317B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ий срок выдачи разрешения при осуществлении аварийных земляных работ – 2 рабочих дня. </w:t>
      </w:r>
    </w:p>
    <w:p w:rsidR="00CB306A" w:rsidRPr="000605C4" w:rsidRDefault="006808F6" w:rsidP="000605C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D317B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D317B" w:rsidRPr="00060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306A" w:rsidRPr="000605C4">
        <w:rPr>
          <w:rFonts w:ascii="Times New Roman" w:hAnsi="Times New Roman" w:cs="Times New Roman"/>
          <w:sz w:val="24"/>
          <w:szCs w:val="24"/>
        </w:rPr>
        <w:t xml:space="preserve">Основания для приостановки процедуры отсутствуют. </w:t>
      </w:r>
    </w:p>
    <w:p w:rsidR="00CB306A" w:rsidRPr="000605C4" w:rsidRDefault="006808F6" w:rsidP="000605C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>2.19</w:t>
      </w:r>
      <w:r w:rsidR="00CB306A" w:rsidRPr="000605C4">
        <w:rPr>
          <w:rFonts w:ascii="Times New Roman" w:hAnsi="Times New Roman" w:cs="Times New Roman"/>
          <w:sz w:val="24"/>
          <w:szCs w:val="24"/>
        </w:rPr>
        <w:t xml:space="preserve">. Разрешение выдается без взимания платы. </w:t>
      </w:r>
    </w:p>
    <w:p w:rsidR="00CB306A" w:rsidRPr="000605C4" w:rsidRDefault="00CB306A" w:rsidP="000605C4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306A" w:rsidRPr="000605C4" w:rsidRDefault="00CB306A" w:rsidP="000605C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Порядок закрытия разрешения </w:t>
      </w:r>
    </w:p>
    <w:p w:rsidR="005526C2" w:rsidRPr="000605C4" w:rsidRDefault="00CB306A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hAnsi="Times New Roman" w:cs="Times New Roman"/>
          <w:sz w:val="24"/>
          <w:szCs w:val="24"/>
        </w:rPr>
        <w:t xml:space="preserve">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дней после окончания земляных работ и восстановления наруше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, для закрытия 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заказчик работ предоставляет в Админист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 заявление на закрытие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с приложением следующих документов:</w:t>
      </w:r>
    </w:p>
    <w:p w:rsidR="005526C2" w:rsidRPr="000605C4" w:rsidRDefault="00BF0283" w:rsidP="000605C4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е (оригинал);</w:t>
      </w:r>
    </w:p>
    <w:p w:rsidR="009B4B80" w:rsidRPr="000605C4" w:rsidRDefault="005526C2" w:rsidP="000605C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 завершен</w:t>
      </w:r>
      <w:r w:rsidR="00CB306A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емляных работ, указанных в 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и (составляется представ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м производителя работ и представителем заказчика (приложение </w:t>
      </w:r>
      <w:r w:rsidR="009B4B80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);</w:t>
      </w:r>
    </w:p>
    <w:p w:rsidR="009B4B80" w:rsidRPr="000605C4" w:rsidRDefault="009B4B80" w:rsidP="000605C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оглашения между заказчиком работ, производителем работ и балансодержат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(владельцем, арендатором, собственником) территории о выполнении работ по восстано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 благоустройства в летний период (в случае проведения работ в зимний период с 1 октя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 по 1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0233" w:rsidRPr="000605C4" w:rsidRDefault="009B4B80" w:rsidP="000605C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ая топографическая съемка (исполнительная съемка предоставляется на бумажном носителе в масштабе 1:500 и в электронном виде в векторном цифровом формате программы </w:t>
      </w:r>
      <w:proofErr w:type="spellStart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Info</w:t>
      </w:r>
      <w:proofErr w:type="spellEnd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айлах с расширением «</w:t>
      </w:r>
      <w:proofErr w:type="spellStart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</w:t>
      </w:r>
      <w:proofErr w:type="spellEnd"/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640233" w:rsidRPr="000605C4" w:rsidRDefault="0064023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уплении заявления и документов Администраци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роверку представленных заявления и документов на предмет наличия необходимых документов согла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еречню, указанному в пункте 3.1 настоящего порядка, а также соответствия выполненных работ проектным решениям.</w:t>
      </w:r>
    </w:p>
    <w:p w:rsidR="00640233" w:rsidRPr="000605C4" w:rsidRDefault="00BF028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 заявления и прилагаемых документов Администраци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разрешение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дготавливает мотивированный отказ в его закрытии. Разрешение считается закрытым </w:t>
      </w:r>
      <w:proofErr w:type="gramStart"/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ой сельского поселения </w:t>
      </w:r>
      <w:r w:rsidR="006A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ень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233" w:rsidRPr="000605C4" w:rsidRDefault="0064023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рытии р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может быть отказано в следующих случаях: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отсутствие документов согласно перечню, указанному в пункте 3.1. Порядка;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есоответствие выполненных работ проектной документации.</w:t>
      </w:r>
    </w:p>
    <w:p w:rsidR="00BF0283" w:rsidRPr="000605C4" w:rsidRDefault="00BF0283" w:rsidP="000605C4">
      <w:pPr>
        <w:pStyle w:val="a3"/>
        <w:numPr>
          <w:ilvl w:val="1"/>
          <w:numId w:val="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тое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е либо м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ированный отказ в закрытии 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выд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заказчику работ в течение 1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абочих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регистрации заявления о закрыт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, второй экземпляр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с комплектом документов хранится в Админист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233" w:rsidRDefault="00640233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Pr="000605C4" w:rsidRDefault="000605C4" w:rsidP="000605C4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3" w:rsidRPr="000605C4" w:rsidRDefault="00640233" w:rsidP="000605C4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т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сть за нарушение настоящего Порядка</w:t>
      </w:r>
    </w:p>
    <w:p w:rsidR="00640233" w:rsidRPr="000605C4" w:rsidRDefault="00640233" w:rsidP="000605C4">
      <w:pPr>
        <w:pStyle w:val="a3"/>
        <w:shd w:val="clear" w:color="auto" w:fill="FFFFFF"/>
        <w:spacing w:after="150" w:line="240" w:lineRule="auto"/>
        <w:ind w:left="1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233" w:rsidRPr="000605C4" w:rsidRDefault="00640233" w:rsidP="000605C4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, граждане и должностные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028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ившие требования настоящего Порядка, независимо от форм собственности, несут ответственность в соответствии с действующим законодательством Российской Федерации.</w:t>
      </w:r>
    </w:p>
    <w:p w:rsidR="00640233" w:rsidRPr="000605C4" w:rsidRDefault="00BF0283" w:rsidP="000605C4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без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или с нарушением установленных сроков производства работ является самовольным и влечет административную ответственность в соответствии с действующим законодательством Российской Федерации, за исключением случаев производства земляных работ, не требующих в соответствии с настоящим Порядком оформления </w:t>
      </w:r>
      <w:r w:rsidR="00640233"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.</w:t>
      </w:r>
    </w:p>
    <w:p w:rsidR="00BF0283" w:rsidRPr="000605C4" w:rsidRDefault="00BF0283" w:rsidP="000605C4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и граждане, допустившие нарушения в части восстановления нарушенного дорожного покрытия, благоустройства территории несут ответственность в п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, установленном законодательством Российской Федерации.</w:t>
      </w: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5C4" w:rsidRDefault="000605C4" w:rsidP="006A2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AE7" w:rsidRDefault="006A2AE7" w:rsidP="006A2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EE7" w:rsidRDefault="00074EE7" w:rsidP="006A2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EE7" w:rsidRDefault="00074EE7" w:rsidP="006A2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EE7" w:rsidRDefault="00074EE7" w:rsidP="006A2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EE7" w:rsidRDefault="00074EE7" w:rsidP="006A2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F2C" w:rsidRPr="000605C4" w:rsidRDefault="00BF0283" w:rsidP="000605C4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  <w:r w:rsidRPr="000605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орядку предоставления разрешения на осуществление земляных работ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на террито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</w:t>
      </w:r>
      <w:r w:rsidR="006A2AE7">
        <w:rPr>
          <w:rFonts w:ascii="Times New Roman" w:hAnsi="Times New Roman" w:cs="Times New Roman"/>
          <w:sz w:val="20"/>
          <w:szCs w:val="20"/>
        </w:rPr>
        <w:t>ь</w:t>
      </w:r>
      <w:r w:rsidR="006A2AE7">
        <w:rPr>
          <w:rFonts w:ascii="Times New Roman" w:hAnsi="Times New Roman" w:cs="Times New Roman"/>
          <w:sz w:val="20"/>
          <w:szCs w:val="20"/>
        </w:rPr>
        <w:t>мень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Самарской </w:t>
      </w:r>
      <w:r w:rsidR="000605C4">
        <w:rPr>
          <w:rFonts w:ascii="Times New Roman" w:hAnsi="Times New Roman" w:cs="Times New Roman"/>
          <w:sz w:val="20"/>
          <w:szCs w:val="20"/>
        </w:rPr>
        <w:t>области</w:t>
      </w:r>
    </w:p>
    <w:p w:rsidR="00C03F2C" w:rsidRPr="000605C4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  <w:r w:rsidRPr="000605C4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 xml:space="preserve"> </w:t>
      </w:r>
      <w:r w:rsidRPr="000605C4">
        <w:rPr>
          <w:rFonts w:ascii="Times New Roman" w:eastAsia="Times New Roman" w:hAnsi="Times New Roman" w:cs="Times New Roman"/>
          <w:bCs/>
          <w:spacing w:val="2"/>
          <w:lang w:eastAsia="ru-RU"/>
        </w:rPr>
        <w:t>Разрешение на осуществление земляных работ</w:t>
      </w:r>
      <w:r w:rsidR="000605C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</w:t>
      </w:r>
      <w:r w:rsidRPr="000605C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на территории </w:t>
      </w:r>
      <w:r w:rsidRPr="000605C4">
        <w:rPr>
          <w:rFonts w:ascii="Times New Roman" w:eastAsia="Times New Roman" w:hAnsi="Times New Roman" w:cs="Times New Roman"/>
          <w:spacing w:val="2"/>
          <w:lang w:eastAsia="ru-RU"/>
        </w:rPr>
        <w:t xml:space="preserve">сельского поселения </w:t>
      </w:r>
      <w:r w:rsidR="006A2AE7">
        <w:rPr>
          <w:rFonts w:ascii="Times New Roman" w:eastAsia="Times New Roman" w:hAnsi="Times New Roman" w:cs="Times New Roman"/>
          <w:spacing w:val="2"/>
          <w:lang w:eastAsia="ru-RU"/>
        </w:rPr>
        <w:t>Ильмень</w:t>
      </w:r>
    </w:p>
    <w:p w:rsidR="00C03F2C" w:rsidRPr="000605C4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C03F2C" w:rsidRPr="000605C4" w:rsidRDefault="000605C4" w:rsidP="000605C4">
      <w:pPr>
        <w:spacing w:line="260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дер – договор</w:t>
      </w:r>
    </w:p>
    <w:p w:rsidR="000605C4" w:rsidRDefault="00C03F2C" w:rsidP="0048573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на право осуществления земляных работ в сельско</w:t>
      </w:r>
      <w:r w:rsidR="00485731" w:rsidRPr="000605C4">
        <w:rPr>
          <w:rFonts w:ascii="Times New Roman" w:eastAsia="Times New Roman" w:hAnsi="Times New Roman" w:cs="Times New Roman"/>
          <w:lang w:eastAsia="ru-RU"/>
        </w:rPr>
        <w:t>м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485731" w:rsidRPr="000605C4">
        <w:rPr>
          <w:rFonts w:ascii="Times New Roman" w:eastAsia="Times New Roman" w:hAnsi="Times New Roman" w:cs="Times New Roman"/>
          <w:lang w:eastAsia="ru-RU"/>
        </w:rPr>
        <w:t>и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2AE7">
        <w:rPr>
          <w:rFonts w:ascii="Times New Roman" w:eastAsia="Times New Roman" w:hAnsi="Times New Roman" w:cs="Times New Roman"/>
          <w:lang w:eastAsia="ru-RU"/>
        </w:rPr>
        <w:t>Ильмень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</w:p>
    <w:p w:rsidR="00C03F2C" w:rsidRPr="000605C4" w:rsidRDefault="00091FBD" w:rsidP="00485731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05C4">
        <w:rPr>
          <w:rFonts w:ascii="Times New Roman" w:eastAsia="Times New Roman" w:hAnsi="Times New Roman" w:cs="Times New Roman"/>
          <w:lang w:eastAsia="ru-RU"/>
        </w:rPr>
        <w:t>Приволжский</w:t>
      </w:r>
      <w:proofErr w:type="gramEnd"/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</w:p>
    <w:p w:rsidR="00485731" w:rsidRPr="000605C4" w:rsidRDefault="00485731" w:rsidP="0048573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9"/>
        <w:gridCol w:w="6119"/>
      </w:tblGrid>
      <w:tr w:rsidR="00C03F2C" w:rsidRPr="000605C4" w:rsidTr="00C03F2C">
        <w:trPr>
          <w:trHeight w:val="40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4857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№_______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485731">
            <w:pPr>
              <w:tabs>
                <w:tab w:val="left" w:pos="392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«___» ______________ 20</w:t>
            </w:r>
            <w:r w:rsidR="00485731" w:rsidRPr="000605C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  г</w:t>
            </w:r>
            <w:r w:rsidR="00485731" w:rsidRPr="000605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85731" w:rsidRPr="000605C4" w:rsidRDefault="00485731" w:rsidP="00485731">
            <w:pPr>
              <w:tabs>
                <w:tab w:val="left" w:pos="392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5731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1. Администрация сельско</w:t>
      </w:r>
      <w:r w:rsidR="006808F6" w:rsidRPr="000605C4">
        <w:rPr>
          <w:rFonts w:ascii="Times New Roman" w:eastAsia="Times New Roman" w:hAnsi="Times New Roman" w:cs="Times New Roman"/>
          <w:lang w:eastAsia="ru-RU"/>
        </w:rPr>
        <w:t>го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поселение </w:t>
      </w:r>
      <w:r w:rsidR="006A2AE7">
        <w:rPr>
          <w:rFonts w:ascii="Times New Roman" w:eastAsia="Times New Roman" w:hAnsi="Times New Roman" w:cs="Times New Roman"/>
          <w:lang w:eastAsia="ru-RU"/>
        </w:rPr>
        <w:t>Ильмень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r w:rsidR="00091FBD" w:rsidRPr="000605C4">
        <w:rPr>
          <w:rFonts w:ascii="Times New Roman" w:eastAsia="Times New Roman" w:hAnsi="Times New Roman" w:cs="Times New Roman"/>
          <w:lang w:eastAsia="ru-RU"/>
        </w:rPr>
        <w:t>Приволжский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Сама</w:t>
      </w:r>
      <w:r w:rsidRPr="000605C4">
        <w:rPr>
          <w:rFonts w:ascii="Times New Roman" w:eastAsia="Times New Roman" w:hAnsi="Times New Roman" w:cs="Times New Roman"/>
          <w:lang w:eastAsia="ru-RU"/>
        </w:rPr>
        <w:t>р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ской области, именуемая в дальнейшем Администрация в лице Главы </w:t>
      </w:r>
      <w:r w:rsidR="006808F6" w:rsidRPr="000605C4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6A2AE7">
        <w:rPr>
          <w:rFonts w:ascii="Times New Roman" w:eastAsia="Times New Roman" w:hAnsi="Times New Roman" w:cs="Times New Roman"/>
          <w:lang w:eastAsia="ru-RU"/>
        </w:rPr>
        <w:t>Ильмень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(указать должностное лицо), действующего на основании Устава с одной стороны и </w:t>
      </w:r>
    </w:p>
    <w:p w:rsidR="00C03F2C" w:rsidRPr="000605C4" w:rsidRDefault="00485731" w:rsidP="0048573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C03F2C" w:rsidRPr="000605C4" w:rsidRDefault="00C03F2C" w:rsidP="0048573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в лице ______________________________________</w:t>
      </w:r>
      <w:r w:rsidR="00A926C7" w:rsidRPr="000605C4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0605C4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0605C4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485731" w:rsidRPr="000605C4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Pr="000605C4">
        <w:rPr>
          <w:rFonts w:ascii="Times New Roman" w:eastAsia="Times New Roman" w:hAnsi="Times New Roman" w:cs="Times New Roman"/>
          <w:lang w:eastAsia="ru-RU"/>
        </w:rPr>
        <w:t>, именуемое в дальнейшем «Пр</w:t>
      </w:r>
      <w:r w:rsidRPr="000605C4">
        <w:rPr>
          <w:rFonts w:ascii="Times New Roman" w:eastAsia="Times New Roman" w:hAnsi="Times New Roman" w:cs="Times New Roman"/>
          <w:lang w:eastAsia="ru-RU"/>
        </w:rPr>
        <w:t>о</w:t>
      </w:r>
      <w:r w:rsidRPr="000605C4">
        <w:rPr>
          <w:rFonts w:ascii="Times New Roman" w:eastAsia="Times New Roman" w:hAnsi="Times New Roman" w:cs="Times New Roman"/>
          <w:lang w:eastAsia="ru-RU"/>
        </w:rPr>
        <w:t>изводитель работ», с другой стороны заключили настоящий ордер–договор о нижеследующем.</w:t>
      </w:r>
    </w:p>
    <w:p w:rsidR="00C03F2C" w:rsidRPr="000605C4" w:rsidRDefault="00C03F2C" w:rsidP="00485731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2. Ордер–договор оформляется на осуществление земляных работ по адресу: __________________________________________________________________________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3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 Администрация передает во временное пользование участок территории </w:t>
      </w:r>
      <w:r w:rsidR="00376CA4" w:rsidRPr="000605C4">
        <w:rPr>
          <w:rFonts w:ascii="Times New Roman" w:eastAsia="Times New Roman" w:hAnsi="Times New Roman" w:cs="Times New Roman"/>
          <w:lang w:eastAsia="ru-RU"/>
        </w:rPr>
        <w:t xml:space="preserve">по прилагаемой </w:t>
      </w:r>
      <w:proofErr w:type="spellStart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копировке</w:t>
      </w:r>
      <w:proofErr w:type="spellEnd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 из карты (схемы) соответствующей территории муниципального образования с указанием точного места осуществления земляных работ, согласованная с владельцами сооружений и инженерных коммуникаций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4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 Производитель работ 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4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1. Обязан: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- предоставить Администрации график производства работ, позволяющий обеспечить возмо</w:t>
      </w:r>
      <w:r w:rsidRPr="000605C4">
        <w:rPr>
          <w:rFonts w:ascii="Times New Roman" w:eastAsia="Times New Roman" w:hAnsi="Times New Roman" w:cs="Times New Roman"/>
          <w:lang w:eastAsia="ru-RU"/>
        </w:rPr>
        <w:t>ж</w:t>
      </w:r>
      <w:r w:rsidRPr="000605C4">
        <w:rPr>
          <w:rFonts w:ascii="Times New Roman" w:eastAsia="Times New Roman" w:hAnsi="Times New Roman" w:cs="Times New Roman"/>
          <w:lang w:eastAsia="ru-RU"/>
        </w:rPr>
        <w:t>ность безопасного проезда для автомобильного транспорта и движения пешеходов;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- при пересечении улиц траншеями восстановить асфальтобетонное покрытие на проезжей части картами не менее пяти метров в каждую сторону от траншеи, а на тротуаре – не менее трех метров, обеспечив при этом высоту бортового камня на дороге не менее </w:t>
      </w:r>
      <w:smartTag w:uri="urn:schemas-microsoft-com:office:smarttags" w:element="metricconverter">
        <w:smartTagPr>
          <w:attr w:name="ProductID" w:val="15 см"/>
        </w:smartTagPr>
        <w:r w:rsidRPr="000605C4">
          <w:rPr>
            <w:rFonts w:ascii="Times New Roman" w:eastAsia="Times New Roman" w:hAnsi="Times New Roman" w:cs="Times New Roman"/>
            <w:lang w:eastAsia="ru-RU"/>
          </w:rPr>
          <w:t>15 см</w:t>
        </w:r>
      </w:smartTag>
      <w:r w:rsidRPr="000605C4">
        <w:rPr>
          <w:rFonts w:ascii="Times New Roman" w:eastAsia="Times New Roman" w:hAnsi="Times New Roman" w:cs="Times New Roman"/>
          <w:lang w:eastAsia="ru-RU"/>
        </w:rPr>
        <w:t>;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- предоставить Администрации копию договора со специализированной организацией на ос</w:t>
      </w:r>
      <w:r w:rsidRPr="000605C4">
        <w:rPr>
          <w:rFonts w:ascii="Times New Roman" w:eastAsia="Times New Roman" w:hAnsi="Times New Roman" w:cs="Times New Roman"/>
          <w:lang w:eastAsia="ru-RU"/>
        </w:rPr>
        <w:t>у</w:t>
      </w:r>
      <w:r w:rsidRPr="000605C4">
        <w:rPr>
          <w:rFonts w:ascii="Times New Roman" w:eastAsia="Times New Roman" w:hAnsi="Times New Roman" w:cs="Times New Roman"/>
          <w:lang w:eastAsia="ru-RU"/>
        </w:rPr>
        <w:t>ществление работ по восстановлению нарушенного благоустройства на отведенной территории в уст</w:t>
      </w:r>
      <w:r w:rsidRPr="000605C4">
        <w:rPr>
          <w:rFonts w:ascii="Times New Roman" w:eastAsia="Times New Roman" w:hAnsi="Times New Roman" w:cs="Times New Roman"/>
          <w:lang w:eastAsia="ru-RU"/>
        </w:rPr>
        <w:t>а</w:t>
      </w:r>
      <w:r w:rsidRPr="000605C4">
        <w:rPr>
          <w:rFonts w:ascii="Times New Roman" w:eastAsia="Times New Roman" w:hAnsi="Times New Roman" w:cs="Times New Roman"/>
          <w:lang w:eastAsia="ru-RU"/>
        </w:rPr>
        <w:t>новленные п.2 сроки за счет сре</w:t>
      </w:r>
      <w:proofErr w:type="gramStart"/>
      <w:r w:rsidRPr="000605C4">
        <w:rPr>
          <w:rFonts w:ascii="Times New Roman" w:eastAsia="Times New Roman" w:hAnsi="Times New Roman" w:cs="Times New Roman"/>
          <w:lang w:eastAsia="ru-RU"/>
        </w:rPr>
        <w:t>дств пр</w:t>
      </w:r>
      <w:proofErr w:type="gramEnd"/>
      <w:r w:rsidRPr="000605C4">
        <w:rPr>
          <w:rFonts w:ascii="Times New Roman" w:eastAsia="Times New Roman" w:hAnsi="Times New Roman" w:cs="Times New Roman"/>
          <w:lang w:eastAsia="ru-RU"/>
        </w:rPr>
        <w:t>оизводителя работ;</w:t>
      </w:r>
    </w:p>
    <w:p w:rsidR="00C03F2C" w:rsidRPr="000605C4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- оградить место осуществления работ, на ограждениях вывесить знак с наименованием орган</w:t>
      </w:r>
      <w:r w:rsidRPr="000605C4">
        <w:rPr>
          <w:rFonts w:ascii="Times New Roman" w:eastAsia="Times New Roman" w:hAnsi="Times New Roman" w:cs="Times New Roman"/>
          <w:lang w:eastAsia="ru-RU"/>
        </w:rPr>
        <w:t>и</w:t>
      </w:r>
      <w:r w:rsidRPr="000605C4">
        <w:rPr>
          <w:rFonts w:ascii="Times New Roman" w:eastAsia="Times New Roman" w:hAnsi="Times New Roman" w:cs="Times New Roman"/>
          <w:lang w:eastAsia="ru-RU"/>
        </w:rPr>
        <w:t>зации, осуществляющей работы, фамилией ответственного за осуществление работ лица, номером тел</w:t>
      </w:r>
      <w:r w:rsidRPr="000605C4">
        <w:rPr>
          <w:rFonts w:ascii="Times New Roman" w:eastAsia="Times New Roman" w:hAnsi="Times New Roman" w:cs="Times New Roman"/>
          <w:lang w:eastAsia="ru-RU"/>
        </w:rPr>
        <w:t>е</w:t>
      </w:r>
      <w:r w:rsidRPr="000605C4">
        <w:rPr>
          <w:rFonts w:ascii="Times New Roman" w:eastAsia="Times New Roman" w:hAnsi="Times New Roman" w:cs="Times New Roman"/>
          <w:lang w:eastAsia="ru-RU"/>
        </w:rPr>
        <w:t>фона организации.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4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307AB4" w:rsidRPr="000605C4">
        <w:rPr>
          <w:rFonts w:ascii="Times New Roman" w:eastAsia="Times New Roman" w:hAnsi="Times New Roman" w:cs="Times New Roman"/>
          <w:lang w:eastAsia="ru-RU"/>
        </w:rPr>
        <w:t>Н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есет ответственность в течение </w:t>
      </w:r>
      <w:r w:rsidR="00307AB4" w:rsidRPr="000605C4">
        <w:rPr>
          <w:rFonts w:ascii="Times New Roman" w:eastAsia="Times New Roman" w:hAnsi="Times New Roman" w:cs="Times New Roman"/>
          <w:lang w:eastAsia="ru-RU"/>
        </w:rPr>
        <w:t>пяти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 последующих лет за состояние восстановленного п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о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крытия.</w:t>
      </w:r>
    </w:p>
    <w:p w:rsidR="00C03F2C" w:rsidRPr="000605C4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5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Администрация оставляет за собой право в случае нарушения сроков выполнить восстанов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и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тельные работы. Производитель работ обязан в десятидневный срок произвести расчеты по предъявле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н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ным Администрации счетам за выполненные работы.</w:t>
      </w:r>
    </w:p>
    <w:p w:rsidR="006808F6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307AB4" w:rsidRPr="000605C4">
        <w:rPr>
          <w:rFonts w:ascii="Times New Roman" w:eastAsia="Times New Roman" w:hAnsi="Times New Roman" w:cs="Times New Roman"/>
          <w:lang w:eastAsia="ru-RU"/>
        </w:rPr>
        <w:t xml:space="preserve">Производство работ выполнять в соответствии с </w:t>
      </w:r>
      <w:proofErr w:type="spellStart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выкопировкой</w:t>
      </w:r>
      <w:proofErr w:type="spellEnd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 из карты (схемы) соответств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ющей территории муниципального образования с указанием точного места осуществления земляных работ, </w:t>
      </w:r>
      <w:proofErr w:type="gramStart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>согласованная</w:t>
      </w:r>
      <w:proofErr w:type="gramEnd"/>
      <w:r w:rsidR="00376CA4" w:rsidRPr="000605C4">
        <w:rPr>
          <w:rFonts w:ascii="Times New Roman" w:hAnsi="Times New Roman" w:cs="Times New Roman"/>
          <w:color w:val="000000"/>
          <w:shd w:val="clear" w:color="auto" w:fill="FFFFFF"/>
        </w:rPr>
        <w:t xml:space="preserve"> с владельцами сооружений и инженерных коммуникаций</w:t>
      </w:r>
      <w:r w:rsidR="00376CA4" w:rsidRPr="000605C4">
        <w:rPr>
          <w:rFonts w:ascii="Times New Roman" w:eastAsia="Times New Roman" w:hAnsi="Times New Roman" w:cs="Times New Roman"/>
          <w:lang w:eastAsia="ru-RU"/>
        </w:rPr>
        <w:t>.</w:t>
      </w: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5C4" w:rsidRPr="000605C4" w:rsidRDefault="000605C4" w:rsidP="0048573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lastRenderedPageBreak/>
        <w:t>7. Акт обследования участка до начала проведения работ</w:t>
      </w: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C03F2C" w:rsidRPr="000605C4" w:rsidTr="00C03F2C">
        <w:trPr>
          <w:trHeight w:val="144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роизводителя работ</w:t>
            </w:r>
          </w:p>
          <w:p w:rsidR="00C03F2C" w:rsidRPr="000605C4" w:rsidRDefault="00C03F2C" w:rsidP="00C03F2C">
            <w:pPr>
              <w:spacing w:line="3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C03F2C" w:rsidRPr="000605C4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/</w:t>
            </w:r>
          </w:p>
        </w:tc>
      </w:tr>
    </w:tbl>
    <w:p w:rsidR="00C03F2C" w:rsidRPr="000605C4" w:rsidRDefault="00307AB4" w:rsidP="00485731">
      <w:pPr>
        <w:spacing w:line="38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8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Акт обследования участка после проведения восстановительных работ</w:t>
      </w: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20312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253"/>
      </w:tblGrid>
      <w:tr w:rsidR="00C03F2C" w:rsidRPr="000605C4" w:rsidTr="00C03F2C">
        <w:trPr>
          <w:trHeight w:val="12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____/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роизводителя работ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/_____________________________/</w:t>
            </w:r>
          </w:p>
          <w:p w:rsidR="00C03F2C" w:rsidRPr="000605C4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3F2C" w:rsidRPr="000605C4" w:rsidRDefault="00307AB4" w:rsidP="00485731">
      <w:pPr>
        <w:spacing w:line="260" w:lineRule="exact"/>
        <w:ind w:firstLine="708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9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Особые условия</w:t>
      </w:r>
    </w:p>
    <w:p w:rsidR="00C03F2C" w:rsidRPr="000605C4" w:rsidRDefault="00307AB4" w:rsidP="0048573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9.1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 За нарушение сроков возврата временно занимаемых территорий и невыполнение обязанн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о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стей по приведению участков в состояние, пригодное для дальнейшего использования, Производитель работ несет административную ответственность.</w:t>
      </w:r>
    </w:p>
    <w:p w:rsidR="00C03F2C" w:rsidRPr="000605C4" w:rsidRDefault="00307AB4" w:rsidP="0048573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>9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 xml:space="preserve">.2.  Споры, возникающие из 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ордера - 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договора, рассматриваются в суде</w:t>
      </w:r>
      <w:r w:rsidRPr="000605C4">
        <w:rPr>
          <w:rFonts w:ascii="Times New Roman" w:eastAsia="Times New Roman" w:hAnsi="Times New Roman" w:cs="Times New Roman"/>
          <w:lang w:eastAsia="ru-RU"/>
        </w:rPr>
        <w:t>бном порядке</w:t>
      </w:r>
      <w:r w:rsidR="00C03F2C" w:rsidRPr="000605C4">
        <w:rPr>
          <w:rFonts w:ascii="Times New Roman" w:eastAsia="Times New Roman" w:hAnsi="Times New Roman" w:cs="Times New Roman"/>
          <w:lang w:eastAsia="ru-RU"/>
        </w:rPr>
        <w:t>.</w:t>
      </w:r>
    </w:p>
    <w:p w:rsidR="00307AB4" w:rsidRPr="000605C4" w:rsidRDefault="00307AB4" w:rsidP="00485731">
      <w:pPr>
        <w:pStyle w:val="a3"/>
        <w:numPr>
          <w:ilvl w:val="0"/>
          <w:numId w:val="14"/>
        </w:numPr>
        <w:spacing w:line="260" w:lineRule="exact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С Правилами благоустройства сельского поселения </w:t>
      </w:r>
      <w:r w:rsidR="006A2AE7">
        <w:rPr>
          <w:rFonts w:ascii="Times New Roman" w:eastAsia="Times New Roman" w:hAnsi="Times New Roman" w:cs="Times New Roman"/>
          <w:lang w:eastAsia="ru-RU"/>
        </w:rPr>
        <w:t>Ильмень</w:t>
      </w:r>
      <w:r w:rsidRPr="000605C4">
        <w:rPr>
          <w:rFonts w:ascii="Times New Roman" w:eastAsia="Times New Roman" w:hAnsi="Times New Roman" w:cs="Times New Roman"/>
          <w:lang w:eastAsia="ru-RU"/>
        </w:rPr>
        <w:t xml:space="preserve"> ознакомлен:</w:t>
      </w:r>
    </w:p>
    <w:p w:rsidR="00307AB4" w:rsidRPr="000605C4" w:rsidRDefault="00307AB4" w:rsidP="00485731">
      <w:pPr>
        <w:pStyle w:val="a3"/>
        <w:spacing w:line="260" w:lineRule="exact"/>
        <w:ind w:left="2194"/>
        <w:jc w:val="both"/>
        <w:rPr>
          <w:rFonts w:ascii="Times New Roman" w:eastAsia="Times New Roman" w:hAnsi="Times New Roman" w:cs="Times New Roman"/>
          <w:lang w:eastAsia="ru-RU"/>
        </w:rPr>
      </w:pPr>
    </w:p>
    <w:p w:rsidR="00307AB4" w:rsidRPr="000605C4" w:rsidRDefault="00307AB4" w:rsidP="00485731">
      <w:pPr>
        <w:spacing w:line="260" w:lineRule="exact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605C4">
        <w:rPr>
          <w:rFonts w:ascii="Times New Roman" w:eastAsia="Times New Roman" w:hAnsi="Times New Roman" w:cs="Times New Roman"/>
          <w:u w:val="single"/>
          <w:lang w:eastAsia="ru-RU"/>
        </w:rPr>
        <w:t>_____________________   /_____________________________/</w:t>
      </w:r>
    </w:p>
    <w:p w:rsidR="00307AB4" w:rsidRPr="000605C4" w:rsidRDefault="00307AB4" w:rsidP="00485731">
      <w:pPr>
        <w:pStyle w:val="a3"/>
        <w:spacing w:line="260" w:lineRule="exact"/>
        <w:ind w:left="21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85731" w:rsidRPr="000605C4" w:rsidRDefault="00485731" w:rsidP="00DB66B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Проведение работ разрешено с «___» 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20 _____г. 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по «___» 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20 ____ г. </w:t>
      </w:r>
    </w:p>
    <w:p w:rsidR="00C03F2C" w:rsidRPr="000605C4" w:rsidRDefault="00C03F2C" w:rsidP="00DB66B7">
      <w:pPr>
        <w:numPr>
          <w:ilvl w:val="0"/>
          <w:numId w:val="14"/>
        </w:numPr>
        <w:spacing w:line="260" w:lineRule="exact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605C4">
        <w:rPr>
          <w:rFonts w:ascii="Times New Roman" w:eastAsia="Times New Roman" w:hAnsi="Times New Roman" w:cs="Times New Roman"/>
          <w:lang w:eastAsia="ru-RU"/>
        </w:rPr>
        <w:t xml:space="preserve">Реквизиты сторон: </w:t>
      </w:r>
    </w:p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539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4861"/>
        <w:gridCol w:w="4678"/>
      </w:tblGrid>
      <w:tr w:rsidR="00C03F2C" w:rsidRPr="000605C4" w:rsidTr="00C03F2C">
        <w:trPr>
          <w:trHeight w:val="1800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60" w:lineRule="exact"/>
              <w:ind w:right="-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(Наименование орган, выдавшего ордер-договор, его адрес, наименование должностного лица, подписывающего ордер-договор)</w:t>
            </w:r>
          </w:p>
          <w:p w:rsidR="00C03F2C" w:rsidRPr="000605C4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F2C" w:rsidRPr="000605C4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C03F2C" w:rsidRPr="000605C4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F2C" w:rsidRPr="000605C4" w:rsidRDefault="00C03F2C" w:rsidP="00C03F2C">
            <w:pPr>
              <w:spacing w:line="26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0605C4" w:rsidRDefault="00C03F2C" w:rsidP="00C03F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роизводитель работ:</w:t>
            </w:r>
          </w:p>
          <w:p w:rsidR="00C03F2C" w:rsidRPr="000605C4" w:rsidRDefault="00C03F2C" w:rsidP="00C03F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  <w:p w:rsidR="00C03F2C" w:rsidRPr="000605C4" w:rsidRDefault="00C03F2C" w:rsidP="00C03F2C">
            <w:pPr>
              <w:spacing w:line="3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C03F2C" w:rsidRPr="000605C4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C4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C03F2C" w:rsidRPr="000605C4" w:rsidRDefault="00C03F2C" w:rsidP="00C03F2C">
            <w:pPr>
              <w:spacing w:line="26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3F2C" w:rsidRPr="000605C4" w:rsidRDefault="00C03F2C" w:rsidP="00C03F2C">
      <w:pPr>
        <w:spacing w:line="260" w:lineRule="exact"/>
        <w:rPr>
          <w:rFonts w:ascii="Times New Roman" w:eastAsia="Times New Roman" w:hAnsi="Times New Roman" w:cs="Times New Roman"/>
          <w:lang w:eastAsia="ru-RU"/>
        </w:rPr>
      </w:pPr>
    </w:p>
    <w:p w:rsidR="00485731" w:rsidRPr="000605C4" w:rsidRDefault="00485731" w:rsidP="00DB66B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Производство работ продлено с «__» ____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>20 ____г.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по «__» _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20 _____ г. </w:t>
      </w:r>
    </w:p>
    <w:p w:rsidR="00485731" w:rsidRPr="000605C4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 _______________ ______________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br/>
        <w:t>(Глава сельского поселения Утевка)                             МП (подпись, дата)                   (ФИО)</w:t>
      </w:r>
    </w:p>
    <w:p w:rsidR="00485731" w:rsidRPr="000605C4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ство работ продлено </w:t>
      </w:r>
      <w:proofErr w:type="gramStart"/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«___» ______________ по «___» ___________</w:t>
      </w:r>
    </w:p>
    <w:p w:rsidR="00485731" w:rsidRPr="000605C4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 _______________ ______________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br/>
        <w:t>(Глава сельского поселения Утевка)                             МП (подпись, дата)                   (ФИО)</w:t>
      </w:r>
    </w:p>
    <w:p w:rsidR="00485731" w:rsidRPr="000605C4" w:rsidRDefault="00485731" w:rsidP="00060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 Разрешение закрыто ______________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 _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485731" w:rsidRPr="000605C4" w:rsidRDefault="00485731" w:rsidP="00DB66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МП 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, дата) </w:t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B66B7" w:rsidRPr="000605C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605C4">
        <w:rPr>
          <w:rFonts w:ascii="Times New Roman" w:eastAsia="Times New Roman" w:hAnsi="Times New Roman" w:cs="Times New Roman"/>
          <w:color w:val="000000"/>
          <w:lang w:eastAsia="ru-RU"/>
        </w:rPr>
        <w:t>(ФИО)</w:t>
      </w:r>
    </w:p>
    <w:p w:rsidR="00C03F2C" w:rsidRPr="00C03F2C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№2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к Порядку </w:t>
      </w: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предоставления разрешения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на осуществление земляных работ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на террит</w:t>
      </w:r>
      <w:r w:rsidR="00DB4DA9" w:rsidRPr="000605C4">
        <w:rPr>
          <w:rFonts w:ascii="Times New Roman" w:hAnsi="Times New Roman" w:cs="Times New Roman"/>
          <w:sz w:val="20"/>
          <w:szCs w:val="20"/>
        </w:rPr>
        <w:t>о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муниципал</w:t>
      </w:r>
      <w:r w:rsidR="00DB4DA9" w:rsidRPr="000605C4">
        <w:rPr>
          <w:rFonts w:ascii="Times New Roman" w:hAnsi="Times New Roman" w:cs="Times New Roman"/>
          <w:sz w:val="20"/>
          <w:szCs w:val="20"/>
        </w:rPr>
        <w:t>ь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ного района </w:t>
      </w:r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C03F2C" w:rsidRPr="00C03F2C" w:rsidRDefault="00C03F2C" w:rsidP="000605C4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Заявление</w:t>
      </w:r>
    </w:p>
    <w:p w:rsidR="00C03F2C" w:rsidRDefault="00C03F2C" w:rsidP="00C03F2C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рошу предоставить разрешение на осуществление земляных работ.</w:t>
      </w:r>
    </w:p>
    <w:p w:rsidR="00DB66B7" w:rsidRPr="00814BBA" w:rsidRDefault="00DB66B7" w:rsidP="00C03F2C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.И.О. заявителя, наименование организации_________________________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 за которого по доверенности от "___" __________ 20___г. N__ действует _________________________________________________________________</w:t>
      </w:r>
      <w:proofErr w:type="gramEnd"/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ъект расположен по адресу: 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: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.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</w:t>
      </w:r>
    </w:p>
    <w:p w:rsidR="00C03F2C" w:rsidRPr="00814BBA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) </w:t>
      </w:r>
    </w:p>
    <w:p w:rsidR="00C03F2C" w:rsidRPr="00814BBA" w:rsidRDefault="00DB66B7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проведения работ ___________________________________________________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итель несет ответственность за достоверность предоставленной информации </w:t>
      </w:r>
    </w:p>
    <w:p w:rsidR="00C03F2C" w:rsidRPr="00814BBA" w:rsidRDefault="00C03F2C" w:rsidP="00C03F2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соб направления ответа заявителю ________________________________</w:t>
      </w:r>
    </w:p>
    <w:p w:rsidR="00C03F2C" w:rsidRPr="00814BBA" w:rsidRDefault="00C03F2C" w:rsidP="00C03F2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 </w:t>
      </w:r>
      <w:r w:rsidRPr="00814BB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выдать лично, почтой и т.д.)</w:t>
      </w: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4B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та Подпись заявителя </w:t>
      </w: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814BBA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0605C4" w:rsidRDefault="000605C4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 xml:space="preserve">Приложение №3 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к Порядку предоставления разрешения</w:t>
      </w:r>
    </w:p>
    <w:p w:rsidR="00C03F2C" w:rsidRPr="000605C4" w:rsidRDefault="00C03F2C" w:rsidP="00C03F2C">
      <w:pPr>
        <w:shd w:val="clear" w:color="auto" w:fill="FFFFFF"/>
        <w:spacing w:line="240" w:lineRule="auto"/>
        <w:ind w:left="5664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0605C4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ru-RU"/>
        </w:rPr>
        <w:t>на осуществление земляных работ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на террит</w:t>
      </w:r>
      <w:r w:rsidR="00DB4DA9" w:rsidRPr="000605C4">
        <w:rPr>
          <w:rFonts w:ascii="Times New Roman" w:hAnsi="Times New Roman" w:cs="Times New Roman"/>
          <w:sz w:val="20"/>
          <w:szCs w:val="20"/>
        </w:rPr>
        <w:t>о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рии сель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муниципал</w:t>
      </w:r>
      <w:r w:rsidR="00DB4DA9" w:rsidRPr="000605C4">
        <w:rPr>
          <w:rFonts w:ascii="Times New Roman" w:hAnsi="Times New Roman" w:cs="Times New Roman"/>
          <w:sz w:val="20"/>
          <w:szCs w:val="20"/>
        </w:rPr>
        <w:t>ь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ного района </w:t>
      </w:r>
      <w:r w:rsidR="00091FBD" w:rsidRPr="000605C4">
        <w:rPr>
          <w:rFonts w:ascii="Times New Roman" w:hAnsi="Times New Roman" w:cs="Times New Roman"/>
          <w:sz w:val="20"/>
          <w:szCs w:val="20"/>
        </w:rPr>
        <w:t>Приволжский</w:t>
      </w:r>
      <w:r w:rsidR="00DB4DA9" w:rsidRPr="000605C4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е сельского поселе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A2A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ьмень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________________________________________________________________ (Ф.И.О.)</w:t>
      </w: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Гарантийное обязательство по восстановлению нарушенного благоустройства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"____" _____________ 20___ года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им обязательством уведомляю Вас, что________________________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C03F2C" w:rsidRPr="009B4B80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9B4B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организации, получившей ордер)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установленный срок в разрешении N ________ </w:t>
      </w:r>
      <w:proofErr w:type="gramStart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</w:t>
      </w:r>
      <w:proofErr w:type="gramEnd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____________ нарушенное благ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ройство по адресу: ______________________________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C03F2C" w:rsidRPr="009B4B80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9B4B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е восстановлено (указать причину)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рок до "___" ____________ 20__ года 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C03F2C" w:rsidRPr="009B4B80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9B4B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организации, получившей ордер)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лице___________________________________________________________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ующего</w:t>
      </w:r>
      <w:proofErr w:type="gramEnd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основании</w:t>
      </w:r>
      <w:r w:rsidR="009B4B8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обязуется восстановить наруше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е благоустройство, а именно: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</w:t>
      </w:r>
    </w:p>
    <w:p w:rsidR="00C03F2C" w:rsidRPr="00C03F2C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) </w:t>
      </w:r>
    </w:p>
    <w:p w:rsidR="00C03F2C" w:rsidRPr="00C03F2C" w:rsidRDefault="00C03F2C" w:rsidP="00C03F2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боты по восстановлению нарушенного благоустройства гарантирую вып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ить в соответствии со СНиП 111-10-75 "Благоустройство территорий" и ГОСТ </w:t>
      </w:r>
      <w:proofErr w:type="gramStart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proofErr w:type="gramEnd"/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50597-93 "Автомобильные дороги и улицы. Требования к эксплуатационному сост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ю, допустимому по условиям обеспечения безопасности дорожного движения". В случае неисполнения настоящего гарантийного обязательства, организация несет о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ственность в соответствии с действующим законодательством Российской Федер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ции.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ь </w:t>
      </w: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руководителя организации  _________________________________________                                                                 </w:t>
      </w:r>
    </w:p>
    <w:p w:rsidR="00C03F2C" w:rsidRPr="00C03F2C" w:rsidRDefault="00C03F2C" w:rsidP="00C03F2C">
      <w:pPr>
        <w:shd w:val="clear" w:color="auto" w:fill="FFFFFF"/>
        <w:spacing w:line="315" w:lineRule="atLeast"/>
        <w:ind w:left="709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Ф.И.О.)    </w:t>
      </w:r>
    </w:p>
    <w:p w:rsidR="00C03F2C" w:rsidRPr="00C03F2C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.п.</w:t>
      </w:r>
    </w:p>
    <w:p w:rsidR="00BF0283" w:rsidRPr="002B0DEF" w:rsidRDefault="00BF0283" w:rsidP="00C03F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F0283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605C4" w:rsidRDefault="000605C4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F0283" w:rsidRPr="00E83CA5" w:rsidRDefault="00BF0283" w:rsidP="00DB4DA9">
      <w:pPr>
        <w:shd w:val="clear" w:color="auto" w:fill="FFFFFF"/>
        <w:spacing w:after="15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C03F2C"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орядку предоставления разрешения на ос</w:t>
      </w: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E83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ствление земляных работ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 на территории сел</w:t>
      </w:r>
      <w:r w:rsidR="00DB4DA9" w:rsidRPr="00E83CA5">
        <w:rPr>
          <w:rFonts w:ascii="Times New Roman" w:hAnsi="Times New Roman" w:cs="Times New Roman"/>
          <w:sz w:val="20"/>
          <w:szCs w:val="20"/>
        </w:rPr>
        <w:t>ь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r w:rsidR="006A2AE7">
        <w:rPr>
          <w:rFonts w:ascii="Times New Roman" w:hAnsi="Times New Roman" w:cs="Times New Roman"/>
          <w:sz w:val="20"/>
          <w:szCs w:val="20"/>
        </w:rPr>
        <w:t>Ильмень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 муниципального рай</w:t>
      </w:r>
      <w:r w:rsidR="00DB4DA9" w:rsidRPr="00E83CA5">
        <w:rPr>
          <w:rFonts w:ascii="Times New Roman" w:hAnsi="Times New Roman" w:cs="Times New Roman"/>
          <w:sz w:val="20"/>
          <w:szCs w:val="20"/>
        </w:rPr>
        <w:t>о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на </w:t>
      </w:r>
      <w:r w:rsidR="00091FBD" w:rsidRPr="00E83CA5">
        <w:rPr>
          <w:rFonts w:ascii="Times New Roman" w:hAnsi="Times New Roman" w:cs="Times New Roman"/>
          <w:sz w:val="20"/>
          <w:szCs w:val="20"/>
        </w:rPr>
        <w:t>Приволжский</w:t>
      </w:r>
      <w:r w:rsidR="00DB4DA9" w:rsidRPr="00E83CA5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2B0DEF" w:rsidRPr="002B0DEF" w:rsidRDefault="002B0DEF" w:rsidP="00BF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F0283" w:rsidRPr="00C03F2C" w:rsidRDefault="00BF0283" w:rsidP="00BF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03F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C03F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ЗАВЕРШЕНИИ ЗЕМЛЯНЫХ РАБОТ</w:t>
      </w:r>
    </w:p>
    <w:p w:rsidR="002B0DEF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ация, предприятие, производитель работ)</w:t>
      </w:r>
    </w:p>
    <w:p w:rsidR="00BF0283" w:rsidRPr="00C03F2C" w:rsidRDefault="00BF0283" w:rsidP="002B0D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: __________________________________________________________________</w:t>
      </w:r>
    </w:p>
    <w:p w:rsidR="00BF0283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яные работы производились по адресу: 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Разрешение на проведение земляных работ </w:t>
      </w:r>
      <w:proofErr w:type="gramStart"/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» _______________ № _________</w:t>
      </w:r>
    </w:p>
    <w:p w:rsidR="00BF0283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в составе: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казчика работ 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_________________________________________________________________</w:t>
      </w:r>
      <w:r w:rsidR="002B0DEF"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должность)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производителя работ 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должность)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ели освидетельствование территории, на которой производились земляные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на «___» _____________ 20__ года, и составили настоящий акт о состоянии выпо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ных земляных работ: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</w:t>
      </w:r>
      <w:r w:rsidR="002B0DEF"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виды, объемы выполненных работ, замечания по состоянию</w:t>
      </w: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полненных работ и требования по их устранению)</w:t>
      </w:r>
    </w:p>
    <w:p w:rsidR="002B0DEF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аказчика работ __________________________________________________________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дата, печать)</w:t>
      </w:r>
    </w:p>
    <w:p w:rsidR="002B0DEF" w:rsidRPr="00C03F2C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</w:t>
      </w:r>
      <w:r w:rsidRPr="00C03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изводителя работ ______________________________________________________</w:t>
      </w:r>
    </w:p>
    <w:p w:rsidR="00BF0283" w:rsidRPr="002B0DE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0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дата, печать)</w:t>
      </w:r>
    </w:p>
    <w:p w:rsidR="00BF0283" w:rsidRPr="002B0DEF" w:rsidRDefault="00BF0283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0283" w:rsidRDefault="00BF0283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5BB" w:rsidRDefault="006505BB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3CA5" w:rsidRDefault="00E83CA5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3CA5" w:rsidRDefault="00E83CA5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5BB" w:rsidRDefault="006505BB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40E8" w:rsidRPr="00E83CA5" w:rsidRDefault="002C40E8" w:rsidP="00E83C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C40E8" w:rsidRPr="00E83CA5" w:rsidSect="00B03B4C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AE"/>
    <w:multiLevelType w:val="hybridMultilevel"/>
    <w:tmpl w:val="383C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F56"/>
    <w:multiLevelType w:val="hybridMultilevel"/>
    <w:tmpl w:val="C786ECCA"/>
    <w:lvl w:ilvl="0" w:tplc="416A11D8">
      <w:start w:val="10"/>
      <w:numFmt w:val="decimal"/>
      <w:lvlText w:val="%1."/>
      <w:lvlJc w:val="left"/>
      <w:pPr>
        <w:ind w:left="29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2" w:hanging="180"/>
      </w:pPr>
      <w:rPr>
        <w:rFonts w:cs="Times New Roman"/>
      </w:rPr>
    </w:lvl>
  </w:abstractNum>
  <w:abstractNum w:abstractNumId="2">
    <w:nsid w:val="0B1F684E"/>
    <w:multiLevelType w:val="hybridMultilevel"/>
    <w:tmpl w:val="EF148460"/>
    <w:lvl w:ilvl="0" w:tplc="BCDA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4168F"/>
    <w:multiLevelType w:val="hybridMultilevel"/>
    <w:tmpl w:val="2DBAB67A"/>
    <w:lvl w:ilvl="0" w:tplc="F564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74579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2219DB"/>
    <w:multiLevelType w:val="multilevel"/>
    <w:tmpl w:val="416666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AE4401"/>
    <w:multiLevelType w:val="multilevel"/>
    <w:tmpl w:val="3D647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2220F28"/>
    <w:multiLevelType w:val="hybridMultilevel"/>
    <w:tmpl w:val="0566851A"/>
    <w:lvl w:ilvl="0" w:tplc="D65C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41F27"/>
    <w:multiLevelType w:val="multilevel"/>
    <w:tmpl w:val="9C2CB1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B0547BD"/>
    <w:multiLevelType w:val="hybridMultilevel"/>
    <w:tmpl w:val="B628B10A"/>
    <w:lvl w:ilvl="0" w:tplc="FB662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CD405F"/>
    <w:multiLevelType w:val="hybridMultilevel"/>
    <w:tmpl w:val="FDD20E16"/>
    <w:lvl w:ilvl="0" w:tplc="6BD67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C781E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92F4B5F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AA61632"/>
    <w:multiLevelType w:val="hybridMultilevel"/>
    <w:tmpl w:val="E328FD18"/>
    <w:lvl w:ilvl="0" w:tplc="20BAD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78BE"/>
    <w:rsid w:val="00034CC7"/>
    <w:rsid w:val="00046C54"/>
    <w:rsid w:val="000605C4"/>
    <w:rsid w:val="00074EE7"/>
    <w:rsid w:val="00085E90"/>
    <w:rsid w:val="00091FBD"/>
    <w:rsid w:val="00101737"/>
    <w:rsid w:val="00130333"/>
    <w:rsid w:val="001378BE"/>
    <w:rsid w:val="001935E7"/>
    <w:rsid w:val="001979A7"/>
    <w:rsid w:val="001C63B8"/>
    <w:rsid w:val="001D0342"/>
    <w:rsid w:val="002015CB"/>
    <w:rsid w:val="00250B39"/>
    <w:rsid w:val="002B0DEF"/>
    <w:rsid w:val="002C40E8"/>
    <w:rsid w:val="002C693C"/>
    <w:rsid w:val="002F214E"/>
    <w:rsid w:val="00307AB4"/>
    <w:rsid w:val="00325313"/>
    <w:rsid w:val="00350863"/>
    <w:rsid w:val="00376CA4"/>
    <w:rsid w:val="003F70DD"/>
    <w:rsid w:val="003F77DC"/>
    <w:rsid w:val="00441D4E"/>
    <w:rsid w:val="00452C18"/>
    <w:rsid w:val="0045673D"/>
    <w:rsid w:val="00465F92"/>
    <w:rsid w:val="0046724B"/>
    <w:rsid w:val="00485731"/>
    <w:rsid w:val="004D317B"/>
    <w:rsid w:val="00502999"/>
    <w:rsid w:val="00505952"/>
    <w:rsid w:val="00546342"/>
    <w:rsid w:val="005526C2"/>
    <w:rsid w:val="00573A71"/>
    <w:rsid w:val="005D2EF6"/>
    <w:rsid w:val="00640233"/>
    <w:rsid w:val="006505BB"/>
    <w:rsid w:val="006808F6"/>
    <w:rsid w:val="00692198"/>
    <w:rsid w:val="006938BF"/>
    <w:rsid w:val="006A2AE7"/>
    <w:rsid w:val="006A6FA1"/>
    <w:rsid w:val="00705CA3"/>
    <w:rsid w:val="0077592D"/>
    <w:rsid w:val="0078319C"/>
    <w:rsid w:val="007C686B"/>
    <w:rsid w:val="00814BBA"/>
    <w:rsid w:val="00835038"/>
    <w:rsid w:val="00882D3F"/>
    <w:rsid w:val="008839C7"/>
    <w:rsid w:val="00933B28"/>
    <w:rsid w:val="009743B3"/>
    <w:rsid w:val="009B4B80"/>
    <w:rsid w:val="009C33EA"/>
    <w:rsid w:val="009F1034"/>
    <w:rsid w:val="009F1C8F"/>
    <w:rsid w:val="00A11A29"/>
    <w:rsid w:val="00A32FB5"/>
    <w:rsid w:val="00A6054F"/>
    <w:rsid w:val="00A926C7"/>
    <w:rsid w:val="00AC08E3"/>
    <w:rsid w:val="00B03B4C"/>
    <w:rsid w:val="00B7015F"/>
    <w:rsid w:val="00BB0B61"/>
    <w:rsid w:val="00BC0242"/>
    <w:rsid w:val="00BD2A22"/>
    <w:rsid w:val="00BF0283"/>
    <w:rsid w:val="00C00523"/>
    <w:rsid w:val="00C00A9D"/>
    <w:rsid w:val="00C03F2C"/>
    <w:rsid w:val="00C73EE3"/>
    <w:rsid w:val="00C820D3"/>
    <w:rsid w:val="00C847B3"/>
    <w:rsid w:val="00C91150"/>
    <w:rsid w:val="00CB306A"/>
    <w:rsid w:val="00CD1B54"/>
    <w:rsid w:val="00CE7168"/>
    <w:rsid w:val="00D84B21"/>
    <w:rsid w:val="00DB3B45"/>
    <w:rsid w:val="00DB4DA9"/>
    <w:rsid w:val="00DB66B7"/>
    <w:rsid w:val="00DC63DD"/>
    <w:rsid w:val="00E01F35"/>
    <w:rsid w:val="00E046D1"/>
    <w:rsid w:val="00E20D41"/>
    <w:rsid w:val="00E270C5"/>
    <w:rsid w:val="00E83CA5"/>
    <w:rsid w:val="00EA71DA"/>
    <w:rsid w:val="00F14AF9"/>
    <w:rsid w:val="00F40E3E"/>
    <w:rsid w:val="00F57FE8"/>
    <w:rsid w:val="00F6590D"/>
    <w:rsid w:val="00F7290C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BE"/>
    <w:pPr>
      <w:ind w:left="720"/>
      <w:contextualSpacing/>
    </w:pPr>
  </w:style>
  <w:style w:type="table" w:styleId="a4">
    <w:name w:val="Table Grid"/>
    <w:basedOn w:val="a1"/>
    <w:uiPriority w:val="59"/>
    <w:rsid w:val="00D84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FB5"/>
  </w:style>
  <w:style w:type="character" w:styleId="a5">
    <w:name w:val="Strong"/>
    <w:basedOn w:val="a0"/>
    <w:uiPriority w:val="22"/>
    <w:qFormat/>
    <w:rsid w:val="00A32FB5"/>
    <w:rPr>
      <w:b/>
      <w:bCs/>
    </w:rPr>
  </w:style>
  <w:style w:type="paragraph" w:customStyle="1" w:styleId="formattext">
    <w:name w:val="formattext"/>
    <w:basedOn w:val="a"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F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83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BE"/>
    <w:pPr>
      <w:ind w:left="720"/>
      <w:contextualSpacing/>
    </w:pPr>
  </w:style>
  <w:style w:type="table" w:styleId="a4">
    <w:name w:val="Table Grid"/>
    <w:basedOn w:val="a1"/>
    <w:uiPriority w:val="59"/>
    <w:rsid w:val="00D84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FB5"/>
  </w:style>
  <w:style w:type="character" w:styleId="a5">
    <w:name w:val="Strong"/>
    <w:basedOn w:val="a0"/>
    <w:uiPriority w:val="22"/>
    <w:qFormat/>
    <w:rsid w:val="00A32FB5"/>
    <w:rPr>
      <w:b/>
      <w:bCs/>
    </w:rPr>
  </w:style>
  <w:style w:type="paragraph" w:customStyle="1" w:styleId="formattext">
    <w:name w:val="formattext"/>
    <w:basedOn w:val="a"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F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83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8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D562-6787-4838-B680-C1363A78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IlmenSelo</cp:lastModifiedBy>
  <cp:revision>7</cp:revision>
  <cp:lastPrinted>2020-04-07T05:21:00Z</cp:lastPrinted>
  <dcterms:created xsi:type="dcterms:W3CDTF">2018-12-03T05:50:00Z</dcterms:created>
  <dcterms:modified xsi:type="dcterms:W3CDTF">2020-04-07T05:22:00Z</dcterms:modified>
</cp:coreProperties>
</file>